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6F03" w14:textId="2039E994" w:rsidR="00B105B5" w:rsidRDefault="00B105B5" w:rsidP="0034521F">
      <w:pPr>
        <w:rPr>
          <w:rFonts w:eastAsiaTheme="minorEastAsia"/>
          <w:b/>
          <w:sz w:val="32"/>
          <w:lang w:val="en-US" w:eastAsia="ja-JP"/>
        </w:rPr>
      </w:pPr>
      <w:bookmarkStart w:id="0" w:name="_Hlk80623038"/>
    </w:p>
    <w:p w14:paraId="5FBA1BE9" w14:textId="4BC7325C" w:rsidR="00E64DE5" w:rsidRDefault="00E64DE5" w:rsidP="0034521F">
      <w:pPr>
        <w:jc w:val="center"/>
        <w:rPr>
          <w:rFonts w:eastAsiaTheme="majorEastAsia" w:cs="Arial"/>
          <w:b/>
          <w:color w:val="FFD006"/>
          <w:sz w:val="72"/>
          <w:szCs w:val="72"/>
          <w:u w:val="single" w:color="FFD006"/>
          <w:lang w:eastAsia="ja-JP"/>
        </w:rPr>
      </w:pPr>
      <w:bookmarkStart w:id="1" w:name="_Peafowl_and_the"/>
      <w:bookmarkStart w:id="2" w:name="_Section_1"/>
      <w:bookmarkStart w:id="3" w:name="_Legislative_framework"/>
      <w:bookmarkStart w:id="4" w:name="_Legal_framework"/>
      <w:bookmarkEnd w:id="0"/>
      <w:bookmarkEnd w:id="1"/>
      <w:bookmarkEnd w:id="2"/>
      <w:bookmarkEnd w:id="3"/>
      <w:bookmarkEnd w:id="4"/>
      <w:r>
        <w:rPr>
          <w:rFonts w:eastAsiaTheme="majorEastAsia" w:cs="Arial"/>
          <w:b/>
          <w:noProof/>
          <w:color w:val="FFD006"/>
          <w:sz w:val="72"/>
          <w:szCs w:val="72"/>
          <w:u w:val="single" w:color="FFD006"/>
          <w:lang w:eastAsia="ja-JP"/>
        </w:rPr>
        <w:drawing>
          <wp:inline distT="0" distB="0" distL="0" distR="0" wp14:anchorId="33E3C10D" wp14:editId="58BE182B">
            <wp:extent cx="2800350" cy="20392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merville federation logo for Website Larger graphic.jpg"/>
                    <pic:cNvPicPr/>
                  </pic:nvPicPr>
                  <pic:blipFill>
                    <a:blip r:embed="rId10">
                      <a:extLst>
                        <a:ext uri="{28A0092B-C50C-407E-A947-70E740481C1C}">
                          <a14:useLocalDpi xmlns:a14="http://schemas.microsoft.com/office/drawing/2010/main" val="0"/>
                        </a:ext>
                      </a:extLst>
                    </a:blip>
                    <a:stretch>
                      <a:fillRect/>
                    </a:stretch>
                  </pic:blipFill>
                  <pic:spPr>
                    <a:xfrm>
                      <a:off x="0" y="0"/>
                      <a:ext cx="2815444" cy="2050290"/>
                    </a:xfrm>
                    <a:prstGeom prst="rect">
                      <a:avLst/>
                    </a:prstGeom>
                  </pic:spPr>
                </pic:pic>
              </a:graphicData>
            </a:graphic>
          </wp:inline>
        </w:drawing>
      </w:r>
    </w:p>
    <w:p w14:paraId="2E47F3DE" w14:textId="0B0337A5" w:rsidR="007C685E" w:rsidRPr="008C1A54" w:rsidRDefault="007C685E" w:rsidP="0034521F">
      <w:pPr>
        <w:jc w:val="center"/>
        <w:rPr>
          <w:rFonts w:eastAsiaTheme="majorEastAsia" w:cs="Arial"/>
          <w:b/>
          <w:color w:val="FF6900"/>
          <w:sz w:val="48"/>
          <w:szCs w:val="72"/>
          <w:u w:val="single" w:color="FFD006"/>
          <w:lang w:eastAsia="ja-JP"/>
        </w:rPr>
      </w:pPr>
    </w:p>
    <w:p w14:paraId="2C43B91B" w14:textId="44949006" w:rsidR="00A23725" w:rsidRPr="00EA743B" w:rsidRDefault="00E64DE5" w:rsidP="0034521F">
      <w:pPr>
        <w:jc w:val="center"/>
        <w:rPr>
          <w:rFonts w:eastAsiaTheme="majorEastAsia" w:cs="Arial"/>
          <w:b/>
          <w:color w:val="FF6900"/>
          <w:sz w:val="72"/>
          <w:szCs w:val="72"/>
          <w:u w:val="single"/>
          <w:lang w:eastAsia="ja-JP"/>
        </w:rPr>
      </w:pPr>
      <w:r>
        <w:rPr>
          <w:rFonts w:eastAsiaTheme="majorEastAsia" w:cs="Arial"/>
          <w:b/>
          <w:color w:val="FF6900"/>
          <w:sz w:val="72"/>
          <w:szCs w:val="72"/>
          <w:u w:val="single"/>
          <w:lang w:eastAsia="ja-JP"/>
        </w:rPr>
        <w:t>SOMERVILLE PRIMARY SCHOOL</w:t>
      </w:r>
    </w:p>
    <w:p w14:paraId="3D2113AE" w14:textId="77777777" w:rsidR="00A23725" w:rsidRPr="008C1A54" w:rsidRDefault="00A23725" w:rsidP="0034521F">
      <w:pPr>
        <w:jc w:val="center"/>
        <w:rPr>
          <w:rFonts w:eastAsiaTheme="majorEastAsia" w:cs="Arial"/>
          <w:color w:val="000000" w:themeColor="text1"/>
          <w:sz w:val="48"/>
          <w:szCs w:val="72"/>
          <w:lang w:eastAsia="ja-JP"/>
        </w:rPr>
      </w:pPr>
    </w:p>
    <w:p w14:paraId="55C48F61" w14:textId="0D086EB7" w:rsidR="00A23725" w:rsidRDefault="00E64DE5" w:rsidP="0034521F">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OTIS</w:t>
      </w:r>
      <w:r w:rsidR="00A10E79">
        <w:rPr>
          <w:rFonts w:eastAsiaTheme="majorEastAsia" w:cs="Arial"/>
          <w:color w:val="000000" w:themeColor="text1"/>
          <w:sz w:val="72"/>
          <w:szCs w:val="80"/>
          <w:lang w:val="en-US" w:eastAsia="ja-JP"/>
        </w:rPr>
        <w:t xml:space="preserve"> Club</w:t>
      </w:r>
      <w:r w:rsidR="00A43EBB">
        <w:rPr>
          <w:rFonts w:eastAsiaTheme="majorEastAsia" w:cs="Arial"/>
          <w:color w:val="000000" w:themeColor="text1"/>
          <w:sz w:val="72"/>
          <w:szCs w:val="80"/>
          <w:lang w:val="en-US" w:eastAsia="ja-JP"/>
        </w:rPr>
        <w:t xml:space="preserve"> Policy</w:t>
      </w:r>
    </w:p>
    <w:p w14:paraId="060E2C4D" w14:textId="156A3351" w:rsidR="00824FDF" w:rsidRDefault="00824FDF" w:rsidP="0034521F">
      <w:pPr>
        <w:rPr>
          <w:lang w:val="en-US" w:eastAsia="ja-JP"/>
        </w:rPr>
      </w:pPr>
    </w:p>
    <w:p w14:paraId="263F66AC" w14:textId="77777777" w:rsidR="00E64DE5" w:rsidRDefault="00E64DE5" w:rsidP="0034521F">
      <w:pPr>
        <w:rPr>
          <w:lang w:val="en-US" w:eastAsia="ja-JP"/>
        </w:rPr>
      </w:pPr>
    </w:p>
    <w:p w14:paraId="15C51767" w14:textId="77777777" w:rsidR="00824FDF" w:rsidRDefault="00824FDF" w:rsidP="0034521F">
      <w:pPr>
        <w:jc w:val="center"/>
        <w:rPr>
          <w:rFonts w:eastAsiaTheme="majorEastAsia" w:cs="Arial"/>
          <w:color w:val="848484" w:themeColor="accent1" w:themeShade="BF"/>
          <w:sz w:val="80"/>
          <w:szCs w:val="80"/>
          <w:lang w:val="en-US" w:eastAsia="ja-JP"/>
        </w:rPr>
      </w:pPr>
    </w:p>
    <w:p w14:paraId="3756FC91" w14:textId="038A9D64" w:rsidR="000526F1" w:rsidRPr="000526F1" w:rsidRDefault="000526F1" w:rsidP="000526F1">
      <w:pPr>
        <w:jc w:val="center"/>
        <w:rPr>
          <w:rFonts w:eastAsiaTheme="majorEastAsia" w:cs="Arial"/>
          <w:b/>
          <w:bCs/>
          <w:sz w:val="28"/>
          <w:szCs w:val="28"/>
          <w:lang w:val="en-US" w:eastAsia="ja-JP"/>
        </w:rPr>
      </w:pPr>
      <w:r w:rsidRPr="000526F1">
        <w:rPr>
          <w:rFonts w:eastAsiaTheme="majorEastAsia" w:cs="Arial"/>
          <w:b/>
          <w:bCs/>
          <w:sz w:val="28"/>
          <w:szCs w:val="28"/>
          <w:lang w:val="en-US" w:eastAsia="ja-JP"/>
        </w:rPr>
        <w:t>Reviewed annually by the Executive Headteacher</w:t>
      </w:r>
    </w:p>
    <w:p w14:paraId="478E0E3D" w14:textId="77777777" w:rsidR="000526F1" w:rsidRPr="000526F1" w:rsidRDefault="000526F1" w:rsidP="0034521F">
      <w:pPr>
        <w:rPr>
          <w:b/>
          <w:bCs/>
          <w:sz w:val="28"/>
          <w:szCs w:val="28"/>
        </w:rPr>
      </w:pPr>
    </w:p>
    <w:p w14:paraId="396035DC" w14:textId="77777777" w:rsidR="000526F1" w:rsidRDefault="000526F1" w:rsidP="0034521F">
      <w:pPr>
        <w:rPr>
          <w:b/>
          <w:bCs/>
          <w:sz w:val="32"/>
          <w:szCs w:val="32"/>
        </w:rPr>
      </w:pPr>
    </w:p>
    <w:p w14:paraId="63FBB17B" w14:textId="77777777" w:rsidR="000526F1" w:rsidRDefault="000526F1" w:rsidP="0034521F">
      <w:pPr>
        <w:rPr>
          <w:b/>
          <w:bCs/>
          <w:sz w:val="32"/>
          <w:szCs w:val="32"/>
        </w:rPr>
      </w:pPr>
    </w:p>
    <w:p w14:paraId="7BC3C3FC" w14:textId="77777777" w:rsidR="000526F1" w:rsidRDefault="000526F1" w:rsidP="0034521F">
      <w:pPr>
        <w:rPr>
          <w:b/>
          <w:bCs/>
          <w:sz w:val="32"/>
          <w:szCs w:val="32"/>
        </w:rPr>
      </w:pPr>
    </w:p>
    <w:p w14:paraId="15BB98F5" w14:textId="49D49778" w:rsidR="00A23725" w:rsidRPr="00F3505B" w:rsidRDefault="00A23725" w:rsidP="0034521F">
      <w:pPr>
        <w:rPr>
          <w:b/>
          <w:bCs/>
          <w:sz w:val="32"/>
          <w:szCs w:val="32"/>
        </w:rPr>
      </w:pPr>
      <w:r w:rsidRPr="00F3505B">
        <w:rPr>
          <w:b/>
          <w:bCs/>
          <w:sz w:val="32"/>
          <w:szCs w:val="32"/>
        </w:rPr>
        <w:t>Contents:</w:t>
      </w:r>
    </w:p>
    <w:p w14:paraId="4D282E20" w14:textId="77777777" w:rsidR="00A23725" w:rsidRPr="00237825" w:rsidRDefault="00A23725" w:rsidP="0034521F">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p>
    <w:p w14:paraId="0DD8914B" w14:textId="4C09E44B" w:rsidR="00A43EBB" w:rsidRPr="00A43EBB" w:rsidRDefault="00A23725" w:rsidP="0034521F">
      <w:pPr>
        <w:pStyle w:val="ListParagraph"/>
        <w:numPr>
          <w:ilvl w:val="0"/>
          <w:numId w:val="11"/>
        </w:numPr>
        <w:spacing w:before="120" w:after="120"/>
        <w:jc w:val="both"/>
        <w:rPr>
          <w:rStyle w:val="Hyperlink"/>
          <w:color w:val="auto"/>
          <w:u w:val="none"/>
        </w:rPr>
      </w:pPr>
      <w:r>
        <w:rPr>
          <w:rFonts w:ascii="Arial" w:hAnsi="Arial" w:cs="Arial"/>
        </w:rPr>
        <w:fldChar w:fldCharType="end"/>
      </w:r>
      <w:hyperlink w:anchor="_Legal_framework_1" w:history="1">
        <w:r w:rsidR="00586921">
          <w:rPr>
            <w:rStyle w:val="Hyperlink"/>
            <w:rFonts w:ascii="Arial" w:hAnsi="Arial" w:cs="Arial"/>
          </w:rPr>
          <w:t>Legal framework</w:t>
        </w:r>
      </w:hyperlink>
    </w:p>
    <w:p w14:paraId="47D8C02B" w14:textId="77777777" w:rsidR="00A43EBB" w:rsidRPr="0039067E" w:rsidRDefault="00A43EBB" w:rsidP="0034521F">
      <w:pPr>
        <w:pStyle w:val="ListParagraph"/>
        <w:numPr>
          <w:ilvl w:val="0"/>
          <w:numId w:val="11"/>
        </w:numPr>
        <w:spacing w:before="120" w:after="120"/>
        <w:jc w:val="both"/>
        <w:rPr>
          <w:rStyle w:val="Hyperlink"/>
          <w:color w:val="auto"/>
          <w:u w:val="none"/>
        </w:rPr>
      </w:pPr>
      <w:hyperlink w:anchor="Section5" w:history="1">
        <w:r w:rsidRPr="0039067E">
          <w:rPr>
            <w:rStyle w:val="Hyperlink"/>
          </w:rPr>
          <w:t>Admissions and fees</w:t>
        </w:r>
      </w:hyperlink>
    </w:p>
    <w:p w14:paraId="7BD2CF50" w14:textId="77777777" w:rsidR="00A43EBB" w:rsidRDefault="00A43EBB" w:rsidP="0034521F">
      <w:pPr>
        <w:pStyle w:val="ListParagraph"/>
        <w:numPr>
          <w:ilvl w:val="0"/>
          <w:numId w:val="11"/>
        </w:numPr>
        <w:spacing w:before="120" w:after="120"/>
        <w:jc w:val="both"/>
      </w:pPr>
      <w:hyperlink w:anchor="Section7" w:history="1">
        <w:r w:rsidRPr="0039067E">
          <w:rPr>
            <w:rStyle w:val="Hyperlink"/>
          </w:rPr>
          <w:t>Arrivals and departures</w:t>
        </w:r>
      </w:hyperlink>
    </w:p>
    <w:p w14:paraId="616833DC" w14:textId="77777777" w:rsidR="00A43EBB" w:rsidRDefault="00A43EBB" w:rsidP="0034521F">
      <w:pPr>
        <w:pStyle w:val="ListParagraph"/>
        <w:numPr>
          <w:ilvl w:val="0"/>
          <w:numId w:val="11"/>
        </w:numPr>
        <w:spacing w:before="120" w:after="120"/>
        <w:jc w:val="both"/>
      </w:pPr>
      <w:hyperlink w:anchor="Section8" w:history="1">
        <w:r w:rsidRPr="0039067E">
          <w:rPr>
            <w:rStyle w:val="Hyperlink"/>
          </w:rPr>
          <w:t>Involving parents</w:t>
        </w:r>
      </w:hyperlink>
    </w:p>
    <w:p w14:paraId="759A6C3D" w14:textId="57036B13" w:rsidR="00A43EBB" w:rsidRDefault="00A43EBB" w:rsidP="0034521F">
      <w:pPr>
        <w:pStyle w:val="ListParagraph"/>
        <w:numPr>
          <w:ilvl w:val="0"/>
          <w:numId w:val="11"/>
        </w:numPr>
        <w:spacing w:before="120" w:after="120"/>
        <w:jc w:val="both"/>
      </w:pPr>
      <w:hyperlink w:anchor="Section9" w:history="1">
        <w:r w:rsidRPr="0039067E">
          <w:rPr>
            <w:rStyle w:val="Hyperlink"/>
          </w:rPr>
          <w:t>Missing child procedure</w:t>
        </w:r>
      </w:hyperlink>
    </w:p>
    <w:p w14:paraId="403760E3" w14:textId="77777777" w:rsidR="00A43EBB" w:rsidRDefault="00A43EBB" w:rsidP="0034521F">
      <w:pPr>
        <w:pStyle w:val="ListParagraph"/>
        <w:numPr>
          <w:ilvl w:val="0"/>
          <w:numId w:val="11"/>
        </w:numPr>
        <w:spacing w:before="120" w:after="120"/>
        <w:jc w:val="both"/>
      </w:pPr>
      <w:hyperlink w:anchor="Section10" w:history="1">
        <w:r w:rsidRPr="0039067E">
          <w:rPr>
            <w:rStyle w:val="Hyperlink"/>
          </w:rPr>
          <w:t>Uncollected children</w:t>
        </w:r>
      </w:hyperlink>
    </w:p>
    <w:p w14:paraId="278CC0B4" w14:textId="176B7BA4" w:rsidR="00A43EBB" w:rsidRPr="00876D0C" w:rsidRDefault="00A43EBB" w:rsidP="0034521F">
      <w:pPr>
        <w:pStyle w:val="ListParagraph"/>
        <w:numPr>
          <w:ilvl w:val="0"/>
          <w:numId w:val="11"/>
        </w:numPr>
        <w:spacing w:before="120" w:after="120"/>
        <w:jc w:val="both"/>
        <w:rPr>
          <w:rStyle w:val="Hyperlink"/>
          <w:color w:val="auto"/>
          <w:u w:val="none"/>
        </w:rPr>
      </w:pPr>
      <w:hyperlink w:anchor="Section11" w:history="1">
        <w:r w:rsidRPr="0039067E">
          <w:rPr>
            <w:rStyle w:val="Hyperlink"/>
          </w:rPr>
          <w:t>Health and safety</w:t>
        </w:r>
      </w:hyperlink>
    </w:p>
    <w:p w14:paraId="11730677" w14:textId="2C261FD0" w:rsidR="00B11E46" w:rsidRDefault="00B11E46" w:rsidP="0034521F">
      <w:pPr>
        <w:pStyle w:val="ListParagraph"/>
        <w:numPr>
          <w:ilvl w:val="0"/>
          <w:numId w:val="11"/>
        </w:numPr>
        <w:spacing w:before="120" w:after="120"/>
        <w:jc w:val="both"/>
      </w:pPr>
      <w:hyperlink w:anchor="_[New]_Safeguarding" w:history="1">
        <w:r w:rsidRPr="00B11E46">
          <w:rPr>
            <w:rStyle w:val="Hyperlink"/>
          </w:rPr>
          <w:t>Safeguarding</w:t>
        </w:r>
      </w:hyperlink>
    </w:p>
    <w:p w14:paraId="5DC983DE" w14:textId="392FA9B8" w:rsidR="00A43EBB" w:rsidRDefault="00A43EBB" w:rsidP="0034521F">
      <w:pPr>
        <w:pStyle w:val="ListParagraph"/>
        <w:numPr>
          <w:ilvl w:val="0"/>
          <w:numId w:val="11"/>
        </w:numPr>
        <w:spacing w:before="120" w:after="120"/>
        <w:jc w:val="both"/>
      </w:pPr>
      <w:hyperlink w:anchor="_Illness_and_injury_1" w:history="1">
        <w:r w:rsidRPr="0039067E">
          <w:rPr>
            <w:rStyle w:val="Hyperlink"/>
          </w:rPr>
          <w:t>Illness and injury</w:t>
        </w:r>
      </w:hyperlink>
    </w:p>
    <w:p w14:paraId="16D4CA9F" w14:textId="77777777" w:rsidR="00A43EBB" w:rsidRDefault="00A43EBB" w:rsidP="0034521F">
      <w:pPr>
        <w:pStyle w:val="ListParagraph"/>
        <w:numPr>
          <w:ilvl w:val="0"/>
          <w:numId w:val="11"/>
        </w:numPr>
        <w:spacing w:before="120" w:after="120"/>
        <w:jc w:val="both"/>
      </w:pPr>
      <w:hyperlink w:anchor="Section13" w:history="1">
        <w:r w:rsidRPr="0039067E">
          <w:rPr>
            <w:rStyle w:val="Hyperlink"/>
          </w:rPr>
          <w:t>Medication</w:t>
        </w:r>
      </w:hyperlink>
    </w:p>
    <w:p w14:paraId="7C6DE99C" w14:textId="77777777" w:rsidR="00A43EBB" w:rsidRDefault="00A43EBB" w:rsidP="0034521F">
      <w:pPr>
        <w:pStyle w:val="ListParagraph"/>
        <w:numPr>
          <w:ilvl w:val="0"/>
          <w:numId w:val="11"/>
        </w:numPr>
        <w:spacing w:before="120" w:after="120"/>
        <w:jc w:val="both"/>
      </w:pPr>
      <w:hyperlink w:anchor="Section14" w:history="1">
        <w:r w:rsidRPr="0039067E">
          <w:rPr>
            <w:rStyle w:val="Hyperlink"/>
          </w:rPr>
          <w:t>Behaviour</w:t>
        </w:r>
      </w:hyperlink>
    </w:p>
    <w:p w14:paraId="0A35C84D" w14:textId="751343AD" w:rsidR="00A43EBB" w:rsidRDefault="00A43EBB" w:rsidP="00484111">
      <w:pPr>
        <w:pStyle w:val="ListParagraph"/>
        <w:numPr>
          <w:ilvl w:val="0"/>
          <w:numId w:val="11"/>
        </w:numPr>
        <w:spacing w:before="120" w:after="120"/>
        <w:jc w:val="both"/>
      </w:pPr>
      <w:hyperlink w:anchor="Section15" w:history="1">
        <w:r w:rsidRPr="0039067E">
          <w:rPr>
            <w:rStyle w:val="Hyperlink"/>
          </w:rPr>
          <w:t>Anti-Bullying Policy</w:t>
        </w:r>
      </w:hyperlink>
    </w:p>
    <w:p w14:paraId="4C51E2AD" w14:textId="77777777" w:rsidR="00A43EBB" w:rsidRDefault="00A43EBB" w:rsidP="0034521F">
      <w:pPr>
        <w:pStyle w:val="ListParagraph"/>
        <w:numPr>
          <w:ilvl w:val="0"/>
          <w:numId w:val="11"/>
        </w:numPr>
        <w:spacing w:before="120" w:after="120"/>
        <w:jc w:val="both"/>
      </w:pPr>
      <w:hyperlink w:anchor="Section17" w:history="1">
        <w:r w:rsidRPr="0039067E">
          <w:rPr>
            <w:rStyle w:val="Hyperlink"/>
          </w:rPr>
          <w:t>Emergency evacuation/closure</w:t>
        </w:r>
      </w:hyperlink>
    </w:p>
    <w:p w14:paraId="197E650F" w14:textId="2F9F4944" w:rsidR="00A23725" w:rsidRPr="00A43EBB" w:rsidRDefault="00A43EBB" w:rsidP="0034521F">
      <w:pPr>
        <w:pStyle w:val="ListParagraph"/>
        <w:numPr>
          <w:ilvl w:val="0"/>
          <w:numId w:val="11"/>
        </w:numPr>
        <w:spacing w:before="120" w:after="120"/>
        <w:jc w:val="both"/>
      </w:pPr>
      <w:hyperlink w:anchor="Section18" w:history="1">
        <w:r w:rsidRPr="0039067E">
          <w:rPr>
            <w:rStyle w:val="Hyperlink"/>
          </w:rPr>
          <w:t>Monitoring and review</w:t>
        </w:r>
      </w:hyperlink>
    </w:p>
    <w:p w14:paraId="1B62E2A3" w14:textId="0070E08D" w:rsidR="00A23725" w:rsidRPr="00F165AD" w:rsidRDefault="00A23725" w:rsidP="0034521F">
      <w:pPr>
        <w:spacing w:before="200"/>
        <w:rPr>
          <w:rFonts w:cs="Arial"/>
          <w:sz w:val="32"/>
          <w:szCs w:val="32"/>
        </w:rPr>
      </w:pPr>
      <w:r w:rsidRPr="00F165AD">
        <w:rPr>
          <w:rFonts w:cs="Arial"/>
          <w:sz w:val="32"/>
          <w:szCs w:val="32"/>
        </w:rPr>
        <w:br w:type="page"/>
      </w:r>
      <w:bookmarkStart w:id="5" w:name="_Statement_of_Intent"/>
      <w:bookmarkEnd w:id="5"/>
    </w:p>
    <w:p w14:paraId="0F1C4E70" w14:textId="77777777" w:rsidR="00A23725" w:rsidRDefault="00A23725" w:rsidP="0034521F">
      <w:pPr>
        <w:jc w:val="both"/>
      </w:pPr>
      <w:bookmarkStart w:id="6" w:name="_Statement_of_intent_1"/>
      <w:bookmarkEnd w:id="6"/>
    </w:p>
    <w:p w14:paraId="75959092" w14:textId="77777777" w:rsidR="009049D2" w:rsidRPr="00223A05" w:rsidRDefault="009049D2" w:rsidP="009049D2">
      <w:pPr>
        <w:pStyle w:val="Heading10"/>
        <w:numPr>
          <w:ilvl w:val="0"/>
          <w:numId w:val="0"/>
        </w:numPr>
        <w:ind w:left="360" w:hanging="360"/>
      </w:pPr>
      <w:r w:rsidRPr="00292795">
        <w:t>Legal fr</w:t>
      </w:r>
      <w:r w:rsidRPr="00223A05">
        <w:t>ame</w:t>
      </w:r>
      <w:r>
        <w:t>work</w:t>
      </w:r>
    </w:p>
    <w:p w14:paraId="05D8331E" w14:textId="77777777" w:rsidR="009049D2" w:rsidRDefault="009049D2" w:rsidP="009049D2">
      <w:pPr>
        <w:jc w:val="both"/>
      </w:pPr>
      <w:r>
        <w:t>This policy has due regard to all relevant legislation and statutory guidance including, but not limited to, the following:</w:t>
      </w:r>
      <w:r w:rsidRPr="00EC7305">
        <w:t xml:space="preserve"> </w:t>
      </w:r>
    </w:p>
    <w:p w14:paraId="522DC5F6" w14:textId="77777777" w:rsidR="009049D2" w:rsidRDefault="009049D2" w:rsidP="009049D2">
      <w:pPr>
        <w:pStyle w:val="ListParagraph"/>
        <w:numPr>
          <w:ilvl w:val="0"/>
          <w:numId w:val="13"/>
        </w:numPr>
        <w:jc w:val="both"/>
      </w:pPr>
      <w:r>
        <w:t>Health and Safety at Work etc Act 1974</w:t>
      </w:r>
    </w:p>
    <w:p w14:paraId="411053D2" w14:textId="77777777" w:rsidR="009049D2" w:rsidRDefault="009049D2" w:rsidP="009049D2">
      <w:pPr>
        <w:pStyle w:val="ListParagraph"/>
        <w:numPr>
          <w:ilvl w:val="0"/>
          <w:numId w:val="13"/>
        </w:numPr>
        <w:jc w:val="both"/>
      </w:pPr>
      <w:r>
        <w:t>Children Act 2004</w:t>
      </w:r>
    </w:p>
    <w:p w14:paraId="2A6C76E2" w14:textId="77777777" w:rsidR="009049D2" w:rsidRDefault="009049D2" w:rsidP="009049D2">
      <w:pPr>
        <w:pStyle w:val="ListParagraph"/>
        <w:numPr>
          <w:ilvl w:val="0"/>
          <w:numId w:val="13"/>
        </w:numPr>
        <w:jc w:val="both"/>
      </w:pPr>
      <w:r>
        <w:t>Equality Act 2010</w:t>
      </w:r>
    </w:p>
    <w:p w14:paraId="1E197C8B" w14:textId="77777777" w:rsidR="009049D2" w:rsidRDefault="009049D2" w:rsidP="009049D2">
      <w:pPr>
        <w:pStyle w:val="ListParagraph"/>
        <w:numPr>
          <w:ilvl w:val="0"/>
          <w:numId w:val="13"/>
        </w:numPr>
        <w:jc w:val="both"/>
      </w:pPr>
      <w:r>
        <w:t>Children and Families Act 2014</w:t>
      </w:r>
    </w:p>
    <w:p w14:paraId="52CB9C10" w14:textId="77777777" w:rsidR="009049D2" w:rsidRDefault="009049D2" w:rsidP="009049D2">
      <w:pPr>
        <w:pStyle w:val="ListParagraph"/>
        <w:numPr>
          <w:ilvl w:val="0"/>
          <w:numId w:val="13"/>
        </w:numPr>
        <w:jc w:val="both"/>
      </w:pPr>
      <w:r w:rsidRPr="0011539B">
        <w:t xml:space="preserve">DfE </w:t>
      </w:r>
      <w:r>
        <w:t>(2022) ‘Health and safety: responsibilities and duties for schools’</w:t>
      </w:r>
    </w:p>
    <w:p w14:paraId="682EFB29" w14:textId="77777777" w:rsidR="009049D2" w:rsidRDefault="009049D2" w:rsidP="009049D2">
      <w:pPr>
        <w:pStyle w:val="ListParagraph"/>
        <w:numPr>
          <w:ilvl w:val="0"/>
          <w:numId w:val="13"/>
        </w:numPr>
        <w:jc w:val="both"/>
      </w:pPr>
      <w:r w:rsidRPr="0011539B">
        <w:t xml:space="preserve">DfE </w:t>
      </w:r>
      <w:r>
        <w:t xml:space="preserve">(2023) </w:t>
      </w:r>
      <w:r w:rsidRPr="0011539B">
        <w:t>‘Keeping</w:t>
      </w:r>
      <w:r>
        <w:t xml:space="preserve"> children safe in education</w:t>
      </w:r>
      <w:r w:rsidRPr="0011539B">
        <w:t>’</w:t>
      </w:r>
    </w:p>
    <w:p w14:paraId="6D663C91" w14:textId="77777777" w:rsidR="009049D2" w:rsidRDefault="009049D2" w:rsidP="009049D2">
      <w:pPr>
        <w:pStyle w:val="ListParagraph"/>
        <w:numPr>
          <w:ilvl w:val="0"/>
          <w:numId w:val="13"/>
        </w:numPr>
        <w:jc w:val="both"/>
      </w:pPr>
      <w:r w:rsidRPr="00A42483">
        <w:t>DfE (2016) ‘Wraparound and holiday childcare’</w:t>
      </w:r>
    </w:p>
    <w:p w14:paraId="062E7D5E" w14:textId="77777777" w:rsidR="009049D2" w:rsidRDefault="009049D2" w:rsidP="009049D2">
      <w:pPr>
        <w:jc w:val="both"/>
      </w:pPr>
      <w:r>
        <w:t>This policy operates in conjunction with the following school policies:</w:t>
      </w:r>
    </w:p>
    <w:p w14:paraId="408C27D6" w14:textId="77777777" w:rsidR="009049D2" w:rsidRDefault="009049D2" w:rsidP="009049D2">
      <w:pPr>
        <w:pStyle w:val="PolicyBullets"/>
        <w:ind w:left="709"/>
        <w:jc w:val="both"/>
      </w:pPr>
      <w:r>
        <w:t>First Aid Policy</w:t>
      </w:r>
    </w:p>
    <w:p w14:paraId="5BE1086B" w14:textId="77777777" w:rsidR="009049D2" w:rsidRDefault="009049D2" w:rsidP="009049D2">
      <w:pPr>
        <w:pStyle w:val="PolicyBullets"/>
        <w:ind w:left="709"/>
        <w:jc w:val="both"/>
      </w:pPr>
      <w:r>
        <w:t>Attendance and Absence Policy</w:t>
      </w:r>
    </w:p>
    <w:p w14:paraId="630CDC3E" w14:textId="77777777" w:rsidR="009049D2" w:rsidRDefault="009049D2" w:rsidP="009049D2">
      <w:pPr>
        <w:pStyle w:val="PolicyBullets"/>
        <w:ind w:left="709"/>
        <w:jc w:val="both"/>
      </w:pPr>
      <w:r>
        <w:t>Data Protection Policy</w:t>
      </w:r>
    </w:p>
    <w:p w14:paraId="24AEDE30" w14:textId="77777777" w:rsidR="009049D2" w:rsidRDefault="009049D2" w:rsidP="009049D2">
      <w:pPr>
        <w:pStyle w:val="PolicyBullets"/>
        <w:ind w:left="709"/>
        <w:jc w:val="both"/>
      </w:pPr>
      <w:r>
        <w:t>Child Protection and Safeguarding Policy</w:t>
      </w:r>
    </w:p>
    <w:p w14:paraId="638EB0AD" w14:textId="77777777" w:rsidR="009049D2" w:rsidRPr="00A82FE9" w:rsidRDefault="009049D2" w:rsidP="009049D2">
      <w:pPr>
        <w:pStyle w:val="PolicyBullets"/>
        <w:ind w:left="709"/>
        <w:jc w:val="both"/>
      </w:pPr>
      <w:r w:rsidRPr="00A82FE9">
        <w:t xml:space="preserve">Supporting Pupils with Medical Conditions Policy </w:t>
      </w:r>
    </w:p>
    <w:p w14:paraId="741CC37F" w14:textId="77777777" w:rsidR="009049D2" w:rsidRPr="00A82FE9" w:rsidRDefault="009049D2" w:rsidP="009049D2">
      <w:pPr>
        <w:pStyle w:val="PolicyBullets"/>
        <w:ind w:left="709"/>
        <w:jc w:val="both"/>
      </w:pPr>
      <w:r w:rsidRPr="00A82FE9">
        <w:t>Administering Medication Policy</w:t>
      </w:r>
    </w:p>
    <w:p w14:paraId="0E84D97F" w14:textId="77777777" w:rsidR="009049D2" w:rsidRPr="00A82FE9" w:rsidRDefault="009049D2" w:rsidP="009049D2">
      <w:pPr>
        <w:pStyle w:val="PolicyBullets"/>
        <w:ind w:left="709"/>
        <w:jc w:val="both"/>
      </w:pPr>
      <w:r w:rsidRPr="00A82FE9">
        <w:t>Anti-</w:t>
      </w:r>
      <w:r>
        <w:t>b</w:t>
      </w:r>
      <w:r w:rsidRPr="00A82FE9">
        <w:t xml:space="preserve">ullying Policy </w:t>
      </w:r>
    </w:p>
    <w:p w14:paraId="1998A871" w14:textId="77777777" w:rsidR="009049D2" w:rsidRPr="00A82FE9" w:rsidRDefault="009049D2" w:rsidP="009049D2">
      <w:pPr>
        <w:pStyle w:val="PolicyBullets"/>
        <w:ind w:left="709"/>
        <w:jc w:val="both"/>
      </w:pPr>
      <w:r>
        <w:t>Early Years Policy</w:t>
      </w:r>
    </w:p>
    <w:p w14:paraId="1082BF96" w14:textId="77777777" w:rsidR="009049D2" w:rsidRPr="00A82FE9" w:rsidRDefault="009049D2" w:rsidP="009049D2">
      <w:pPr>
        <w:pStyle w:val="PolicyBullets"/>
        <w:ind w:left="709"/>
        <w:jc w:val="both"/>
      </w:pPr>
      <w:r w:rsidRPr="00A82FE9">
        <w:t>Complaints Procedures Policy</w:t>
      </w:r>
    </w:p>
    <w:p w14:paraId="02FC8A61" w14:textId="77777777" w:rsidR="009049D2" w:rsidRPr="00A82FE9" w:rsidRDefault="009049D2" w:rsidP="009049D2">
      <w:pPr>
        <w:pStyle w:val="PolicyBullets"/>
        <w:ind w:left="709"/>
        <w:jc w:val="both"/>
      </w:pPr>
      <w:r w:rsidRPr="00A82FE9">
        <w:t>Health and Safety Policy</w:t>
      </w:r>
    </w:p>
    <w:p w14:paraId="2D555726" w14:textId="77777777" w:rsidR="009049D2" w:rsidRPr="00A82FE9" w:rsidRDefault="009049D2" w:rsidP="009049D2">
      <w:pPr>
        <w:pStyle w:val="PolicyBullets"/>
        <w:ind w:left="709"/>
        <w:jc w:val="both"/>
      </w:pPr>
      <w:r w:rsidRPr="00A82FE9">
        <w:t>Behaviour Policy</w:t>
      </w:r>
    </w:p>
    <w:p w14:paraId="4BF9CE7E" w14:textId="77777777" w:rsidR="00A23725" w:rsidRDefault="00A23725" w:rsidP="0034521F">
      <w:pPr>
        <w:jc w:val="both"/>
        <w:sectPr w:rsidR="00A23725" w:rsidSect="009C430E">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52E1027A" w14:textId="1D28E441" w:rsidR="009049D2" w:rsidRDefault="009049D2" w:rsidP="009049D2">
      <w:pPr>
        <w:pStyle w:val="PolicyBullets"/>
        <w:numPr>
          <w:ilvl w:val="0"/>
          <w:numId w:val="0"/>
        </w:numPr>
        <w:jc w:val="both"/>
      </w:pPr>
      <w:bookmarkStart w:id="7" w:name="_Legal_framework_1"/>
      <w:bookmarkEnd w:id="7"/>
    </w:p>
    <w:p w14:paraId="1CBF6706" w14:textId="77777777" w:rsidR="009049D2" w:rsidRDefault="009049D2" w:rsidP="009049D2">
      <w:pPr>
        <w:spacing w:before="200"/>
        <w:rPr>
          <w:b/>
          <w:bCs/>
          <w:sz w:val="28"/>
          <w:szCs w:val="28"/>
        </w:rPr>
      </w:pPr>
      <w:r>
        <w:rPr>
          <w:b/>
          <w:bCs/>
          <w:sz w:val="28"/>
          <w:szCs w:val="28"/>
        </w:rPr>
        <w:t xml:space="preserve">Otis Club – Breakfast and After School Club Policy </w:t>
      </w:r>
    </w:p>
    <w:p w14:paraId="75E01CDB" w14:textId="77777777" w:rsidR="009049D2" w:rsidRDefault="009049D2" w:rsidP="009049D2">
      <w:pPr>
        <w:jc w:val="both"/>
        <w:rPr>
          <w:rFonts w:asciiTheme="minorHAnsi" w:hAnsiTheme="minorHAnsi" w:cstheme="minorBidi"/>
        </w:rPr>
      </w:pPr>
      <w:r>
        <w:rPr>
          <w:rFonts w:asciiTheme="minorHAnsi" w:hAnsiTheme="minorHAnsi" w:cstheme="minorBidi"/>
        </w:rPr>
        <w:t xml:space="preserve">Somerville Primary School </w:t>
      </w:r>
      <w:r w:rsidRPr="00642DEE">
        <w:rPr>
          <w:rFonts w:asciiTheme="minorHAnsi" w:hAnsiTheme="minorHAnsi" w:cstheme="minorBidi"/>
        </w:rPr>
        <w:t>believe</w:t>
      </w:r>
      <w:r>
        <w:rPr>
          <w:rFonts w:asciiTheme="minorHAnsi" w:hAnsiTheme="minorHAnsi" w:cstheme="minorBidi"/>
        </w:rPr>
        <w:t>s</w:t>
      </w:r>
      <w:r w:rsidRPr="00642DEE">
        <w:rPr>
          <w:rFonts w:asciiTheme="minorHAnsi" w:hAnsiTheme="minorHAnsi" w:cstheme="minorBidi"/>
        </w:rPr>
        <w:t xml:space="preserve"> in creating a safe, welcoming and stimulating environment for all the </w:t>
      </w:r>
      <w:r>
        <w:rPr>
          <w:rFonts w:asciiTheme="minorHAnsi" w:hAnsiTheme="minorHAnsi" w:cstheme="minorBidi"/>
        </w:rPr>
        <w:t>children</w:t>
      </w:r>
      <w:r w:rsidRPr="00642DEE">
        <w:rPr>
          <w:rFonts w:asciiTheme="minorHAnsi" w:hAnsiTheme="minorHAnsi" w:cstheme="minorBidi"/>
        </w:rPr>
        <w:t xml:space="preserve"> in </w:t>
      </w:r>
      <w:r>
        <w:rPr>
          <w:rFonts w:asciiTheme="minorHAnsi" w:hAnsiTheme="minorHAnsi" w:cstheme="minorBidi"/>
        </w:rPr>
        <w:t xml:space="preserve">its care. The school </w:t>
      </w:r>
      <w:r w:rsidRPr="00642DEE">
        <w:rPr>
          <w:rFonts w:asciiTheme="minorHAnsi" w:hAnsiTheme="minorHAnsi" w:cstheme="minorBidi"/>
        </w:rPr>
        <w:t>believe</w:t>
      </w:r>
      <w:r>
        <w:rPr>
          <w:rFonts w:asciiTheme="minorHAnsi" w:hAnsiTheme="minorHAnsi" w:cstheme="minorBidi"/>
        </w:rPr>
        <w:t>s</w:t>
      </w:r>
      <w:r w:rsidRPr="00642DEE">
        <w:rPr>
          <w:rFonts w:asciiTheme="minorHAnsi" w:hAnsiTheme="minorHAnsi" w:cstheme="minorBidi"/>
        </w:rPr>
        <w:t xml:space="preserve"> that a safe social atmosphere helps </w:t>
      </w:r>
      <w:r>
        <w:rPr>
          <w:rFonts w:asciiTheme="minorHAnsi" w:hAnsiTheme="minorHAnsi" w:cstheme="minorBidi"/>
        </w:rPr>
        <w:t>children</w:t>
      </w:r>
      <w:r w:rsidRPr="00642DEE">
        <w:rPr>
          <w:rFonts w:asciiTheme="minorHAnsi" w:hAnsiTheme="minorHAnsi" w:cstheme="minorBidi"/>
        </w:rPr>
        <w:t xml:space="preserve"> of all ages to develop their social skills and confidence.</w:t>
      </w:r>
      <w:r>
        <w:rPr>
          <w:rFonts w:asciiTheme="minorHAnsi" w:hAnsiTheme="minorHAnsi" w:cstheme="minorBidi"/>
        </w:rPr>
        <w:t xml:space="preserve"> We provide a high range of stimulating and creative activities in a safe environment.</w:t>
      </w:r>
    </w:p>
    <w:p w14:paraId="31BFE8EF" w14:textId="77777777" w:rsidR="009049D2" w:rsidRDefault="009049D2" w:rsidP="009049D2">
      <w:pPr>
        <w:pStyle w:val="BodyText"/>
        <w:spacing w:line="276" w:lineRule="auto"/>
        <w:ind w:left="0"/>
      </w:pPr>
      <w:r>
        <w:t>Our</w:t>
      </w:r>
      <w:r>
        <w:rPr>
          <w:spacing w:val="-3"/>
        </w:rPr>
        <w:t xml:space="preserve"> </w:t>
      </w:r>
      <w:r>
        <w:t>aim</w:t>
      </w:r>
      <w:r>
        <w:rPr>
          <w:spacing w:val="-3"/>
        </w:rPr>
        <w:t xml:space="preserve"> </w:t>
      </w:r>
      <w:r>
        <w:t>is</w:t>
      </w:r>
      <w:r>
        <w:rPr>
          <w:spacing w:val="-3"/>
        </w:rPr>
        <w:t xml:space="preserve"> </w:t>
      </w:r>
      <w:r>
        <w:t>to</w:t>
      </w:r>
      <w:r>
        <w:rPr>
          <w:spacing w:val="-3"/>
        </w:rPr>
        <w:t xml:space="preserve"> </w:t>
      </w:r>
      <w:r>
        <w:t>establish</w:t>
      </w:r>
      <w:r>
        <w:rPr>
          <w:spacing w:val="-3"/>
        </w:rPr>
        <w:t xml:space="preserve"> </w:t>
      </w:r>
      <w:r>
        <w:t>an</w:t>
      </w:r>
      <w:r>
        <w:rPr>
          <w:spacing w:val="-3"/>
        </w:rPr>
        <w:t xml:space="preserve"> </w:t>
      </w:r>
      <w:r>
        <w:t>Out</w:t>
      </w:r>
      <w:r>
        <w:rPr>
          <w:spacing w:val="-3"/>
        </w:rPr>
        <w:t xml:space="preserve"> </w:t>
      </w:r>
      <w:r>
        <w:t>of</w:t>
      </w:r>
      <w:r>
        <w:rPr>
          <w:spacing w:val="-3"/>
        </w:rPr>
        <w:t xml:space="preserve"> </w:t>
      </w:r>
      <w:r>
        <w:t>School</w:t>
      </w:r>
      <w:r>
        <w:rPr>
          <w:spacing w:val="-3"/>
        </w:rPr>
        <w:t xml:space="preserve"> </w:t>
      </w:r>
      <w:r>
        <w:t>Club</w:t>
      </w:r>
      <w:r>
        <w:rPr>
          <w:spacing w:val="-3"/>
        </w:rPr>
        <w:t xml:space="preserve"> </w:t>
      </w:r>
      <w:r>
        <w:t>where</w:t>
      </w:r>
      <w:r>
        <w:rPr>
          <w:spacing w:val="-3"/>
        </w:rPr>
        <w:t xml:space="preserve"> </w:t>
      </w:r>
      <w:r>
        <w:t>everyone</w:t>
      </w:r>
      <w:r>
        <w:rPr>
          <w:spacing w:val="-3"/>
        </w:rPr>
        <w:t xml:space="preserve"> </w:t>
      </w:r>
      <w:r>
        <w:t>will</w:t>
      </w:r>
      <w:r>
        <w:rPr>
          <w:spacing w:val="-3"/>
        </w:rPr>
        <w:t xml:space="preserve"> </w:t>
      </w:r>
      <w:r>
        <w:t>always</w:t>
      </w:r>
      <w:r>
        <w:rPr>
          <w:spacing w:val="-3"/>
        </w:rPr>
        <w:t xml:space="preserve"> </w:t>
      </w:r>
      <w:r>
        <w:t>be</w:t>
      </w:r>
      <w:r>
        <w:rPr>
          <w:spacing w:val="-3"/>
        </w:rPr>
        <w:t xml:space="preserve"> </w:t>
      </w:r>
      <w:r>
        <w:t>made</w:t>
      </w:r>
      <w:r>
        <w:rPr>
          <w:spacing w:val="-3"/>
        </w:rPr>
        <w:t xml:space="preserve"> </w:t>
      </w:r>
      <w:r>
        <w:t>welcome and valued. We are fully committed to working in partnership with parents/carers to provide high quality, safe and stimulating care, learning and play opportunities for children.</w:t>
      </w:r>
    </w:p>
    <w:p w14:paraId="2A57D78A" w14:textId="77777777" w:rsidR="009049D2" w:rsidRDefault="009049D2" w:rsidP="009049D2">
      <w:pPr>
        <w:jc w:val="both"/>
        <w:rPr>
          <w:rFonts w:asciiTheme="minorHAnsi" w:hAnsiTheme="minorHAnsi" w:cstheme="minorBidi"/>
        </w:rPr>
      </w:pPr>
    </w:p>
    <w:p w14:paraId="4602E0FE" w14:textId="479E9DDA" w:rsidR="009049D2" w:rsidRDefault="009049D2" w:rsidP="009049D2">
      <w:pPr>
        <w:jc w:val="both"/>
        <w:rPr>
          <w:rFonts w:asciiTheme="minorHAnsi" w:hAnsiTheme="minorHAnsi" w:cstheme="minorBidi"/>
        </w:rPr>
      </w:pPr>
      <w:r w:rsidRPr="00642DEE">
        <w:rPr>
          <w:rFonts w:asciiTheme="minorHAnsi" w:hAnsiTheme="minorHAnsi" w:cstheme="minorBidi"/>
        </w:rPr>
        <w:t xml:space="preserve">In order to help and support parents, </w:t>
      </w:r>
      <w:r>
        <w:rPr>
          <w:rFonts w:asciiTheme="minorHAnsi" w:hAnsiTheme="minorHAnsi" w:cstheme="minorBidi"/>
        </w:rPr>
        <w:t>the school</w:t>
      </w:r>
      <w:r w:rsidRPr="00642DEE">
        <w:rPr>
          <w:rFonts w:asciiTheme="minorHAnsi" w:hAnsiTheme="minorHAnsi" w:cstheme="minorBidi"/>
        </w:rPr>
        <w:t xml:space="preserve"> aim</w:t>
      </w:r>
      <w:r>
        <w:rPr>
          <w:rFonts w:asciiTheme="minorHAnsi" w:hAnsiTheme="minorHAnsi" w:cstheme="minorBidi"/>
        </w:rPr>
        <w:t>s</w:t>
      </w:r>
      <w:r w:rsidRPr="00642DEE">
        <w:rPr>
          <w:rFonts w:asciiTheme="minorHAnsi" w:hAnsiTheme="minorHAnsi" w:cstheme="minorBidi"/>
        </w:rPr>
        <w:t xml:space="preserve"> to provide an affordable and convenient wraparound </w:t>
      </w:r>
      <w:r>
        <w:rPr>
          <w:rFonts w:asciiTheme="minorHAnsi" w:hAnsiTheme="minorHAnsi" w:cstheme="minorBidi"/>
        </w:rPr>
        <w:t>child</w:t>
      </w:r>
      <w:r w:rsidRPr="00642DEE">
        <w:rPr>
          <w:rFonts w:asciiTheme="minorHAnsi" w:hAnsiTheme="minorHAnsi" w:cstheme="minorBidi"/>
        </w:rPr>
        <w:t>care service. Breakfast</w:t>
      </w:r>
      <w:r w:rsidR="00256761">
        <w:rPr>
          <w:rFonts w:asciiTheme="minorHAnsi" w:hAnsiTheme="minorHAnsi" w:cstheme="minorBidi"/>
        </w:rPr>
        <w:t xml:space="preserve"> and</w:t>
      </w:r>
      <w:r>
        <w:rPr>
          <w:rFonts w:asciiTheme="minorHAnsi" w:hAnsiTheme="minorHAnsi" w:cstheme="minorBidi"/>
        </w:rPr>
        <w:t xml:space="preserve"> </w:t>
      </w:r>
      <w:r w:rsidRPr="00642DEE">
        <w:rPr>
          <w:rFonts w:asciiTheme="minorHAnsi" w:hAnsiTheme="minorHAnsi" w:cstheme="minorBidi"/>
        </w:rPr>
        <w:t>af</w:t>
      </w:r>
      <w:r>
        <w:rPr>
          <w:rFonts w:asciiTheme="minorHAnsi" w:hAnsiTheme="minorHAnsi" w:cstheme="minorBidi"/>
        </w:rPr>
        <w:t>ter-s</w:t>
      </w:r>
      <w:r w:rsidRPr="00642DEE">
        <w:rPr>
          <w:rFonts w:asciiTheme="minorHAnsi" w:hAnsiTheme="minorHAnsi" w:cstheme="minorBidi"/>
        </w:rPr>
        <w:t xml:space="preserve">chool clubs are made available to </w:t>
      </w:r>
      <w:r>
        <w:rPr>
          <w:rFonts w:asciiTheme="minorHAnsi" w:hAnsiTheme="minorHAnsi" w:cstheme="minorBidi"/>
        </w:rPr>
        <w:t>children</w:t>
      </w:r>
      <w:r w:rsidRPr="00642DEE">
        <w:rPr>
          <w:rFonts w:asciiTheme="minorHAnsi" w:hAnsiTheme="minorHAnsi" w:cstheme="minorBidi"/>
        </w:rPr>
        <w:t xml:space="preserve"> aged </w:t>
      </w:r>
      <w:r w:rsidRPr="00E64DE5">
        <w:rPr>
          <w:rFonts w:asciiTheme="minorHAnsi" w:hAnsiTheme="minorHAnsi" w:cstheme="minorBidi"/>
        </w:rPr>
        <w:t xml:space="preserve">4 to 11, allowing </w:t>
      </w:r>
      <w:r w:rsidRPr="00642DEE">
        <w:rPr>
          <w:rFonts w:asciiTheme="minorHAnsi" w:hAnsiTheme="minorHAnsi" w:cstheme="minorBidi"/>
        </w:rPr>
        <w:t>parents more flexibi</w:t>
      </w:r>
      <w:r>
        <w:rPr>
          <w:rFonts w:asciiTheme="minorHAnsi" w:hAnsiTheme="minorHAnsi" w:cstheme="minorBidi"/>
        </w:rPr>
        <w:t>lity</w:t>
      </w:r>
      <w:r w:rsidRPr="00642DEE">
        <w:rPr>
          <w:rFonts w:asciiTheme="minorHAnsi" w:hAnsiTheme="minorHAnsi" w:cstheme="minorBidi"/>
        </w:rPr>
        <w:t xml:space="preserve"> with their working hours. </w:t>
      </w:r>
    </w:p>
    <w:p w14:paraId="4205CC09" w14:textId="4B6957C1" w:rsidR="009049D2" w:rsidRDefault="009049D2" w:rsidP="009049D2">
      <w:pPr>
        <w:pStyle w:val="BodyText"/>
        <w:spacing w:line="276" w:lineRule="auto"/>
        <w:ind w:left="0"/>
        <w:rPr>
          <w:spacing w:val="-4"/>
        </w:rPr>
      </w:pPr>
      <w:r>
        <w:t>The</w:t>
      </w:r>
      <w:r>
        <w:rPr>
          <w:spacing w:val="-4"/>
        </w:rPr>
        <w:t xml:space="preserve"> </w:t>
      </w:r>
      <w:r>
        <w:rPr>
          <w:b/>
        </w:rPr>
        <w:t>Breakfast</w:t>
      </w:r>
      <w:r>
        <w:rPr>
          <w:b/>
          <w:spacing w:val="-4"/>
        </w:rPr>
        <w:t xml:space="preserve"> </w:t>
      </w:r>
      <w:r>
        <w:rPr>
          <w:b/>
        </w:rPr>
        <w:t>Club</w:t>
      </w:r>
      <w:r>
        <w:rPr>
          <w:b/>
          <w:spacing w:val="-4"/>
        </w:rPr>
        <w:t xml:space="preserve"> </w:t>
      </w:r>
      <w:r>
        <w:t>operates</w:t>
      </w:r>
      <w:r>
        <w:rPr>
          <w:spacing w:val="-4"/>
        </w:rPr>
        <w:t xml:space="preserve"> </w:t>
      </w:r>
      <w:r>
        <w:t>from</w:t>
      </w:r>
      <w:r>
        <w:rPr>
          <w:spacing w:val="-4"/>
        </w:rPr>
        <w:t xml:space="preserve"> </w:t>
      </w:r>
      <w:r w:rsidR="003F7673">
        <w:t xml:space="preserve">8:00am </w:t>
      </w:r>
      <w:r>
        <w:t>-</w:t>
      </w:r>
      <w:r>
        <w:rPr>
          <w:spacing w:val="-4"/>
        </w:rPr>
        <w:t xml:space="preserve"> </w:t>
      </w:r>
      <w:r>
        <w:t>School</w:t>
      </w:r>
      <w:r>
        <w:rPr>
          <w:spacing w:val="-4"/>
        </w:rPr>
        <w:t xml:space="preserve"> </w:t>
      </w:r>
      <w:r w:rsidR="003F7673">
        <w:rPr>
          <w:spacing w:val="-4"/>
        </w:rPr>
        <w:t xml:space="preserve">start </w:t>
      </w:r>
      <w:r>
        <w:t>(term</w:t>
      </w:r>
      <w:r>
        <w:rPr>
          <w:spacing w:val="-4"/>
        </w:rPr>
        <w:t xml:space="preserve"> </w:t>
      </w:r>
      <w:r>
        <w:t>time</w:t>
      </w:r>
      <w:r>
        <w:rPr>
          <w:spacing w:val="-4"/>
        </w:rPr>
        <w:t xml:space="preserve"> </w:t>
      </w:r>
      <w:r>
        <w:t>only)</w:t>
      </w:r>
      <w:r w:rsidR="003F7673">
        <w:rPr>
          <w:spacing w:val="-4"/>
        </w:rPr>
        <w:t>.</w:t>
      </w:r>
    </w:p>
    <w:p w14:paraId="0C58B337" w14:textId="77777777" w:rsidR="003F7673" w:rsidRDefault="003F7673" w:rsidP="009049D2">
      <w:pPr>
        <w:pStyle w:val="BodyText"/>
        <w:spacing w:line="276" w:lineRule="auto"/>
        <w:ind w:left="0"/>
      </w:pPr>
    </w:p>
    <w:p w14:paraId="73715360" w14:textId="5756B7D0" w:rsidR="009049D2" w:rsidRDefault="009049D2" w:rsidP="003F7673">
      <w:pPr>
        <w:pStyle w:val="BodyText"/>
        <w:spacing w:line="276" w:lineRule="auto"/>
        <w:ind w:left="0"/>
      </w:pPr>
      <w:r>
        <w:t>The</w:t>
      </w:r>
      <w:r>
        <w:rPr>
          <w:spacing w:val="-4"/>
        </w:rPr>
        <w:t xml:space="preserve"> </w:t>
      </w:r>
      <w:r>
        <w:rPr>
          <w:b/>
        </w:rPr>
        <w:t>After-School</w:t>
      </w:r>
      <w:r>
        <w:rPr>
          <w:b/>
          <w:spacing w:val="-4"/>
        </w:rPr>
        <w:t xml:space="preserve"> </w:t>
      </w:r>
      <w:r>
        <w:rPr>
          <w:b/>
        </w:rPr>
        <w:t>Club</w:t>
      </w:r>
      <w:r>
        <w:rPr>
          <w:b/>
          <w:spacing w:val="-4"/>
        </w:rPr>
        <w:t xml:space="preserve"> </w:t>
      </w:r>
      <w:r>
        <w:t>operates</w:t>
      </w:r>
      <w:r>
        <w:rPr>
          <w:spacing w:val="-4"/>
        </w:rPr>
        <w:t xml:space="preserve"> </w:t>
      </w:r>
      <w:r>
        <w:t>from</w:t>
      </w:r>
      <w:r>
        <w:rPr>
          <w:spacing w:val="-4"/>
        </w:rPr>
        <w:t xml:space="preserve"> </w:t>
      </w:r>
      <w:r>
        <w:t>School</w:t>
      </w:r>
      <w:r w:rsidR="003F7673">
        <w:t xml:space="preserve"> finish</w:t>
      </w:r>
      <w:r>
        <w:rPr>
          <w:spacing w:val="-4"/>
        </w:rPr>
        <w:t xml:space="preserve"> </w:t>
      </w:r>
      <w:r w:rsidR="003F7673">
        <w:t>–</w:t>
      </w:r>
      <w:r>
        <w:rPr>
          <w:spacing w:val="-4"/>
        </w:rPr>
        <w:t xml:space="preserve"> </w:t>
      </w:r>
      <w:r w:rsidR="003F7673">
        <w:rPr>
          <w:spacing w:val="-4"/>
        </w:rPr>
        <w:t>17:45</w:t>
      </w:r>
      <w:r>
        <w:t>pm</w:t>
      </w:r>
      <w:r>
        <w:rPr>
          <w:spacing w:val="-4"/>
        </w:rPr>
        <w:t xml:space="preserve"> </w:t>
      </w:r>
      <w:r>
        <w:t>(term</w:t>
      </w:r>
      <w:r>
        <w:rPr>
          <w:spacing w:val="-4"/>
        </w:rPr>
        <w:t xml:space="preserve"> </w:t>
      </w:r>
      <w:r>
        <w:t>time</w:t>
      </w:r>
      <w:r>
        <w:rPr>
          <w:spacing w:val="-4"/>
        </w:rPr>
        <w:t xml:space="preserve"> </w:t>
      </w:r>
      <w:r>
        <w:t>only)</w:t>
      </w:r>
      <w:r w:rsidR="003F7673">
        <w:t>.</w:t>
      </w:r>
    </w:p>
    <w:p w14:paraId="34D69109" w14:textId="2686E462" w:rsidR="005D5267" w:rsidRDefault="005D5267" w:rsidP="003F7673">
      <w:pPr>
        <w:pStyle w:val="BodyText"/>
        <w:spacing w:line="276" w:lineRule="auto"/>
        <w:ind w:left="0"/>
      </w:pPr>
    </w:p>
    <w:p w14:paraId="1FF43C79" w14:textId="37D081F6" w:rsidR="005D5267" w:rsidRDefault="005D5267" w:rsidP="003F7673">
      <w:pPr>
        <w:pStyle w:val="BodyText"/>
        <w:spacing w:line="276" w:lineRule="auto"/>
        <w:ind w:left="0"/>
      </w:pPr>
      <w:r>
        <w:t xml:space="preserve">Otis Club Manager: </w:t>
      </w:r>
      <w:proofErr w:type="spellStart"/>
      <w:r>
        <w:t>Mrs</w:t>
      </w:r>
      <w:proofErr w:type="spellEnd"/>
      <w:r>
        <w:t xml:space="preserve"> A Maguire</w:t>
      </w:r>
    </w:p>
    <w:p w14:paraId="55169481" w14:textId="06A09CE4" w:rsidR="005D5267" w:rsidRDefault="005D5267" w:rsidP="003F7673">
      <w:pPr>
        <w:pStyle w:val="BodyText"/>
        <w:spacing w:line="276" w:lineRule="auto"/>
        <w:ind w:left="0"/>
      </w:pPr>
      <w:r>
        <w:t>School office: 0151 638 5074</w:t>
      </w:r>
    </w:p>
    <w:p w14:paraId="5AAF8069" w14:textId="11D5BFA0" w:rsidR="005D5267" w:rsidRDefault="005D5267" w:rsidP="003F7673">
      <w:pPr>
        <w:pStyle w:val="BodyText"/>
        <w:spacing w:line="276" w:lineRule="auto"/>
        <w:ind w:left="0"/>
      </w:pPr>
      <w:r>
        <w:t>Otis Club (outside of school hours) – 07</w:t>
      </w:r>
      <w:r w:rsidR="000526F1">
        <w:t>598 744581</w:t>
      </w:r>
    </w:p>
    <w:p w14:paraId="06F4A440" w14:textId="308A559B" w:rsidR="009049D2" w:rsidRPr="00642DEE" w:rsidRDefault="009049D2" w:rsidP="009049D2">
      <w:pPr>
        <w:jc w:val="both"/>
        <w:rPr>
          <w:rFonts w:asciiTheme="minorHAnsi" w:hAnsiTheme="minorHAnsi" w:cstheme="minorBidi"/>
        </w:rPr>
      </w:pPr>
    </w:p>
    <w:p w14:paraId="44C95499" w14:textId="77777777" w:rsidR="009049D2" w:rsidRDefault="009049D2" w:rsidP="009049D2">
      <w:pPr>
        <w:pStyle w:val="PolicyBullets"/>
        <w:numPr>
          <w:ilvl w:val="0"/>
          <w:numId w:val="0"/>
        </w:numPr>
        <w:jc w:val="both"/>
      </w:pPr>
    </w:p>
    <w:p w14:paraId="25A44658" w14:textId="75D38E66" w:rsidR="008D5180" w:rsidRDefault="008D5180" w:rsidP="00185D89">
      <w:pPr>
        <w:pStyle w:val="Heading10"/>
      </w:pPr>
      <w:bookmarkStart w:id="8" w:name="_Admissions_and_fees_1"/>
      <w:bookmarkStart w:id="9" w:name="Section5"/>
      <w:bookmarkEnd w:id="8"/>
      <w:r>
        <w:t>Admissions and fees</w:t>
      </w:r>
    </w:p>
    <w:bookmarkEnd w:id="9"/>
    <w:p w14:paraId="3B0741D4" w14:textId="1878AAC2" w:rsidR="002C0B0C" w:rsidRDefault="008D5180" w:rsidP="003F7673">
      <w:pPr>
        <w:jc w:val="both"/>
      </w:pPr>
      <w:r w:rsidRPr="00A42483">
        <w:t>The school</w:t>
      </w:r>
      <w:r w:rsidRPr="00F33763">
        <w:rPr>
          <w:color w:val="FFD006"/>
        </w:rPr>
        <w:t xml:space="preserve"> </w:t>
      </w:r>
      <w:r w:rsidRPr="00881A45">
        <w:t xml:space="preserve">has a first come, first served policy for admissions to </w:t>
      </w:r>
      <w:r>
        <w:t>wraparound services</w:t>
      </w:r>
      <w:r w:rsidRPr="00881A45">
        <w:t xml:space="preserve">. When all the places have been filled, new applications </w:t>
      </w:r>
      <w:r>
        <w:t>are</w:t>
      </w:r>
      <w:r w:rsidRPr="00881A45">
        <w:t xml:space="preserve"> placed on a waiting list. </w:t>
      </w:r>
    </w:p>
    <w:p w14:paraId="294CD1B9" w14:textId="12013401" w:rsidR="003F7673" w:rsidRPr="00C57C9C" w:rsidRDefault="008D5180" w:rsidP="003F7673">
      <w:pPr>
        <w:pStyle w:val="ListParagraph"/>
        <w:numPr>
          <w:ilvl w:val="0"/>
          <w:numId w:val="46"/>
        </w:numPr>
        <w:spacing w:after="160" w:line="259" w:lineRule="auto"/>
      </w:pPr>
      <w:r w:rsidRPr="0015567B">
        <w:t xml:space="preserve">The staff to </w:t>
      </w:r>
      <w:r>
        <w:t>child</w:t>
      </w:r>
      <w:r w:rsidRPr="0015567B">
        <w:t xml:space="preserve"> ratio for </w:t>
      </w:r>
      <w:r>
        <w:t>our school’s wraparound services</w:t>
      </w:r>
      <w:r w:rsidRPr="0015567B">
        <w:t xml:space="preserve"> is </w:t>
      </w:r>
      <w:r w:rsidR="003F7673">
        <w:t>as per legal requirements (1:8 for EYFS)</w:t>
      </w:r>
    </w:p>
    <w:p w14:paraId="13869CB5" w14:textId="25302789" w:rsidR="008D5180" w:rsidRPr="00A42483" w:rsidRDefault="008D5180" w:rsidP="003F6A76">
      <w:pPr>
        <w:jc w:val="both"/>
        <w:rPr>
          <w:b/>
          <w:color w:val="FFD006"/>
          <w:u w:val="single"/>
        </w:rPr>
      </w:pPr>
      <w:r w:rsidRPr="00881A45">
        <w:t xml:space="preserve">Parents are required to </w:t>
      </w:r>
      <w:r w:rsidR="000526F1">
        <w:t xml:space="preserve">register with </w:t>
      </w:r>
      <w:proofErr w:type="spellStart"/>
      <w:r w:rsidR="000526F1">
        <w:t>iPal</w:t>
      </w:r>
      <w:proofErr w:type="spellEnd"/>
      <w:r w:rsidR="000526F1">
        <w:t xml:space="preserve"> and prepay for all Otis places before</w:t>
      </w:r>
      <w:r w:rsidRPr="00881A45">
        <w:t xml:space="preserve"> </w:t>
      </w:r>
      <w:r>
        <w:t>children</w:t>
      </w:r>
      <w:r w:rsidRPr="00881A45">
        <w:t xml:space="preserve"> attend the clubs</w:t>
      </w:r>
      <w:r w:rsidR="009049D2">
        <w:t>.</w:t>
      </w:r>
      <w:r w:rsidR="003F7673">
        <w:t xml:space="preserve"> The Otis club policy is </w:t>
      </w:r>
      <w:r w:rsidR="000526F1">
        <w:t xml:space="preserve">available on </w:t>
      </w:r>
      <w:proofErr w:type="spellStart"/>
      <w:r w:rsidR="000526F1">
        <w:t>iPal</w:t>
      </w:r>
      <w:proofErr w:type="spellEnd"/>
      <w:r w:rsidR="000526F1">
        <w:t xml:space="preserve"> under Resources, Parent documents</w:t>
      </w:r>
      <w:r w:rsidR="003F7673">
        <w:t xml:space="preserve"> and is also available on the school website.</w:t>
      </w:r>
    </w:p>
    <w:p w14:paraId="3A27EF6B" w14:textId="52C6CCDD" w:rsidR="008D5180" w:rsidRPr="00881A45" w:rsidRDefault="008D5180" w:rsidP="003F6A76">
      <w:pPr>
        <w:jc w:val="both"/>
      </w:pPr>
      <w:r w:rsidRPr="00881A45">
        <w:t xml:space="preserve">The standard </w:t>
      </w:r>
      <w:r>
        <w:t xml:space="preserve">daily </w:t>
      </w:r>
      <w:r w:rsidRPr="00881A45">
        <w:t xml:space="preserve">fee for attending the breakfast club </w:t>
      </w:r>
      <w:r w:rsidRPr="008C1A54">
        <w:t>is £2</w:t>
      </w:r>
      <w:r w:rsidR="008C1A54" w:rsidRPr="008C1A54">
        <w:t>.00</w:t>
      </w:r>
      <w:r w:rsidRPr="008C1A54">
        <w:t>, the after-</w:t>
      </w:r>
      <w:r w:rsidRPr="00881A45">
        <w:t xml:space="preserve">school </w:t>
      </w:r>
      <w:r>
        <w:t xml:space="preserve">care </w:t>
      </w:r>
      <w:r w:rsidRPr="00881A45">
        <w:t>club i</w:t>
      </w:r>
      <w:r w:rsidR="008C1A54">
        <w:t>s £8.00</w:t>
      </w:r>
      <w:r w:rsidRPr="00881A45">
        <w:t>. The following conditions are also in place:</w:t>
      </w:r>
    </w:p>
    <w:p w14:paraId="22524333" w14:textId="3261E47C" w:rsidR="00594F01" w:rsidRDefault="00594F01" w:rsidP="00594F01">
      <w:pPr>
        <w:pStyle w:val="ListParagraph"/>
        <w:numPr>
          <w:ilvl w:val="0"/>
          <w:numId w:val="26"/>
        </w:numPr>
        <w:jc w:val="both"/>
      </w:pPr>
      <w:r>
        <w:t>All places are subject to availability.</w:t>
      </w:r>
    </w:p>
    <w:p w14:paraId="2918B4E3" w14:textId="40D3D8E0" w:rsidR="008D5180" w:rsidRDefault="00FF4733" w:rsidP="003F6A76">
      <w:pPr>
        <w:pStyle w:val="ListParagraph"/>
        <w:numPr>
          <w:ilvl w:val="0"/>
          <w:numId w:val="26"/>
        </w:numPr>
        <w:jc w:val="both"/>
      </w:pPr>
      <w:r>
        <w:t>All s</w:t>
      </w:r>
      <w:r w:rsidR="008415D1">
        <w:t>essions are to be</w:t>
      </w:r>
      <w:r>
        <w:t xml:space="preserve"> booked and paid for in advance via </w:t>
      </w:r>
      <w:proofErr w:type="spellStart"/>
      <w:r>
        <w:t>IPal</w:t>
      </w:r>
      <w:proofErr w:type="spellEnd"/>
      <w:r>
        <w:t>.</w:t>
      </w:r>
      <w:r w:rsidR="008415D1">
        <w:t xml:space="preserve"> All sessions will be paid for even when a child is absent</w:t>
      </w:r>
      <w:r w:rsidR="00594F01">
        <w:t>.</w:t>
      </w:r>
    </w:p>
    <w:p w14:paraId="4C19F59D" w14:textId="2C52329B" w:rsidR="00594F01" w:rsidRPr="008C1A54" w:rsidRDefault="00594F01" w:rsidP="003F6A76">
      <w:pPr>
        <w:pStyle w:val="ListParagraph"/>
        <w:numPr>
          <w:ilvl w:val="0"/>
          <w:numId w:val="26"/>
        </w:numPr>
        <w:jc w:val="both"/>
      </w:pPr>
      <w:r>
        <w:t>Late or non-payment of fees will jeopardise your child’s place at Otis club.</w:t>
      </w:r>
    </w:p>
    <w:p w14:paraId="1A5985ED" w14:textId="0E43857B" w:rsidR="008D5180" w:rsidRDefault="008D5180" w:rsidP="003F6A76">
      <w:pPr>
        <w:pStyle w:val="ListParagraph"/>
        <w:numPr>
          <w:ilvl w:val="0"/>
          <w:numId w:val="26"/>
        </w:numPr>
        <w:jc w:val="both"/>
      </w:pPr>
      <w:r w:rsidRPr="00881A45">
        <w:t xml:space="preserve">The club </w:t>
      </w:r>
      <w:r w:rsidRPr="003C0740">
        <w:t xml:space="preserve">accept </w:t>
      </w:r>
      <w:r w:rsidRPr="00881A45">
        <w:t>childcare vouchers</w:t>
      </w:r>
    </w:p>
    <w:p w14:paraId="4F646838" w14:textId="37AA099C" w:rsidR="00594F01" w:rsidRPr="00881A45" w:rsidRDefault="00594F01" w:rsidP="00594F01">
      <w:pPr>
        <w:pStyle w:val="ListParagraph"/>
        <w:numPr>
          <w:ilvl w:val="0"/>
          <w:numId w:val="26"/>
        </w:numPr>
        <w:jc w:val="both"/>
      </w:pPr>
      <w:r>
        <w:t>Children must be collected by 17:45pm (term time) or a late fee will apply per child</w:t>
      </w:r>
    </w:p>
    <w:p w14:paraId="29FCF687" w14:textId="7AD2435D" w:rsidR="008D5180" w:rsidRDefault="008D5180" w:rsidP="003F6A76">
      <w:pPr>
        <w:pStyle w:val="ListParagraph"/>
        <w:numPr>
          <w:ilvl w:val="0"/>
          <w:numId w:val="26"/>
        </w:numPr>
        <w:jc w:val="both"/>
      </w:pPr>
      <w:r w:rsidRPr="009C2044">
        <w:lastRenderedPageBreak/>
        <w:t>There is a</w:t>
      </w:r>
      <w:r w:rsidR="00594F01">
        <w:t>n initial</w:t>
      </w:r>
      <w:r w:rsidRPr="009C2044">
        <w:t xml:space="preserve"> fee of </w:t>
      </w:r>
      <w:r w:rsidRPr="00B678D7">
        <w:t>£</w:t>
      </w:r>
      <w:r w:rsidRPr="003C0740">
        <w:t>10</w:t>
      </w:r>
      <w:r w:rsidRPr="00C13399">
        <w:rPr>
          <w:color w:val="FFD006"/>
        </w:rPr>
        <w:t xml:space="preserve"> </w:t>
      </w:r>
      <w:r w:rsidRPr="009C2044">
        <w:t xml:space="preserve">for </w:t>
      </w:r>
      <w:r>
        <w:t xml:space="preserve">the </w:t>
      </w:r>
      <w:r w:rsidRPr="009C2044">
        <w:t xml:space="preserve">late collection of </w:t>
      </w:r>
      <w:r>
        <w:t>children</w:t>
      </w:r>
      <w:r w:rsidR="00594F01">
        <w:t>, plus £5 per 5 minutes from 18:05 onwards</w:t>
      </w:r>
      <w:r w:rsidRPr="009C2044">
        <w:t xml:space="preserve"> </w:t>
      </w:r>
    </w:p>
    <w:p w14:paraId="6C9E983D" w14:textId="77777777" w:rsidR="00E678D9" w:rsidRDefault="00E678D9" w:rsidP="00E678D9">
      <w:pPr>
        <w:pStyle w:val="ListParagraph"/>
        <w:numPr>
          <w:ilvl w:val="0"/>
          <w:numId w:val="26"/>
        </w:numPr>
        <w:jc w:val="both"/>
      </w:pPr>
      <w:r>
        <w:t>All contagious diseases must be notified to staff in advance.</w:t>
      </w:r>
    </w:p>
    <w:p w14:paraId="1B43401E" w14:textId="77777777" w:rsidR="00E678D9" w:rsidRDefault="00E678D9" w:rsidP="00E678D9">
      <w:pPr>
        <w:pStyle w:val="ListParagraph"/>
        <w:numPr>
          <w:ilvl w:val="0"/>
          <w:numId w:val="26"/>
        </w:numPr>
        <w:jc w:val="both"/>
      </w:pPr>
      <w:r>
        <w:t>We reserve the right to withdraw a place from a child who is felt to be a danger to other children or who impedes the effective running of the club.</w:t>
      </w:r>
    </w:p>
    <w:p w14:paraId="15C61EDC" w14:textId="77777777" w:rsidR="00E678D9" w:rsidRDefault="00E678D9" w:rsidP="00E678D9">
      <w:pPr>
        <w:pStyle w:val="ListParagraph"/>
        <w:jc w:val="both"/>
      </w:pPr>
    </w:p>
    <w:p w14:paraId="3EA922FC" w14:textId="77777777" w:rsidR="00484111" w:rsidRDefault="00484111" w:rsidP="00484111">
      <w:pPr>
        <w:pStyle w:val="ListParagraph"/>
        <w:jc w:val="both"/>
      </w:pPr>
    </w:p>
    <w:p w14:paraId="01288C99" w14:textId="77777777" w:rsidR="008D5180" w:rsidRPr="009C2044" w:rsidRDefault="008D5180" w:rsidP="00185D89">
      <w:pPr>
        <w:pStyle w:val="Heading10"/>
      </w:pPr>
      <w:bookmarkStart w:id="10" w:name="_Extracurricular_clubs_and"/>
      <w:bookmarkStart w:id="11" w:name="_Arrivals_and_departures"/>
      <w:bookmarkStart w:id="12" w:name="Section7"/>
      <w:bookmarkEnd w:id="10"/>
      <w:bookmarkEnd w:id="11"/>
      <w:r w:rsidRPr="009C2044">
        <w:t>Arrivals and departures</w:t>
      </w:r>
    </w:p>
    <w:bookmarkEnd w:id="12"/>
    <w:p w14:paraId="0BA66948" w14:textId="681B3E06" w:rsidR="008D5180" w:rsidRDefault="008D5180" w:rsidP="003F6A76">
      <w:pPr>
        <w:jc w:val="both"/>
      </w:pPr>
      <w:r>
        <w:t xml:space="preserve">The school </w:t>
      </w:r>
      <w:r w:rsidRPr="009C2044">
        <w:t xml:space="preserve">is fully committed to the safety and security of all the </w:t>
      </w:r>
      <w:r>
        <w:t xml:space="preserve">children </w:t>
      </w:r>
      <w:r w:rsidRPr="009C2044">
        <w:t>in its</w:t>
      </w:r>
      <w:r>
        <w:t xml:space="preserve"> wraparound</w:t>
      </w:r>
      <w:r w:rsidR="004662DA">
        <w:t xml:space="preserve"> </w:t>
      </w:r>
      <w:r>
        <w:t>clubs;</w:t>
      </w:r>
      <w:r w:rsidRPr="009C2044">
        <w:t xml:space="preserve"> </w:t>
      </w:r>
      <w:r>
        <w:t>t</w:t>
      </w:r>
      <w:r w:rsidRPr="009C2044">
        <w:t>herefore, several procedures</w:t>
      </w:r>
      <w:r>
        <w:t xml:space="preserve"> are</w:t>
      </w:r>
      <w:r w:rsidRPr="009C2044">
        <w:t xml:space="preserve"> in place for </w:t>
      </w:r>
      <w:r>
        <w:t>when children</w:t>
      </w:r>
      <w:r w:rsidRPr="009C2044">
        <w:t xml:space="preserve"> arrive a</w:t>
      </w:r>
      <w:r>
        <w:t>t a breakfast or after-school club:</w:t>
      </w:r>
    </w:p>
    <w:p w14:paraId="0A219C45" w14:textId="53534623" w:rsidR="008D5180" w:rsidRPr="009C2044" w:rsidRDefault="008D5180" w:rsidP="003F6A76">
      <w:pPr>
        <w:jc w:val="both"/>
      </w:pPr>
      <w:r w:rsidRPr="00A42483">
        <w:rPr>
          <w:b/>
        </w:rPr>
        <w:t>Breakfast club</w:t>
      </w:r>
    </w:p>
    <w:p w14:paraId="4674A904" w14:textId="59A03CA2" w:rsidR="008D5180" w:rsidRDefault="008D5180" w:rsidP="003F6A76">
      <w:pPr>
        <w:pStyle w:val="ListParagraph"/>
        <w:numPr>
          <w:ilvl w:val="0"/>
          <w:numId w:val="27"/>
        </w:numPr>
        <w:jc w:val="both"/>
      </w:pPr>
      <w:r>
        <w:t>Parents drop their child off at the breakfast club.</w:t>
      </w:r>
      <w:r w:rsidR="008C1A54">
        <w:t xml:space="preserve"> </w:t>
      </w:r>
    </w:p>
    <w:p w14:paraId="0484EB84" w14:textId="36F050F5" w:rsidR="008D5180" w:rsidRPr="00594F01" w:rsidRDefault="008D5180" w:rsidP="003F6A76">
      <w:pPr>
        <w:pStyle w:val="ListParagraph"/>
        <w:numPr>
          <w:ilvl w:val="0"/>
          <w:numId w:val="27"/>
        </w:numPr>
        <w:jc w:val="both"/>
        <w:rPr>
          <w:color w:val="FF0000"/>
        </w:rPr>
      </w:pPr>
      <w:r w:rsidRPr="00594F01">
        <w:t>Attenda</w:t>
      </w:r>
      <w:r>
        <w:t>nce is recorded in the breakfast club’s register</w:t>
      </w:r>
      <w:r w:rsidR="00594F01">
        <w:t>.</w:t>
      </w:r>
      <w:r w:rsidRPr="00594F01">
        <w:rPr>
          <w:color w:val="FF0000"/>
        </w:rPr>
        <w:t xml:space="preserve"> </w:t>
      </w:r>
    </w:p>
    <w:p w14:paraId="7A4BD5B5" w14:textId="7DA8C3E9" w:rsidR="008D5180" w:rsidRDefault="008D5180" w:rsidP="003F6A76">
      <w:pPr>
        <w:pStyle w:val="ListParagraph"/>
        <w:numPr>
          <w:ilvl w:val="0"/>
          <w:numId w:val="27"/>
        </w:numPr>
        <w:jc w:val="both"/>
      </w:pPr>
      <w:r>
        <w:t>A member of the school staff will collect pupils from the breakfast club and escort them to their respective classes</w:t>
      </w:r>
      <w:r w:rsidR="00594F01">
        <w:t xml:space="preserve"> (F2 and KS1 Only)</w:t>
      </w:r>
      <w:r>
        <w:t xml:space="preserve">. </w:t>
      </w:r>
    </w:p>
    <w:p w14:paraId="56643434" w14:textId="77777777" w:rsidR="008D5180" w:rsidRDefault="008D5180" w:rsidP="003F6A76">
      <w:pPr>
        <w:pStyle w:val="PolicyBullets"/>
        <w:numPr>
          <w:ilvl w:val="0"/>
          <w:numId w:val="0"/>
        </w:numPr>
        <w:ind w:left="1922" w:hanging="357"/>
        <w:jc w:val="both"/>
      </w:pPr>
    </w:p>
    <w:p w14:paraId="60E3CDF0" w14:textId="7F2F2983" w:rsidR="008D5180" w:rsidRPr="00594F01" w:rsidRDefault="008D5180" w:rsidP="00594F01">
      <w:pPr>
        <w:jc w:val="both"/>
        <w:rPr>
          <w:b/>
          <w:bCs/>
        </w:rPr>
      </w:pPr>
      <w:r w:rsidRPr="00C51961">
        <w:rPr>
          <w:b/>
          <w:bCs/>
        </w:rPr>
        <w:t>After-school clu</w:t>
      </w:r>
      <w:r w:rsidR="00484111">
        <w:rPr>
          <w:b/>
          <w:bCs/>
        </w:rPr>
        <w:t>b</w:t>
      </w:r>
    </w:p>
    <w:p w14:paraId="6F1BBF2D" w14:textId="5488DFC1" w:rsidR="008D5180" w:rsidRDefault="008D5180" w:rsidP="003F6A76">
      <w:pPr>
        <w:pStyle w:val="ListParagraph"/>
        <w:numPr>
          <w:ilvl w:val="0"/>
          <w:numId w:val="28"/>
        </w:numPr>
        <w:jc w:val="both"/>
      </w:pPr>
      <w:r w:rsidRPr="006C2CD7">
        <w:t xml:space="preserve">Reception, Year 1 and Year 2 </w:t>
      </w:r>
      <w:r>
        <w:t xml:space="preserve">pupils will be escorted to the collection point by </w:t>
      </w:r>
      <w:r w:rsidR="006C2CD7">
        <w:t>After school Club staff</w:t>
      </w:r>
      <w:r>
        <w:t xml:space="preserve"> and recorded in the after-school club’s register upon arrival, whilst older pupils will find their own way. If a pupil arrives at </w:t>
      </w:r>
      <w:r w:rsidR="006C2CD7">
        <w:t>After School Club</w:t>
      </w:r>
      <w:r>
        <w:t>, but is not on the register, a staff member will check with the school and the parent before turning the pupil away.</w:t>
      </w:r>
    </w:p>
    <w:p w14:paraId="1A0BA770" w14:textId="77777777" w:rsidR="008D5180" w:rsidRDefault="008D5180" w:rsidP="003F6A76">
      <w:pPr>
        <w:pStyle w:val="ListParagraph"/>
        <w:numPr>
          <w:ilvl w:val="0"/>
          <w:numId w:val="28"/>
        </w:numPr>
        <w:jc w:val="both"/>
      </w:pPr>
      <w:r>
        <w:t>Where there are children booked to attend the club, but they have not arrived, the club will call the children’s parents</w:t>
      </w:r>
      <w:r w:rsidRPr="009C2044">
        <w:t xml:space="preserve"> </w:t>
      </w:r>
      <w:r>
        <w:t>immediately.</w:t>
      </w:r>
    </w:p>
    <w:p w14:paraId="4C232A3C" w14:textId="437B5601" w:rsidR="008D5180" w:rsidRDefault="008D5180" w:rsidP="003F6A76">
      <w:pPr>
        <w:pStyle w:val="ListParagraph"/>
        <w:numPr>
          <w:ilvl w:val="0"/>
          <w:numId w:val="28"/>
        </w:numPr>
        <w:jc w:val="both"/>
      </w:pPr>
      <w:r>
        <w:t xml:space="preserve">Where parents cannot be contacted, and the whereabouts of any children remains unknown, the club will follow the procedures outlined in </w:t>
      </w:r>
      <w:r w:rsidR="006C2CD7">
        <w:t>the missing child procedure section</w:t>
      </w:r>
      <w:r>
        <w:t xml:space="preserve"> of this policy.</w:t>
      </w:r>
    </w:p>
    <w:p w14:paraId="7C1822A0" w14:textId="77777777" w:rsidR="008D5180" w:rsidRDefault="008D5180" w:rsidP="003F6A76">
      <w:pPr>
        <w:pStyle w:val="PolicyBullets"/>
        <w:numPr>
          <w:ilvl w:val="0"/>
          <w:numId w:val="0"/>
        </w:numPr>
        <w:ind w:left="1922" w:hanging="357"/>
        <w:jc w:val="both"/>
      </w:pPr>
    </w:p>
    <w:p w14:paraId="171255AD" w14:textId="77777777" w:rsidR="008D5180" w:rsidRPr="000A3BCC" w:rsidRDefault="008D5180" w:rsidP="00185D89">
      <w:pPr>
        <w:pStyle w:val="Heading10"/>
      </w:pPr>
      <w:bookmarkStart w:id="13" w:name="_Involving_parents/carers"/>
      <w:bookmarkStart w:id="14" w:name="Section8"/>
      <w:bookmarkEnd w:id="13"/>
      <w:r w:rsidRPr="000A3BCC">
        <w:t>Involving parents</w:t>
      </w:r>
    </w:p>
    <w:bookmarkEnd w:id="14"/>
    <w:p w14:paraId="356D8226" w14:textId="77777777" w:rsidR="008D5180" w:rsidRPr="000A3BCC" w:rsidRDefault="008D5180" w:rsidP="003F6A76">
      <w:pPr>
        <w:jc w:val="both"/>
      </w:pPr>
      <w:r>
        <w:t xml:space="preserve">The school </w:t>
      </w:r>
      <w:r w:rsidRPr="000A3BCC">
        <w:t>aims to achieve effective communication with parents</w:t>
      </w:r>
      <w:r>
        <w:t>; t</w:t>
      </w:r>
      <w:r w:rsidRPr="000A3BCC">
        <w:t xml:space="preserve">herefore, </w:t>
      </w:r>
      <w:r>
        <w:t>it</w:t>
      </w:r>
      <w:r w:rsidRPr="000A3BCC">
        <w:t xml:space="preserve"> ha</w:t>
      </w:r>
      <w:r>
        <w:t>s</w:t>
      </w:r>
      <w:r w:rsidRPr="000A3BCC">
        <w:t xml:space="preserve"> the following </w:t>
      </w:r>
      <w:r>
        <w:t>protocols</w:t>
      </w:r>
      <w:r w:rsidRPr="000A3BCC">
        <w:t xml:space="preserve"> in place to ensure </w:t>
      </w:r>
      <w:r>
        <w:t>effective</w:t>
      </w:r>
      <w:r w:rsidRPr="000A3BCC">
        <w:t xml:space="preserve"> information sharing:</w:t>
      </w:r>
    </w:p>
    <w:p w14:paraId="4526BD67" w14:textId="77777777" w:rsidR="008D5180" w:rsidRPr="000A3BCC" w:rsidRDefault="008D5180" w:rsidP="00876D0C">
      <w:pPr>
        <w:pStyle w:val="ListParagraph"/>
        <w:numPr>
          <w:ilvl w:val="0"/>
          <w:numId w:val="43"/>
        </w:numPr>
        <w:jc w:val="both"/>
      </w:pPr>
      <w:r w:rsidRPr="000A3BCC">
        <w:t xml:space="preserve">Parents are invited to visit the </w:t>
      </w:r>
      <w:r>
        <w:t>facilities</w:t>
      </w:r>
      <w:r w:rsidRPr="000A3BCC">
        <w:t xml:space="preserve"> before their child attends.</w:t>
      </w:r>
    </w:p>
    <w:p w14:paraId="7A3CEAD6" w14:textId="77777777" w:rsidR="008D5180" w:rsidRPr="000A3BCC" w:rsidRDefault="008D5180" w:rsidP="00876D0C">
      <w:pPr>
        <w:pStyle w:val="ListParagraph"/>
        <w:numPr>
          <w:ilvl w:val="0"/>
          <w:numId w:val="43"/>
        </w:numPr>
        <w:jc w:val="both"/>
      </w:pPr>
      <w:r w:rsidRPr="000A3BCC">
        <w:t>All the c</w:t>
      </w:r>
      <w:r>
        <w:t>lub’s</w:t>
      </w:r>
      <w:r w:rsidRPr="000A3BCC">
        <w:t xml:space="preserve"> policies are available on the </w:t>
      </w:r>
      <w:r w:rsidRPr="00A42483">
        <w:t>school</w:t>
      </w:r>
      <w:r w:rsidRPr="00C51961">
        <w:rPr>
          <w:color w:val="000000" w:themeColor="text1"/>
        </w:rPr>
        <w:t>’s</w:t>
      </w:r>
      <w:r w:rsidRPr="000A3BCC">
        <w:t xml:space="preserve"> website</w:t>
      </w:r>
      <w:r>
        <w:t xml:space="preserve">, </w:t>
      </w:r>
      <w:r w:rsidRPr="000A3BCC">
        <w:t>and hard copies are also available upon request.</w:t>
      </w:r>
    </w:p>
    <w:p w14:paraId="0E0A0C74" w14:textId="77777777" w:rsidR="008D5180" w:rsidRPr="000A3BCC" w:rsidRDefault="008D5180" w:rsidP="00876D0C">
      <w:pPr>
        <w:pStyle w:val="ListParagraph"/>
        <w:numPr>
          <w:ilvl w:val="0"/>
          <w:numId w:val="43"/>
        </w:numPr>
        <w:jc w:val="both"/>
      </w:pPr>
      <w:r w:rsidRPr="000A3BCC">
        <w:t xml:space="preserve">All </w:t>
      </w:r>
      <w:r>
        <w:t xml:space="preserve">members of staff </w:t>
      </w:r>
      <w:r w:rsidRPr="000A3BCC">
        <w:t>take note of information from parents that could affect the happiness and wellbeing of their child.</w:t>
      </w:r>
    </w:p>
    <w:p w14:paraId="328C8998" w14:textId="77777777" w:rsidR="008D5180" w:rsidRPr="000A3BCC" w:rsidRDefault="008D5180" w:rsidP="00876D0C">
      <w:pPr>
        <w:pStyle w:val="ListParagraph"/>
        <w:numPr>
          <w:ilvl w:val="0"/>
          <w:numId w:val="43"/>
        </w:numPr>
        <w:jc w:val="both"/>
      </w:pPr>
      <w:r w:rsidRPr="000A3BCC">
        <w:t>Parents are welcomed at the collection point to exchange information and provide updates on their child’s wellbeing.</w:t>
      </w:r>
    </w:p>
    <w:p w14:paraId="6D18DF16" w14:textId="6D9F4E02" w:rsidR="00484111" w:rsidRDefault="00484111" w:rsidP="00484111">
      <w:pPr>
        <w:pStyle w:val="ListParagraph"/>
        <w:jc w:val="both"/>
      </w:pPr>
    </w:p>
    <w:p w14:paraId="1380A747" w14:textId="499E0EB5" w:rsidR="006C2CD7" w:rsidRDefault="006C2CD7" w:rsidP="00484111">
      <w:pPr>
        <w:pStyle w:val="ListParagraph"/>
        <w:jc w:val="both"/>
      </w:pPr>
    </w:p>
    <w:p w14:paraId="4FA70D45" w14:textId="77777777" w:rsidR="006C2CD7" w:rsidRDefault="006C2CD7" w:rsidP="00484111">
      <w:pPr>
        <w:pStyle w:val="ListParagraph"/>
        <w:jc w:val="both"/>
      </w:pPr>
    </w:p>
    <w:p w14:paraId="2995EA3C" w14:textId="47517019" w:rsidR="009F7D4B" w:rsidRDefault="009F7D4B" w:rsidP="00185D89">
      <w:pPr>
        <w:pStyle w:val="Heading10"/>
      </w:pPr>
      <w:bookmarkStart w:id="15" w:name="_Missing_children_procedure"/>
      <w:bookmarkStart w:id="16" w:name="_Missing_child_procedure"/>
      <w:bookmarkStart w:id="17" w:name="Section9"/>
      <w:bookmarkEnd w:id="15"/>
      <w:bookmarkEnd w:id="16"/>
      <w:r>
        <w:t>Special Needs</w:t>
      </w:r>
    </w:p>
    <w:p w14:paraId="6D8D7855" w14:textId="77777777" w:rsidR="009F7D4B" w:rsidRDefault="009F7D4B" w:rsidP="009F7D4B">
      <w:r>
        <w:t>We make every effort to accommodate and welcome any child with special needs. We will work in liaison with parents or carers and relevant professionals to fully understand your child’s specific requirements. We will endeavour to accommodate all children of all abilities, whilst working within the Club’s limitations. Each case will be considered individually and risk-assessed to ensure everyone’s safety.</w:t>
      </w:r>
    </w:p>
    <w:p w14:paraId="674E4857" w14:textId="77777777" w:rsidR="009F7D4B" w:rsidRDefault="009F7D4B" w:rsidP="009F7D4B">
      <w:r>
        <w:t>Our staff training programme includes specific elements relating to children with special needs.</w:t>
      </w:r>
    </w:p>
    <w:p w14:paraId="16590339" w14:textId="0D16DE90" w:rsidR="009F7D4B" w:rsidRDefault="009F7D4B" w:rsidP="009F7D4B">
      <w:r>
        <w:t>For more details on equal opportunities and special needs, see our Equal Opportunities Policy and Somerville Federation SEND Policy, which are available on the website.</w:t>
      </w:r>
    </w:p>
    <w:p w14:paraId="4164E94B" w14:textId="77777777" w:rsidR="005D5267" w:rsidRDefault="005D5267" w:rsidP="009F7D4B"/>
    <w:p w14:paraId="68E1C4F0" w14:textId="7747BE36" w:rsidR="008D5180" w:rsidRPr="000A3BCC" w:rsidRDefault="008D5180" w:rsidP="00185D89">
      <w:pPr>
        <w:pStyle w:val="Heading10"/>
      </w:pPr>
      <w:r>
        <w:t>Mi</w:t>
      </w:r>
      <w:r w:rsidRPr="000A3BCC">
        <w:t>ssing child procedure</w:t>
      </w:r>
    </w:p>
    <w:bookmarkEnd w:id="17"/>
    <w:p w14:paraId="384D2492" w14:textId="77777777" w:rsidR="008D5180" w:rsidRDefault="008D5180" w:rsidP="003F6A76">
      <w:pPr>
        <w:jc w:val="both"/>
      </w:pPr>
      <w:r>
        <w:t xml:space="preserve">The school </w:t>
      </w:r>
      <w:r w:rsidRPr="000A3BCC">
        <w:t xml:space="preserve">has procedures in place to ensure the safety and wellbeing of all the </w:t>
      </w:r>
      <w:r>
        <w:t>children</w:t>
      </w:r>
      <w:r w:rsidRPr="000A3BCC">
        <w:t xml:space="preserve"> in</w:t>
      </w:r>
      <w:r>
        <w:t xml:space="preserve"> the school’s</w:t>
      </w:r>
      <w:r w:rsidRPr="000A3BCC">
        <w:t xml:space="preserve"> care. </w:t>
      </w:r>
    </w:p>
    <w:p w14:paraId="0280D8C6" w14:textId="4006396A" w:rsidR="008D5180" w:rsidRDefault="008D5180" w:rsidP="003F6A76">
      <w:pPr>
        <w:jc w:val="both"/>
      </w:pPr>
      <w:r>
        <w:t>The school ensures it holds at least two emergency contacts for each pupil registered at the club.</w:t>
      </w:r>
    </w:p>
    <w:p w14:paraId="2408CE57" w14:textId="49D57A1D" w:rsidR="008D5180" w:rsidRDefault="008D5180" w:rsidP="003F6A76">
      <w:pPr>
        <w:jc w:val="both"/>
      </w:pPr>
      <w:r>
        <w:t>All staff are informed of the missing child procedure as part of their induction.</w:t>
      </w:r>
    </w:p>
    <w:p w14:paraId="00E0B21C" w14:textId="77777777" w:rsidR="008D5180" w:rsidRPr="000A3BCC" w:rsidRDefault="008D5180" w:rsidP="003F6A76">
      <w:pPr>
        <w:jc w:val="both"/>
      </w:pPr>
      <w:r w:rsidRPr="000A3BCC">
        <w:t xml:space="preserve">If at any time a </w:t>
      </w:r>
      <w:r>
        <w:t>child</w:t>
      </w:r>
      <w:r w:rsidRPr="000A3BCC">
        <w:t xml:space="preserve"> cannot be located, the following steps </w:t>
      </w:r>
      <w:r>
        <w:t>are</w:t>
      </w:r>
      <w:r w:rsidRPr="000A3BCC">
        <w:t xml:space="preserve"> taken:</w:t>
      </w:r>
    </w:p>
    <w:p w14:paraId="471D7FC3" w14:textId="77777777" w:rsidR="008D5180" w:rsidRPr="000A3BCC" w:rsidRDefault="008D5180" w:rsidP="00876D0C">
      <w:pPr>
        <w:pStyle w:val="ListParagraph"/>
        <w:numPr>
          <w:ilvl w:val="0"/>
          <w:numId w:val="44"/>
        </w:numPr>
        <w:jc w:val="both"/>
      </w:pPr>
      <w:r w:rsidRPr="000A3BCC">
        <w:t xml:space="preserve">All </w:t>
      </w:r>
      <w:r>
        <w:t>members of staff are</w:t>
      </w:r>
      <w:r w:rsidRPr="000A3BCC">
        <w:t xml:space="preserve"> alerted that a </w:t>
      </w:r>
      <w:r>
        <w:t xml:space="preserve">pupil </w:t>
      </w:r>
      <w:r w:rsidRPr="000A3BCC">
        <w:t>is missing.</w:t>
      </w:r>
    </w:p>
    <w:p w14:paraId="51BB4065" w14:textId="77777777" w:rsidR="008D5180" w:rsidRPr="000A3BCC" w:rsidRDefault="008D5180" w:rsidP="00876D0C">
      <w:pPr>
        <w:pStyle w:val="ListParagraph"/>
        <w:numPr>
          <w:ilvl w:val="0"/>
          <w:numId w:val="44"/>
        </w:numPr>
        <w:jc w:val="both"/>
      </w:pPr>
      <w:r>
        <w:t>Members of s</w:t>
      </w:r>
      <w:r w:rsidRPr="000A3BCC">
        <w:t>taff conduct a search of the premises and the surrounding area.</w:t>
      </w:r>
    </w:p>
    <w:p w14:paraId="17A23EDB" w14:textId="2C4B3D60" w:rsidR="008D5180" w:rsidRPr="000A3BCC" w:rsidRDefault="008D5180" w:rsidP="00876D0C">
      <w:pPr>
        <w:pStyle w:val="ListParagraph"/>
        <w:numPr>
          <w:ilvl w:val="0"/>
          <w:numId w:val="44"/>
        </w:numPr>
        <w:jc w:val="both"/>
      </w:pPr>
      <w:r w:rsidRPr="000A3BCC">
        <w:t>At least</w:t>
      </w:r>
      <w:r w:rsidR="006C2CD7">
        <w:t xml:space="preserve"> one </w:t>
      </w:r>
      <w:r>
        <w:t>member</w:t>
      </w:r>
      <w:r w:rsidRPr="000A3BCC">
        <w:t xml:space="preserve">(s) of </w:t>
      </w:r>
      <w:r>
        <w:t>staff stays with the other children</w:t>
      </w:r>
      <w:r w:rsidRPr="000A3BCC">
        <w:t xml:space="preserve"> involved in the club, in order to prevent further problems and keep a calm </w:t>
      </w:r>
      <w:r>
        <w:t>atmosphere</w:t>
      </w:r>
      <w:r w:rsidRPr="000A3BCC">
        <w:t xml:space="preserve">.  </w:t>
      </w:r>
    </w:p>
    <w:p w14:paraId="46521B12" w14:textId="25B6D98C" w:rsidR="008D5180" w:rsidRPr="000A3BCC" w:rsidRDefault="008D5180" w:rsidP="00876D0C">
      <w:pPr>
        <w:pStyle w:val="ListParagraph"/>
        <w:numPr>
          <w:ilvl w:val="0"/>
          <w:numId w:val="44"/>
        </w:numPr>
        <w:jc w:val="both"/>
      </w:pPr>
      <w:r w:rsidRPr="000A3BCC">
        <w:t xml:space="preserve">If the </w:t>
      </w:r>
      <w:r>
        <w:t>child</w:t>
      </w:r>
      <w:r w:rsidRPr="000A3BCC">
        <w:t xml:space="preserve"> </w:t>
      </w:r>
      <w:r w:rsidR="006C2CD7">
        <w:t>remains missing</w:t>
      </w:r>
      <w:r w:rsidRPr="000A3BCC">
        <w:t xml:space="preserve">, the police and the parents of the </w:t>
      </w:r>
      <w:r>
        <w:t>child are</w:t>
      </w:r>
      <w:r w:rsidRPr="000A3BCC">
        <w:t xml:space="preserve"> informed.</w:t>
      </w:r>
    </w:p>
    <w:p w14:paraId="56E54E44" w14:textId="77777777" w:rsidR="008D5180" w:rsidRPr="000A3BCC" w:rsidRDefault="008D5180" w:rsidP="00876D0C">
      <w:pPr>
        <w:pStyle w:val="ListParagraph"/>
        <w:numPr>
          <w:ilvl w:val="0"/>
          <w:numId w:val="44"/>
        </w:numPr>
        <w:jc w:val="both"/>
      </w:pPr>
      <w:r w:rsidRPr="000A3BCC">
        <w:t xml:space="preserve">The search for the </w:t>
      </w:r>
      <w:r>
        <w:t>child</w:t>
      </w:r>
      <w:r w:rsidRPr="000A3BCC">
        <w:t xml:space="preserve"> continue</w:t>
      </w:r>
      <w:r>
        <w:t>s</w:t>
      </w:r>
      <w:r w:rsidRPr="000A3BCC">
        <w:t xml:space="preserve"> until the police arrive.</w:t>
      </w:r>
    </w:p>
    <w:p w14:paraId="35F8608B" w14:textId="72172B3F" w:rsidR="008D5180" w:rsidRDefault="008D5180" w:rsidP="00876D0C">
      <w:pPr>
        <w:pStyle w:val="ListParagraph"/>
        <w:numPr>
          <w:ilvl w:val="0"/>
          <w:numId w:val="44"/>
        </w:numPr>
        <w:jc w:val="both"/>
      </w:pPr>
      <w:r>
        <w:t xml:space="preserve">The </w:t>
      </w:r>
      <w:r w:rsidRPr="00876D0C">
        <w:rPr>
          <w:bCs/>
        </w:rPr>
        <w:t>headteacher</w:t>
      </w:r>
      <w:r w:rsidRPr="000A3BCC">
        <w:t xml:space="preserve"> liaise</w:t>
      </w:r>
      <w:r>
        <w:t>s</w:t>
      </w:r>
      <w:r w:rsidRPr="000A3BCC">
        <w:t xml:space="preserve"> with the police and the parents of the </w:t>
      </w:r>
      <w:r>
        <w:t>child</w:t>
      </w:r>
      <w:r w:rsidRPr="000A3BCC">
        <w:t>.</w:t>
      </w:r>
    </w:p>
    <w:p w14:paraId="7DE314E2" w14:textId="4880DACA" w:rsidR="00484111" w:rsidRDefault="00484111" w:rsidP="00484111">
      <w:pPr>
        <w:pStyle w:val="ListParagraph"/>
        <w:jc w:val="both"/>
      </w:pPr>
    </w:p>
    <w:p w14:paraId="12564430" w14:textId="77777777" w:rsidR="00484111" w:rsidRDefault="00484111" w:rsidP="00484111">
      <w:pPr>
        <w:pStyle w:val="ListParagraph"/>
        <w:jc w:val="both"/>
      </w:pPr>
    </w:p>
    <w:p w14:paraId="149C862C" w14:textId="77777777" w:rsidR="008D5180" w:rsidRPr="00C27B45" w:rsidRDefault="008D5180" w:rsidP="00185D89">
      <w:pPr>
        <w:pStyle w:val="Heading10"/>
      </w:pPr>
      <w:bookmarkStart w:id="18" w:name="Section10"/>
      <w:r w:rsidRPr="00C27B45">
        <w:t>Uncollected children</w:t>
      </w:r>
    </w:p>
    <w:bookmarkEnd w:id="18"/>
    <w:p w14:paraId="53D3F902" w14:textId="77777777" w:rsidR="008D5180" w:rsidRPr="00C27B45" w:rsidRDefault="008D5180" w:rsidP="003F6A76">
      <w:pPr>
        <w:jc w:val="both"/>
      </w:pPr>
      <w:r>
        <w:t xml:space="preserve">Staff members </w:t>
      </w:r>
      <w:r w:rsidRPr="00C27B45">
        <w:t xml:space="preserve">do </w:t>
      </w:r>
      <w:r>
        <w:t xml:space="preserve">their </w:t>
      </w:r>
      <w:r w:rsidRPr="00C27B45">
        <w:t>best to ensure e</w:t>
      </w:r>
      <w:r>
        <w:t xml:space="preserve">ffective communication between clubs </w:t>
      </w:r>
      <w:r w:rsidRPr="00C27B45">
        <w:t xml:space="preserve">and parents. If a parent is up to </w:t>
      </w:r>
      <w:r w:rsidRPr="006C2CD7">
        <w:t>15</w:t>
      </w:r>
      <w:r w:rsidRPr="00DA0430">
        <w:rPr>
          <w:b/>
          <w:color w:val="FF6900" w:themeColor="accent5"/>
        </w:rPr>
        <w:t xml:space="preserve"> </w:t>
      </w:r>
      <w:r w:rsidRPr="00C27B45">
        <w:t>minute</w:t>
      </w:r>
      <w:r>
        <w:t>s late, the following procedures</w:t>
      </w:r>
      <w:r w:rsidRPr="00C27B45">
        <w:t xml:space="preserve"> </w:t>
      </w:r>
      <w:r>
        <w:t>are</w:t>
      </w:r>
      <w:r w:rsidRPr="00C27B45">
        <w:t xml:space="preserve"> followed:</w:t>
      </w:r>
    </w:p>
    <w:p w14:paraId="0604B652" w14:textId="77777777" w:rsidR="008D5180" w:rsidRPr="00C27B45" w:rsidRDefault="008D5180" w:rsidP="003F6A76">
      <w:pPr>
        <w:pStyle w:val="ListParagraph"/>
        <w:numPr>
          <w:ilvl w:val="0"/>
          <w:numId w:val="34"/>
        </w:numPr>
        <w:jc w:val="both"/>
      </w:pPr>
      <w:r w:rsidRPr="00C27B45">
        <w:t xml:space="preserve">The parent </w:t>
      </w:r>
      <w:r>
        <w:t>is</w:t>
      </w:r>
      <w:r w:rsidRPr="00C27B45">
        <w:t xml:space="preserve"> reminded that they must notify </w:t>
      </w:r>
      <w:r>
        <w:t xml:space="preserve">a member of </w:t>
      </w:r>
      <w:r w:rsidRPr="00C27B45">
        <w:t>staff if they are running late</w:t>
      </w:r>
    </w:p>
    <w:p w14:paraId="7DD30D2D" w14:textId="72C495FD" w:rsidR="008D5180" w:rsidRDefault="008D5180" w:rsidP="003F6A76">
      <w:pPr>
        <w:pStyle w:val="ListParagraph"/>
        <w:numPr>
          <w:ilvl w:val="0"/>
          <w:numId w:val="34"/>
        </w:numPr>
        <w:jc w:val="both"/>
      </w:pPr>
      <w:r w:rsidRPr="00C27B45">
        <w:t xml:space="preserve">The parent </w:t>
      </w:r>
      <w:r>
        <w:t>is</w:t>
      </w:r>
      <w:r w:rsidRPr="00C27B45">
        <w:t xml:space="preserve"> warned that repeated late arrival will result in penalty fees</w:t>
      </w:r>
    </w:p>
    <w:p w14:paraId="7ABB0BB5" w14:textId="442BB117" w:rsidR="006C2CD7" w:rsidRPr="00C27B45" w:rsidRDefault="006C2CD7" w:rsidP="003F6A76">
      <w:pPr>
        <w:pStyle w:val="ListParagraph"/>
        <w:numPr>
          <w:ilvl w:val="0"/>
          <w:numId w:val="34"/>
        </w:numPr>
        <w:jc w:val="both"/>
      </w:pPr>
      <w:r>
        <w:t>A £10 late fee will be charged for repeated late pick-ups.</w:t>
      </w:r>
    </w:p>
    <w:p w14:paraId="24AD69B1" w14:textId="77777777" w:rsidR="008D5180" w:rsidRPr="00C27B45" w:rsidRDefault="008D5180" w:rsidP="003F6A76">
      <w:pPr>
        <w:jc w:val="both"/>
      </w:pPr>
      <w:r w:rsidRPr="00C27B45">
        <w:t xml:space="preserve">If the parent is over </w:t>
      </w:r>
      <w:r w:rsidRPr="006C2CD7">
        <w:t>15</w:t>
      </w:r>
      <w:r w:rsidRPr="00C27B45">
        <w:t xml:space="preserve"> minute</w:t>
      </w:r>
      <w:r>
        <w:t>s late, the following procedure</w:t>
      </w:r>
      <w:r w:rsidRPr="00C27B45">
        <w:t xml:space="preserve"> </w:t>
      </w:r>
      <w:r>
        <w:t>is</w:t>
      </w:r>
      <w:r w:rsidRPr="00C27B45">
        <w:t xml:space="preserve"> followed:</w:t>
      </w:r>
    </w:p>
    <w:p w14:paraId="2BBC65F9" w14:textId="77777777" w:rsidR="008D5180" w:rsidRPr="00C27B45" w:rsidRDefault="008D5180" w:rsidP="003F6A76">
      <w:pPr>
        <w:pStyle w:val="ListParagraph"/>
        <w:numPr>
          <w:ilvl w:val="0"/>
          <w:numId w:val="35"/>
        </w:numPr>
        <w:jc w:val="both"/>
      </w:pPr>
      <w:r w:rsidRPr="00C27B45">
        <w:lastRenderedPageBreak/>
        <w:t>A member of staff attempt</w:t>
      </w:r>
      <w:r>
        <w:t>s</w:t>
      </w:r>
      <w:r w:rsidRPr="00C27B45">
        <w:t xml:space="preserve"> to contact the parent using the details provide</w:t>
      </w:r>
      <w:r>
        <w:t>d on the registration documents</w:t>
      </w:r>
    </w:p>
    <w:p w14:paraId="75A0BD8C" w14:textId="77777777" w:rsidR="008D5180" w:rsidRPr="00C27B45" w:rsidRDefault="008D5180" w:rsidP="003F6A76">
      <w:pPr>
        <w:pStyle w:val="ListParagraph"/>
        <w:numPr>
          <w:ilvl w:val="0"/>
          <w:numId w:val="35"/>
        </w:numPr>
        <w:jc w:val="both"/>
      </w:pPr>
      <w:r w:rsidRPr="00C27B45">
        <w:t>If contact is not made</w:t>
      </w:r>
      <w:r>
        <w:t>,</w:t>
      </w:r>
      <w:r w:rsidRPr="00C27B45">
        <w:t xml:space="preserve"> a message </w:t>
      </w:r>
      <w:r>
        <w:t>is</w:t>
      </w:r>
      <w:r w:rsidRPr="00C27B45">
        <w:t xml:space="preserve"> left. The member of staff then attempt</w:t>
      </w:r>
      <w:r>
        <w:t>s</w:t>
      </w:r>
      <w:r w:rsidRPr="00C27B45">
        <w:t xml:space="preserve"> to reach the emergency contacts </w:t>
      </w:r>
      <w:r>
        <w:t>listed on the registration form</w:t>
      </w:r>
    </w:p>
    <w:p w14:paraId="1C4C652B" w14:textId="2C14D5D8" w:rsidR="008C1A54" w:rsidRPr="006C2CD7" w:rsidRDefault="008D5180" w:rsidP="00770067">
      <w:pPr>
        <w:pStyle w:val="ListParagraph"/>
        <w:numPr>
          <w:ilvl w:val="0"/>
          <w:numId w:val="35"/>
        </w:numPr>
        <w:jc w:val="both"/>
      </w:pPr>
      <w:r w:rsidRPr="00C27B45">
        <w:t xml:space="preserve">When the parent arrives, they </w:t>
      </w:r>
      <w:r>
        <w:t>are</w:t>
      </w:r>
      <w:r w:rsidRPr="00C27B45">
        <w:t xml:space="preserve"> issued with a penalty notice of £</w:t>
      </w:r>
      <w:r w:rsidR="006C2CD7" w:rsidRPr="006C2CD7">
        <w:t>10</w:t>
      </w:r>
      <w:r w:rsidR="006C2CD7">
        <w:t>, plus £5 per five minutes after 18:05pm</w:t>
      </w:r>
    </w:p>
    <w:p w14:paraId="7FF36374" w14:textId="5ABBAFB1" w:rsidR="008D5180" w:rsidRPr="00C27B45" w:rsidRDefault="008D5180" w:rsidP="006C2CD7">
      <w:pPr>
        <w:jc w:val="both"/>
      </w:pPr>
      <w:r w:rsidRPr="00C27B45">
        <w:t>If the parent is more than</w:t>
      </w:r>
      <w:r w:rsidR="00D44035">
        <w:t xml:space="preserve"> 45</w:t>
      </w:r>
      <w:r w:rsidRPr="00C27B45">
        <w:t xml:space="preserve"> minutes late, the following p</w:t>
      </w:r>
      <w:r>
        <w:t>rocedures</w:t>
      </w:r>
      <w:r w:rsidRPr="00C27B45">
        <w:t xml:space="preserve"> </w:t>
      </w:r>
      <w:r>
        <w:t>are</w:t>
      </w:r>
      <w:r w:rsidRPr="00C27B45">
        <w:t xml:space="preserve"> followed:</w:t>
      </w:r>
    </w:p>
    <w:p w14:paraId="373B5825" w14:textId="77777777" w:rsidR="008D5180" w:rsidRPr="00C27B45" w:rsidRDefault="008D5180" w:rsidP="003F6A76">
      <w:pPr>
        <w:pStyle w:val="ListParagraph"/>
        <w:numPr>
          <w:ilvl w:val="0"/>
          <w:numId w:val="36"/>
        </w:numPr>
        <w:jc w:val="both"/>
      </w:pPr>
      <w:r w:rsidRPr="00C27B45">
        <w:t>If a member of staff has not reached the parent or an emergency contact, they contact the lo</w:t>
      </w:r>
      <w:r>
        <w:t>cal social care team for advice</w:t>
      </w:r>
    </w:p>
    <w:p w14:paraId="7AB158C8" w14:textId="77777777" w:rsidR="008D5180" w:rsidRPr="00C27B45" w:rsidRDefault="008D5180" w:rsidP="003F6A76">
      <w:pPr>
        <w:pStyle w:val="ListParagraph"/>
        <w:numPr>
          <w:ilvl w:val="0"/>
          <w:numId w:val="36"/>
        </w:numPr>
        <w:jc w:val="both"/>
      </w:pPr>
      <w:r w:rsidRPr="00C27B45">
        <w:t xml:space="preserve">The </w:t>
      </w:r>
      <w:r>
        <w:t>child</w:t>
      </w:r>
      <w:r w:rsidRPr="00C27B45">
        <w:t xml:space="preserve"> remain</w:t>
      </w:r>
      <w:r>
        <w:t>s</w:t>
      </w:r>
      <w:r w:rsidRPr="00C27B45">
        <w:t xml:space="preserve"> on the premises with a member of staff, or </w:t>
      </w:r>
      <w:r>
        <w:t>is</w:t>
      </w:r>
      <w:r w:rsidRPr="00C27B45">
        <w:t xml:space="preserve"> placed </w:t>
      </w:r>
      <w:r>
        <w:t>with the local social care team</w:t>
      </w:r>
    </w:p>
    <w:p w14:paraId="00A7EC98" w14:textId="77777777" w:rsidR="008D5180" w:rsidRPr="00C27B45" w:rsidRDefault="008D5180" w:rsidP="003F6A76">
      <w:pPr>
        <w:pStyle w:val="ListParagraph"/>
        <w:numPr>
          <w:ilvl w:val="0"/>
          <w:numId w:val="36"/>
        </w:numPr>
        <w:jc w:val="both"/>
      </w:pPr>
      <w:r w:rsidRPr="00C27B45">
        <w:t xml:space="preserve">If the </w:t>
      </w:r>
      <w:r>
        <w:t xml:space="preserve">child </w:t>
      </w:r>
      <w:r w:rsidRPr="00C27B45">
        <w:t xml:space="preserve">has left the premises with the local social care team, a note </w:t>
      </w:r>
      <w:r>
        <w:t>is</w:t>
      </w:r>
      <w:r w:rsidRPr="00C27B45">
        <w:t xml:space="preserve"> left on the door to the club informing the parent of the </w:t>
      </w:r>
      <w:r>
        <w:t>child</w:t>
      </w:r>
      <w:r w:rsidRPr="00C27B45">
        <w:t>’s location. A contact number</w:t>
      </w:r>
      <w:r>
        <w:t xml:space="preserve"> and address is displayed.</w:t>
      </w:r>
    </w:p>
    <w:p w14:paraId="452C211D" w14:textId="77777777" w:rsidR="008D5180" w:rsidRPr="00F7673C" w:rsidRDefault="008D5180" w:rsidP="00185D89">
      <w:pPr>
        <w:pStyle w:val="Heading10"/>
      </w:pPr>
      <w:bookmarkStart w:id="19" w:name="_Health_and_safety"/>
      <w:bookmarkStart w:id="20" w:name="Section11"/>
      <w:bookmarkEnd w:id="19"/>
      <w:r w:rsidRPr="00F7673C">
        <w:t>Health and safety</w:t>
      </w:r>
    </w:p>
    <w:bookmarkEnd w:id="20"/>
    <w:p w14:paraId="48FF4195" w14:textId="77777777" w:rsidR="008D5180" w:rsidRPr="00F7673C" w:rsidRDefault="008D5180" w:rsidP="003F6A76">
      <w:pPr>
        <w:jc w:val="both"/>
      </w:pPr>
      <w:r w:rsidRPr="00F7673C">
        <w:t xml:space="preserve">All </w:t>
      </w:r>
      <w:r>
        <w:t xml:space="preserve">members of </w:t>
      </w:r>
      <w:r w:rsidRPr="00F7673C">
        <w:t xml:space="preserve">staff </w:t>
      </w:r>
      <w:r>
        <w:t xml:space="preserve">at the school </w:t>
      </w:r>
      <w:r w:rsidRPr="00F7673C">
        <w:t>are aware of their responsibilities and duties in regard</w:t>
      </w:r>
      <w:r>
        <w:t>s</w:t>
      </w:r>
      <w:r w:rsidRPr="00F7673C">
        <w:t xml:space="preserve"> to the </w:t>
      </w:r>
      <w:r w:rsidRPr="00876D0C">
        <w:rPr>
          <w:bCs/>
        </w:rPr>
        <w:t>Health and Safety Policy</w:t>
      </w:r>
      <w:r w:rsidRPr="00F7673C">
        <w:t>. All members of staff are responsible for:</w:t>
      </w:r>
    </w:p>
    <w:p w14:paraId="0383D397" w14:textId="77777777" w:rsidR="008D5180" w:rsidRPr="00F7673C" w:rsidRDefault="008D5180" w:rsidP="003F6A76">
      <w:pPr>
        <w:pStyle w:val="ListParagraph"/>
        <w:numPr>
          <w:ilvl w:val="0"/>
          <w:numId w:val="37"/>
        </w:numPr>
        <w:jc w:val="both"/>
      </w:pPr>
      <w:r w:rsidRPr="00F7673C">
        <w:t xml:space="preserve">Recording incidents, accidents and near misses. </w:t>
      </w:r>
    </w:p>
    <w:p w14:paraId="7358EEE4" w14:textId="77777777" w:rsidR="008D5180" w:rsidRPr="00F7673C" w:rsidRDefault="008D5180" w:rsidP="003F6A76">
      <w:pPr>
        <w:pStyle w:val="ListParagraph"/>
        <w:numPr>
          <w:ilvl w:val="0"/>
          <w:numId w:val="37"/>
        </w:numPr>
        <w:jc w:val="both"/>
      </w:pPr>
      <w:r w:rsidRPr="00F7673C">
        <w:t xml:space="preserve">Maintaining a safe environment for </w:t>
      </w:r>
      <w:r>
        <w:t>children</w:t>
      </w:r>
      <w:r w:rsidRPr="00F7673C">
        <w:t xml:space="preserve"> and adults.</w:t>
      </w:r>
    </w:p>
    <w:p w14:paraId="0036E885" w14:textId="3549181A" w:rsidR="00144CFE" w:rsidRDefault="008D5180" w:rsidP="00144CFE">
      <w:pPr>
        <w:pStyle w:val="ListParagraph"/>
        <w:numPr>
          <w:ilvl w:val="0"/>
          <w:numId w:val="37"/>
        </w:numPr>
        <w:jc w:val="both"/>
      </w:pPr>
      <w:r w:rsidRPr="00F7673C">
        <w:t>Taking part in any relevant health and safety training.</w:t>
      </w:r>
    </w:p>
    <w:p w14:paraId="7656AB4E" w14:textId="7F3F09E4" w:rsidR="00144CFE" w:rsidRDefault="00144CFE" w:rsidP="00185D89">
      <w:pPr>
        <w:pStyle w:val="Heading10"/>
      </w:pPr>
      <w:bookmarkStart w:id="21" w:name="_Illness_and_injury"/>
      <w:bookmarkStart w:id="22" w:name="_[New]_Safeguarding"/>
      <w:bookmarkEnd w:id="21"/>
      <w:bookmarkEnd w:id="22"/>
      <w:r>
        <w:t>Safeguarding</w:t>
      </w:r>
    </w:p>
    <w:p w14:paraId="306B5C7A" w14:textId="336BBDA2" w:rsidR="006C2CD7" w:rsidRDefault="006C2CD7" w:rsidP="006C2CD7">
      <w:r>
        <w:t>Otis Club follows the Federation’s Safeguarding Policy</w:t>
      </w:r>
      <w:r w:rsidR="000526F1">
        <w:t xml:space="preserve"> which can be found on the school website.</w:t>
      </w:r>
    </w:p>
    <w:p w14:paraId="13A6AE27" w14:textId="24A2161A" w:rsidR="004A1A08" w:rsidRDefault="004A1A08" w:rsidP="004A1A08">
      <w:pPr>
        <w:pStyle w:val="BodyText"/>
        <w:spacing w:line="276" w:lineRule="auto"/>
        <w:ind w:left="0"/>
      </w:pPr>
      <w:r>
        <w:t>Otis club believes that children have the right</w:t>
      </w:r>
      <w:r>
        <w:rPr>
          <w:spacing w:val="-3"/>
        </w:rPr>
        <w:t xml:space="preserve"> </w:t>
      </w:r>
      <w:r>
        <w:t>to</w:t>
      </w:r>
      <w:r>
        <w:rPr>
          <w:spacing w:val="-3"/>
        </w:rPr>
        <w:t xml:space="preserve"> </w:t>
      </w:r>
      <w:r>
        <w:t>be</w:t>
      </w:r>
      <w:r>
        <w:rPr>
          <w:spacing w:val="-3"/>
        </w:rPr>
        <w:t xml:space="preserve"> </w:t>
      </w:r>
      <w:r>
        <w:t>completely</w:t>
      </w:r>
      <w:r>
        <w:rPr>
          <w:spacing w:val="-3"/>
        </w:rPr>
        <w:t xml:space="preserve"> </w:t>
      </w:r>
      <w:r>
        <w:t>secure</w:t>
      </w:r>
      <w:r>
        <w:rPr>
          <w:spacing w:val="-3"/>
        </w:rPr>
        <w:t xml:space="preserve"> </w:t>
      </w:r>
      <w:r>
        <w:t>from</w:t>
      </w:r>
      <w:r>
        <w:rPr>
          <w:spacing w:val="-3"/>
        </w:rPr>
        <w:t xml:space="preserve"> </w:t>
      </w:r>
      <w:r>
        <w:t>both</w:t>
      </w:r>
      <w:r>
        <w:rPr>
          <w:spacing w:val="-3"/>
        </w:rPr>
        <w:t xml:space="preserve"> </w:t>
      </w:r>
      <w:r>
        <w:t>the</w:t>
      </w:r>
      <w:r>
        <w:rPr>
          <w:spacing w:val="-3"/>
        </w:rPr>
        <w:t xml:space="preserve"> </w:t>
      </w:r>
      <w:r>
        <w:t>fear</w:t>
      </w:r>
      <w:r>
        <w:rPr>
          <w:spacing w:val="-3"/>
        </w:rPr>
        <w:t xml:space="preserve"> </w:t>
      </w:r>
      <w:r>
        <w:t>and reality of abuse, and we are committed to protecting all the children in our care from harm.</w:t>
      </w:r>
    </w:p>
    <w:p w14:paraId="3C1F5A2F" w14:textId="7AAAF473" w:rsidR="004A1A08" w:rsidRDefault="004A1A08" w:rsidP="006C2CD7">
      <w:r>
        <w:t>Mrs A Maguire is Designated Safeguarding Lead for Otis Club with Mr P Dickson being DSL for the whole school.</w:t>
      </w:r>
    </w:p>
    <w:p w14:paraId="4401F9C3" w14:textId="1CEB0582" w:rsidR="008D5180" w:rsidRPr="00F7673C" w:rsidRDefault="008D5180" w:rsidP="00185D89">
      <w:pPr>
        <w:pStyle w:val="Heading10"/>
      </w:pPr>
      <w:bookmarkStart w:id="23" w:name="_Illness_and_injury_1"/>
      <w:bookmarkEnd w:id="23"/>
      <w:r w:rsidRPr="00F7673C">
        <w:t>I</w:t>
      </w:r>
      <w:bookmarkStart w:id="24" w:name="Section12"/>
      <w:r w:rsidR="006C2CD7">
        <w:t>ll</w:t>
      </w:r>
      <w:r w:rsidRPr="00F7673C">
        <w:t>ness and injury</w:t>
      </w:r>
    </w:p>
    <w:bookmarkEnd w:id="24"/>
    <w:p w14:paraId="1AD78A9B" w14:textId="40922C29" w:rsidR="008D5180" w:rsidRPr="006A54C8" w:rsidRDefault="008D5180" w:rsidP="003F6A76">
      <w:pPr>
        <w:jc w:val="both"/>
      </w:pPr>
      <w:r w:rsidRPr="006A54C8">
        <w:t xml:space="preserve">In the event of illness or injury, </w:t>
      </w:r>
      <w:r>
        <w:t>the school will</w:t>
      </w:r>
      <w:r w:rsidRPr="00F33763">
        <w:t xml:space="preserve"> </w:t>
      </w:r>
      <w:r w:rsidRPr="006A54C8">
        <w:t xml:space="preserve">act in accordance with the </w:t>
      </w:r>
      <w:r w:rsidR="0034521F">
        <w:t xml:space="preserve">Health and Safety Policy </w:t>
      </w:r>
      <w:r w:rsidRPr="000B1DBB">
        <w:t>and</w:t>
      </w:r>
      <w:r>
        <w:t xml:space="preserve"> the</w:t>
      </w:r>
      <w:r w:rsidRPr="00692866">
        <w:rPr>
          <w:color w:val="FFD006"/>
        </w:rPr>
        <w:t xml:space="preserve"> </w:t>
      </w:r>
      <w:r w:rsidRPr="00876D0C">
        <w:rPr>
          <w:bCs/>
        </w:rPr>
        <w:t>First Aid Policy</w:t>
      </w:r>
      <w:r w:rsidRPr="006A54C8">
        <w:t xml:space="preserve">. </w:t>
      </w:r>
    </w:p>
    <w:p w14:paraId="59ED0AD6" w14:textId="77777777" w:rsidR="008D5180" w:rsidRPr="00F7673C" w:rsidRDefault="008D5180" w:rsidP="003F6A76">
      <w:pPr>
        <w:jc w:val="both"/>
      </w:pPr>
      <w:r w:rsidRPr="00F7673C">
        <w:t xml:space="preserve">All </w:t>
      </w:r>
      <w:r>
        <w:t xml:space="preserve">members of </w:t>
      </w:r>
      <w:r w:rsidRPr="00F7673C">
        <w:t xml:space="preserve">staff are trained in first aid and are aware of their duties if a </w:t>
      </w:r>
      <w:r>
        <w:t>child</w:t>
      </w:r>
      <w:r w:rsidRPr="00F7673C">
        <w:t xml:space="preserve"> is injured or becomes ill. In cases of minor illness or injury</w:t>
      </w:r>
      <w:r>
        <w:t xml:space="preserve">, </w:t>
      </w:r>
      <w:r w:rsidRPr="00F7673C">
        <w:t>the following procedures will be</w:t>
      </w:r>
      <w:r>
        <w:t xml:space="preserve"> adhered to</w:t>
      </w:r>
      <w:r w:rsidRPr="00F7673C">
        <w:t>:</w:t>
      </w:r>
    </w:p>
    <w:p w14:paraId="75C5AC39" w14:textId="77777777" w:rsidR="008D5180" w:rsidRPr="00F7673C" w:rsidRDefault="008D5180" w:rsidP="003F6A76">
      <w:pPr>
        <w:pStyle w:val="ListParagraph"/>
        <w:numPr>
          <w:ilvl w:val="0"/>
          <w:numId w:val="38"/>
        </w:numPr>
        <w:jc w:val="both"/>
      </w:pPr>
      <w:r w:rsidRPr="00F7673C">
        <w:t xml:space="preserve">If a </w:t>
      </w:r>
      <w:r>
        <w:t>child</w:t>
      </w:r>
      <w:r w:rsidRPr="00F7673C">
        <w:t xml:space="preserve"> becomes ill, the parents </w:t>
      </w:r>
      <w:r>
        <w:t>are</w:t>
      </w:r>
      <w:r w:rsidRPr="00F7673C">
        <w:t xml:space="preserve"> contacted and asked to collect their child </w:t>
      </w:r>
    </w:p>
    <w:p w14:paraId="3B6D09E8" w14:textId="77777777" w:rsidR="008D5180" w:rsidRPr="00F7673C" w:rsidRDefault="008D5180" w:rsidP="003F6A76">
      <w:pPr>
        <w:pStyle w:val="ListParagraph"/>
        <w:numPr>
          <w:ilvl w:val="0"/>
          <w:numId w:val="38"/>
        </w:numPr>
        <w:jc w:val="both"/>
      </w:pPr>
      <w:r w:rsidRPr="00F7673C">
        <w:t xml:space="preserve">If a </w:t>
      </w:r>
      <w:r>
        <w:t>child</w:t>
      </w:r>
      <w:r w:rsidRPr="00F7673C">
        <w:t xml:space="preserve"> is complaining of illness, but the member</w:t>
      </w:r>
      <w:r>
        <w:t xml:space="preserve"> of staff</w:t>
      </w:r>
      <w:r w:rsidRPr="00F7673C">
        <w:t xml:space="preserve"> does not believe it is serious, they monitor the </w:t>
      </w:r>
      <w:r>
        <w:t>child</w:t>
      </w:r>
      <w:r w:rsidRPr="00F7673C">
        <w:t xml:space="preserve"> until the end of the </w:t>
      </w:r>
      <w:r>
        <w:t>session</w:t>
      </w:r>
    </w:p>
    <w:p w14:paraId="6121E537" w14:textId="77777777" w:rsidR="008D5180" w:rsidRDefault="008D5180" w:rsidP="003F6A76">
      <w:pPr>
        <w:pStyle w:val="ListParagraph"/>
        <w:numPr>
          <w:ilvl w:val="0"/>
          <w:numId w:val="38"/>
        </w:numPr>
        <w:jc w:val="both"/>
      </w:pPr>
      <w:r w:rsidRPr="00F7673C">
        <w:t xml:space="preserve">If a </w:t>
      </w:r>
      <w:r>
        <w:t>child</w:t>
      </w:r>
      <w:r w:rsidRPr="00F7673C">
        <w:t xml:space="preserve"> suffers a minor injury, first ai</w:t>
      </w:r>
      <w:r>
        <w:t>d is administered and the child is</w:t>
      </w:r>
      <w:r w:rsidRPr="00F7673C">
        <w:t xml:space="preserve"> closely monitored for t</w:t>
      </w:r>
      <w:r>
        <w:t>he rest of the session</w:t>
      </w:r>
    </w:p>
    <w:p w14:paraId="6C636A4F" w14:textId="77777777" w:rsidR="008D5180" w:rsidRPr="00F7673C" w:rsidRDefault="008D5180" w:rsidP="003F6A76">
      <w:pPr>
        <w:jc w:val="both"/>
      </w:pPr>
      <w:r>
        <w:lastRenderedPageBreak/>
        <w:t>I</w:t>
      </w:r>
      <w:r w:rsidRPr="00F7673C">
        <w:t xml:space="preserve">f a </w:t>
      </w:r>
      <w:r>
        <w:t>child</w:t>
      </w:r>
      <w:r w:rsidRPr="00F7673C">
        <w:t xml:space="preserve"> suffers a major injury or </w:t>
      </w:r>
      <w:r>
        <w:t>becomes</w:t>
      </w:r>
      <w:r w:rsidRPr="00F7673C">
        <w:t xml:space="preserve"> seriously ill, the following procedure</w:t>
      </w:r>
      <w:r>
        <w:t>s</w:t>
      </w:r>
      <w:r w:rsidRPr="00F7673C">
        <w:t xml:space="preserve"> </w:t>
      </w:r>
      <w:r>
        <w:t>are implemented:</w:t>
      </w:r>
    </w:p>
    <w:p w14:paraId="3CF25827" w14:textId="77777777" w:rsidR="008D5180" w:rsidRPr="00F7673C" w:rsidRDefault="008D5180" w:rsidP="003F6A76">
      <w:pPr>
        <w:pStyle w:val="ListParagraph"/>
        <w:numPr>
          <w:ilvl w:val="0"/>
          <w:numId w:val="39"/>
        </w:numPr>
        <w:jc w:val="both"/>
      </w:pPr>
      <w:r w:rsidRPr="00F7673C">
        <w:t xml:space="preserve">If a </w:t>
      </w:r>
      <w:r>
        <w:t>child</w:t>
      </w:r>
      <w:r w:rsidRPr="00F7673C">
        <w:t xml:space="preserve"> needs to go to the hospital, an ambulance </w:t>
      </w:r>
      <w:r>
        <w:t>is</w:t>
      </w:r>
      <w:r w:rsidRPr="00F7673C">
        <w:t xml:space="preserve"> called and a member of staff accompan</w:t>
      </w:r>
      <w:r>
        <w:t>ies</w:t>
      </w:r>
      <w:r w:rsidRPr="00F7673C">
        <w:t xml:space="preserve"> them</w:t>
      </w:r>
    </w:p>
    <w:p w14:paraId="382CA8F5" w14:textId="77777777" w:rsidR="008D5180" w:rsidRPr="00F7673C" w:rsidRDefault="008D5180" w:rsidP="003F6A76">
      <w:pPr>
        <w:pStyle w:val="ListParagraph"/>
        <w:numPr>
          <w:ilvl w:val="0"/>
          <w:numId w:val="39"/>
        </w:numPr>
        <w:jc w:val="both"/>
      </w:pPr>
      <w:r w:rsidRPr="00F7673C">
        <w:t xml:space="preserve">The parents of the </w:t>
      </w:r>
      <w:r>
        <w:t>child</w:t>
      </w:r>
      <w:r w:rsidRPr="00F7673C">
        <w:t xml:space="preserve"> </w:t>
      </w:r>
      <w:r>
        <w:t>are</w:t>
      </w:r>
      <w:r w:rsidRPr="00F7673C">
        <w:t xml:space="preserve"> notified immediately </w:t>
      </w:r>
    </w:p>
    <w:p w14:paraId="245AA236" w14:textId="77777777" w:rsidR="008D5180" w:rsidRDefault="008D5180" w:rsidP="003F6A76">
      <w:pPr>
        <w:pStyle w:val="ListParagraph"/>
        <w:numPr>
          <w:ilvl w:val="0"/>
          <w:numId w:val="39"/>
        </w:numPr>
        <w:jc w:val="both"/>
      </w:pPr>
      <w:r w:rsidRPr="00F7673C">
        <w:t xml:space="preserve">Following the incident, </w:t>
      </w:r>
      <w:r>
        <w:t xml:space="preserve">members of </w:t>
      </w:r>
      <w:r w:rsidRPr="00F7673C">
        <w:t>staff conduct a review of the incident in order to prevent any such incident from occurring in the future</w:t>
      </w:r>
    </w:p>
    <w:p w14:paraId="440DB7FA" w14:textId="77777777" w:rsidR="008D5180" w:rsidRPr="00C27B45" w:rsidRDefault="008D5180" w:rsidP="00185D89">
      <w:pPr>
        <w:pStyle w:val="Heading10"/>
      </w:pPr>
      <w:bookmarkStart w:id="25" w:name="_Medication"/>
      <w:bookmarkStart w:id="26" w:name="Section13"/>
      <w:bookmarkEnd w:id="25"/>
      <w:r w:rsidRPr="00C27B45">
        <w:t>Medication</w:t>
      </w:r>
    </w:p>
    <w:bookmarkEnd w:id="26"/>
    <w:p w14:paraId="5D57BACD" w14:textId="6807825C" w:rsidR="008D5180" w:rsidRDefault="008D5180" w:rsidP="003F6A76">
      <w:pPr>
        <w:jc w:val="both"/>
      </w:pPr>
      <w:r>
        <w:t xml:space="preserve">Members of staff always act in accordance with the school’s </w:t>
      </w:r>
      <w:r w:rsidRPr="00A42483">
        <w:t xml:space="preserve">Supporting Pupils with Medical Conditions Policy </w:t>
      </w:r>
      <w:r>
        <w:t xml:space="preserve">and </w:t>
      </w:r>
      <w:r w:rsidRPr="00A42483">
        <w:t>Administering Medication Policy</w:t>
      </w:r>
      <w:r w:rsidR="0034521F">
        <w:t>.</w:t>
      </w:r>
    </w:p>
    <w:p w14:paraId="09A6212B" w14:textId="77777777" w:rsidR="008D5180" w:rsidRPr="00C27B45" w:rsidRDefault="008D5180" w:rsidP="003F6A76">
      <w:pPr>
        <w:jc w:val="both"/>
      </w:pPr>
      <w:r>
        <w:t xml:space="preserve">Members of staff </w:t>
      </w:r>
      <w:r w:rsidRPr="00C27B45">
        <w:t xml:space="preserve">are aware of the importance of administering prescribed medication to </w:t>
      </w:r>
      <w:r>
        <w:t>children</w:t>
      </w:r>
      <w:r w:rsidRPr="00C27B45">
        <w:t xml:space="preserve">. </w:t>
      </w:r>
      <w:r>
        <w:t>The school and its clubs</w:t>
      </w:r>
      <w:r w:rsidRPr="00C27B45">
        <w:t xml:space="preserve"> understand that parental consent is crucial</w:t>
      </w:r>
      <w:r>
        <w:t xml:space="preserve"> and has</w:t>
      </w:r>
      <w:r w:rsidRPr="00C27B45">
        <w:t xml:space="preserve"> the following rules in place for </w:t>
      </w:r>
      <w:r>
        <w:t>administering</w:t>
      </w:r>
      <w:r w:rsidRPr="00C27B45">
        <w:t xml:space="preserve"> medication to </w:t>
      </w:r>
      <w:r>
        <w:t>pupils</w:t>
      </w:r>
      <w:r w:rsidRPr="00C27B45">
        <w:t xml:space="preserve">: </w:t>
      </w:r>
    </w:p>
    <w:p w14:paraId="4553282B" w14:textId="77777777" w:rsidR="008D5180" w:rsidRPr="00C27B45" w:rsidRDefault="008D5180" w:rsidP="003F6A76">
      <w:pPr>
        <w:pStyle w:val="ListParagraph"/>
        <w:numPr>
          <w:ilvl w:val="0"/>
          <w:numId w:val="40"/>
        </w:numPr>
        <w:jc w:val="both"/>
      </w:pPr>
      <w:r w:rsidRPr="00C27B45">
        <w:t xml:space="preserve">Before any medication is given, the </w:t>
      </w:r>
      <w:r>
        <w:t>child</w:t>
      </w:r>
      <w:r w:rsidRPr="00C27B45">
        <w:t xml:space="preserve">’s medical forms </w:t>
      </w:r>
      <w:r>
        <w:t>are</w:t>
      </w:r>
      <w:r w:rsidRPr="00C27B45">
        <w:t xml:space="preserve"> checked to see if the medication has been approved by the parent.</w:t>
      </w:r>
    </w:p>
    <w:p w14:paraId="2238C048" w14:textId="77777777" w:rsidR="008D5180" w:rsidRPr="00C27B45" w:rsidRDefault="008D5180" w:rsidP="003F6A76">
      <w:pPr>
        <w:pStyle w:val="ListParagraph"/>
        <w:numPr>
          <w:ilvl w:val="0"/>
          <w:numId w:val="40"/>
        </w:numPr>
        <w:jc w:val="both"/>
      </w:pPr>
      <w:r w:rsidRPr="00C27B45">
        <w:t>When a member</w:t>
      </w:r>
      <w:r>
        <w:t xml:space="preserve"> of staff</w:t>
      </w:r>
      <w:r w:rsidRPr="00C27B45">
        <w:t xml:space="preserve"> administers medication, another member of staff witness</w:t>
      </w:r>
      <w:r>
        <w:t>es</w:t>
      </w:r>
      <w:r w:rsidRPr="00C27B45">
        <w:t xml:space="preserve"> the process. </w:t>
      </w:r>
    </w:p>
    <w:p w14:paraId="763548A5" w14:textId="77777777" w:rsidR="008D5180" w:rsidRPr="00C27B45" w:rsidRDefault="008D5180" w:rsidP="003F6A76">
      <w:pPr>
        <w:pStyle w:val="ListParagraph"/>
        <w:numPr>
          <w:ilvl w:val="0"/>
          <w:numId w:val="40"/>
        </w:numPr>
        <w:jc w:val="both"/>
      </w:pPr>
      <w:r w:rsidRPr="00C27B45">
        <w:t xml:space="preserve">Details of the process </w:t>
      </w:r>
      <w:r>
        <w:t>are</w:t>
      </w:r>
      <w:r w:rsidRPr="00C27B45">
        <w:t xml:space="preserve"> recorded on the </w:t>
      </w:r>
      <w:r>
        <w:t>child</w:t>
      </w:r>
      <w:r w:rsidRPr="00C27B45">
        <w:t>’s medication form.</w:t>
      </w:r>
    </w:p>
    <w:p w14:paraId="7530CE82" w14:textId="77777777" w:rsidR="008D5180" w:rsidRPr="00C27B45" w:rsidRDefault="008D5180" w:rsidP="003F6A76">
      <w:pPr>
        <w:pStyle w:val="ListParagraph"/>
        <w:numPr>
          <w:ilvl w:val="0"/>
          <w:numId w:val="40"/>
        </w:numPr>
        <w:jc w:val="both"/>
      </w:pPr>
      <w:r>
        <w:t xml:space="preserve">If a child </w:t>
      </w:r>
      <w:r w:rsidRPr="00C27B45">
        <w:t xml:space="preserve">refuses to take the medication, the member of staff </w:t>
      </w:r>
      <w:r>
        <w:t>does</w:t>
      </w:r>
      <w:r w:rsidRPr="00C27B45">
        <w:t xml:space="preserve"> not administer it. The parent </w:t>
      </w:r>
      <w:r>
        <w:t>is</w:t>
      </w:r>
      <w:r w:rsidRPr="00C27B45">
        <w:t xml:space="preserve"> notified </w:t>
      </w:r>
      <w:r>
        <w:t>immediately</w:t>
      </w:r>
      <w:r w:rsidRPr="00C27B45">
        <w:t>.</w:t>
      </w:r>
    </w:p>
    <w:p w14:paraId="6C6F5912" w14:textId="77777777" w:rsidR="008D5180" w:rsidRPr="00C27B45" w:rsidRDefault="008D5180" w:rsidP="003F6A76">
      <w:pPr>
        <w:pStyle w:val="ListParagraph"/>
        <w:numPr>
          <w:ilvl w:val="0"/>
          <w:numId w:val="40"/>
        </w:numPr>
        <w:jc w:val="both"/>
      </w:pPr>
      <w:r w:rsidRPr="00C27B45">
        <w:t>If a certain medication requires training to administer</w:t>
      </w:r>
      <w:r>
        <w:t xml:space="preserve"> medication</w:t>
      </w:r>
      <w:r w:rsidRPr="00C27B45">
        <w:t xml:space="preserve">, only </w:t>
      </w:r>
      <w:r>
        <w:t xml:space="preserve">members of </w:t>
      </w:r>
      <w:r w:rsidRPr="00C27B45">
        <w:t>staff with the relevant training will administer it.</w:t>
      </w:r>
    </w:p>
    <w:p w14:paraId="06B8ED85" w14:textId="77777777" w:rsidR="008D5180" w:rsidRPr="00C27B45" w:rsidRDefault="008D5180" w:rsidP="003F6A76">
      <w:pPr>
        <w:pStyle w:val="ListParagraph"/>
        <w:numPr>
          <w:ilvl w:val="0"/>
          <w:numId w:val="40"/>
        </w:numPr>
        <w:jc w:val="both"/>
      </w:pPr>
      <w:r w:rsidRPr="00C27B45">
        <w:t xml:space="preserve">If there are changes to the dosage or frequency of the medication, the changes </w:t>
      </w:r>
      <w:r>
        <w:t>are</w:t>
      </w:r>
      <w:r w:rsidRPr="00C27B45">
        <w:t xml:space="preserve"> recorded on the medical forms. Parents </w:t>
      </w:r>
      <w:r>
        <w:t>are required to</w:t>
      </w:r>
      <w:r w:rsidRPr="00C27B45">
        <w:t xml:space="preserve"> sign the forms again before any change in procedure.</w:t>
      </w:r>
    </w:p>
    <w:p w14:paraId="7F7CC308" w14:textId="77777777" w:rsidR="008D5180" w:rsidRPr="00C27B45" w:rsidRDefault="008D5180" w:rsidP="00185D89">
      <w:pPr>
        <w:pStyle w:val="Heading10"/>
      </w:pPr>
      <w:bookmarkStart w:id="27" w:name="_Behaviour"/>
      <w:bookmarkStart w:id="28" w:name="Section14"/>
      <w:bookmarkEnd w:id="27"/>
      <w:r w:rsidRPr="00C27B45">
        <w:t>Behaviour</w:t>
      </w:r>
    </w:p>
    <w:bookmarkEnd w:id="28"/>
    <w:p w14:paraId="70530131" w14:textId="7936AB99" w:rsidR="008D5180" w:rsidRDefault="008D5180" w:rsidP="003F6A76">
      <w:pPr>
        <w:jc w:val="both"/>
      </w:pPr>
      <w:r>
        <w:t>The school’s wraparound childcare services are</w:t>
      </w:r>
      <w:r w:rsidRPr="00C27B45">
        <w:t xml:space="preserve"> subject to the existing </w:t>
      </w:r>
      <w:r w:rsidR="00CA7B63">
        <w:rPr>
          <w:bCs/>
        </w:rPr>
        <w:t>Behaviour</w:t>
      </w:r>
      <w:r w:rsidRPr="00876D0C">
        <w:rPr>
          <w:bCs/>
        </w:rPr>
        <w:t xml:space="preserve"> Policy</w:t>
      </w:r>
      <w:r>
        <w:rPr>
          <w:color w:val="000000" w:themeColor="text1"/>
        </w:rPr>
        <w:t>;</w:t>
      </w:r>
      <w:r w:rsidRPr="00AD0A2A">
        <w:rPr>
          <w:color w:val="FF6900" w:themeColor="accent5"/>
        </w:rPr>
        <w:t xml:space="preserve"> </w:t>
      </w:r>
      <w:r w:rsidRPr="00C27B45">
        <w:t xml:space="preserve">disciplinary issues </w:t>
      </w:r>
      <w:r>
        <w:t>are</w:t>
      </w:r>
      <w:r w:rsidRPr="00C27B45">
        <w:t xml:space="preserve"> reported to</w:t>
      </w:r>
      <w:r>
        <w:t xml:space="preserve"> the</w:t>
      </w:r>
      <w:r w:rsidRPr="00C27B45">
        <w:t xml:space="preserve"> parents of the </w:t>
      </w:r>
      <w:r>
        <w:t>child</w:t>
      </w:r>
      <w:r w:rsidRPr="00C27B45">
        <w:t>.</w:t>
      </w:r>
    </w:p>
    <w:p w14:paraId="3B61953C" w14:textId="32716213" w:rsidR="008D5180" w:rsidRPr="00C27B45" w:rsidRDefault="008D5180" w:rsidP="003F6A76">
      <w:pPr>
        <w:jc w:val="both"/>
      </w:pPr>
      <w:r>
        <w:t xml:space="preserve">Repeated breaches of the </w:t>
      </w:r>
      <w:r w:rsidR="00CA7B63">
        <w:rPr>
          <w:bCs/>
        </w:rPr>
        <w:t>Behaviour</w:t>
      </w:r>
      <w:r w:rsidRPr="00876D0C">
        <w:rPr>
          <w:bCs/>
        </w:rPr>
        <w:t xml:space="preserve"> Policy</w:t>
      </w:r>
      <w:r w:rsidRPr="0034521F">
        <w:t xml:space="preserve"> </w:t>
      </w:r>
      <w:r>
        <w:t>may result in the child</w:t>
      </w:r>
      <w:r w:rsidRPr="00C27B45">
        <w:t xml:space="preserve"> being </w:t>
      </w:r>
      <w:r>
        <w:t>barr</w:t>
      </w:r>
      <w:r w:rsidRPr="00C27B45">
        <w:t>ed from</w:t>
      </w:r>
      <w:r>
        <w:t xml:space="preserve"> attending</w:t>
      </w:r>
      <w:r w:rsidRPr="00C27B45">
        <w:t xml:space="preserve"> the clubs.</w:t>
      </w:r>
    </w:p>
    <w:p w14:paraId="29A6EFF2" w14:textId="77777777" w:rsidR="008D5180" w:rsidRDefault="008D5180" w:rsidP="003F6A76">
      <w:pPr>
        <w:jc w:val="both"/>
      </w:pPr>
      <w:r w:rsidRPr="00C27B45">
        <w:t xml:space="preserve">Any outstanding fees paid by the parent </w:t>
      </w:r>
      <w:r>
        <w:t>are</w:t>
      </w:r>
      <w:r w:rsidRPr="00C27B45">
        <w:t xml:space="preserve"> returned if a </w:t>
      </w:r>
      <w:r>
        <w:t>child</w:t>
      </w:r>
      <w:r w:rsidRPr="00C27B45">
        <w:t xml:space="preserve"> is ba</w:t>
      </w:r>
      <w:r>
        <w:t>rred from attending the clubs</w:t>
      </w:r>
      <w:r w:rsidRPr="00C27B45">
        <w:t>.</w:t>
      </w:r>
    </w:p>
    <w:p w14:paraId="044FE5E4" w14:textId="42CC4DCA" w:rsidR="008D5180" w:rsidRPr="00C27B45" w:rsidRDefault="008D5180" w:rsidP="00185D89">
      <w:pPr>
        <w:pStyle w:val="Heading10"/>
      </w:pPr>
      <w:bookmarkStart w:id="29" w:name="_Anti-bullying_policy"/>
      <w:bookmarkStart w:id="30" w:name="Section15"/>
      <w:bookmarkEnd w:id="29"/>
      <w:r w:rsidRPr="00C27B45">
        <w:t>Anti-</w:t>
      </w:r>
      <w:r w:rsidR="00FE5B5D">
        <w:t>b</w:t>
      </w:r>
      <w:r w:rsidRPr="00C27B45">
        <w:t xml:space="preserve">ullying </w:t>
      </w:r>
      <w:r>
        <w:t>P</w:t>
      </w:r>
      <w:r w:rsidRPr="00C27B45">
        <w:t>olicy</w:t>
      </w:r>
    </w:p>
    <w:bookmarkEnd w:id="30"/>
    <w:p w14:paraId="0833208B" w14:textId="483C8FEA" w:rsidR="008D5180" w:rsidRDefault="008D5180" w:rsidP="003F6A76">
      <w:pPr>
        <w:jc w:val="both"/>
      </w:pPr>
      <w:r w:rsidRPr="00A42483">
        <w:t>The school</w:t>
      </w:r>
      <w:r>
        <w:rPr>
          <w:color w:val="FFD006"/>
        </w:rPr>
        <w:t xml:space="preserve"> </w:t>
      </w:r>
      <w:r w:rsidRPr="00C27B45">
        <w:t xml:space="preserve">has a strict </w:t>
      </w:r>
      <w:r w:rsidRPr="00876D0C">
        <w:rPr>
          <w:bCs/>
        </w:rPr>
        <w:t>Anti-</w:t>
      </w:r>
      <w:r w:rsidR="0034521F">
        <w:rPr>
          <w:bCs/>
        </w:rPr>
        <w:t>b</w:t>
      </w:r>
      <w:r w:rsidRPr="00876D0C">
        <w:rPr>
          <w:bCs/>
        </w:rPr>
        <w:t>ullying Policy</w:t>
      </w:r>
      <w:r w:rsidRPr="00876D0C">
        <w:rPr>
          <w:b/>
        </w:rPr>
        <w:t xml:space="preserve"> </w:t>
      </w:r>
      <w:r w:rsidRPr="004D024A">
        <w:t xml:space="preserve">which </w:t>
      </w:r>
      <w:r>
        <w:t>is</w:t>
      </w:r>
      <w:r w:rsidRPr="004D024A">
        <w:t xml:space="preserve"> be implemented at all times</w:t>
      </w:r>
      <w:r w:rsidRPr="00C27B45">
        <w:t xml:space="preserve">. </w:t>
      </w:r>
    </w:p>
    <w:p w14:paraId="2C741744" w14:textId="77777777" w:rsidR="008D5180" w:rsidRDefault="008D5180" w:rsidP="003F6A76">
      <w:pPr>
        <w:jc w:val="both"/>
      </w:pPr>
      <w:r w:rsidRPr="00C27B45">
        <w:t xml:space="preserve">Any </w:t>
      </w:r>
      <w:r>
        <w:t>child</w:t>
      </w:r>
      <w:r w:rsidRPr="00C27B45">
        <w:t xml:space="preserve"> who is the victim of bullying </w:t>
      </w:r>
      <w:r>
        <w:t>is</w:t>
      </w:r>
      <w:r w:rsidRPr="00C27B45">
        <w:t xml:space="preserve"> supported in a sympathetic </w:t>
      </w:r>
      <w:r>
        <w:t xml:space="preserve">and friendly </w:t>
      </w:r>
      <w:r w:rsidRPr="00C27B45">
        <w:t xml:space="preserve">manner. </w:t>
      </w:r>
    </w:p>
    <w:p w14:paraId="7CAD49F7" w14:textId="77777777" w:rsidR="008D5180" w:rsidRPr="00C27B45" w:rsidRDefault="008D5180" w:rsidP="003F6A76">
      <w:pPr>
        <w:jc w:val="both"/>
      </w:pPr>
      <w:r w:rsidRPr="00C27B45">
        <w:t>If bullying is reported</w:t>
      </w:r>
      <w:r>
        <w:t>,</w:t>
      </w:r>
      <w:r w:rsidRPr="00C27B45">
        <w:t xml:space="preserve"> it </w:t>
      </w:r>
      <w:r>
        <w:t>is</w:t>
      </w:r>
      <w:r w:rsidRPr="00C27B45">
        <w:t xml:space="preserve"> noted </w:t>
      </w:r>
      <w:r>
        <w:t xml:space="preserve">and investigated </w:t>
      </w:r>
      <w:r w:rsidRPr="00C27B45">
        <w:t xml:space="preserve">by a member of staff and the parents of both </w:t>
      </w:r>
      <w:r>
        <w:t>children</w:t>
      </w:r>
      <w:r w:rsidRPr="00C27B45">
        <w:t xml:space="preserve"> </w:t>
      </w:r>
      <w:r>
        <w:t>are</w:t>
      </w:r>
      <w:r w:rsidRPr="00C27B45">
        <w:t xml:space="preserve"> informed.</w:t>
      </w:r>
    </w:p>
    <w:p w14:paraId="1EFB86C3" w14:textId="77777777" w:rsidR="008D5180" w:rsidRPr="00C27B45" w:rsidRDefault="008D5180" w:rsidP="003F6A76">
      <w:pPr>
        <w:jc w:val="both"/>
      </w:pPr>
      <w:r w:rsidRPr="00A42483">
        <w:lastRenderedPageBreak/>
        <w:t>The school</w:t>
      </w:r>
      <w:r>
        <w:rPr>
          <w:color w:val="FFD006"/>
        </w:rPr>
        <w:t xml:space="preserve"> </w:t>
      </w:r>
      <w:r w:rsidRPr="00C27B45">
        <w:t>defines bullying as repeated harassment of others</w:t>
      </w:r>
      <w:r>
        <w:t>,</w:t>
      </w:r>
      <w:r w:rsidRPr="00C27B45">
        <w:t xml:space="preserve"> includ</w:t>
      </w:r>
      <w:r>
        <w:t>ing</w:t>
      </w:r>
      <w:r w:rsidRPr="00C27B45">
        <w:t xml:space="preserve"> psychological, physical,</w:t>
      </w:r>
      <w:r>
        <w:t xml:space="preserve"> verbal or emotional abuse.</w:t>
      </w:r>
    </w:p>
    <w:p w14:paraId="326DAE66" w14:textId="77777777" w:rsidR="008D5180" w:rsidRPr="00C27B45" w:rsidRDefault="008D5180" w:rsidP="003F6A76">
      <w:pPr>
        <w:jc w:val="both"/>
      </w:pPr>
      <w:r w:rsidRPr="00C27B45">
        <w:t>If it is discovered that bullying has taken place</w:t>
      </w:r>
      <w:r>
        <w:t>,</w:t>
      </w:r>
      <w:r w:rsidRPr="00C27B45">
        <w:t xml:space="preserve"> the following p</w:t>
      </w:r>
      <w:r>
        <w:t>rocedures</w:t>
      </w:r>
      <w:r w:rsidRPr="00C27B45">
        <w:t xml:space="preserve"> </w:t>
      </w:r>
      <w:r>
        <w:t>are</w:t>
      </w:r>
      <w:r w:rsidRPr="00C27B45">
        <w:t xml:space="preserve"> </w:t>
      </w:r>
      <w:r>
        <w:t>adhered to</w:t>
      </w:r>
      <w:r w:rsidRPr="00C27B45">
        <w:t>:</w:t>
      </w:r>
    </w:p>
    <w:p w14:paraId="34C84470" w14:textId="77777777" w:rsidR="008D5180" w:rsidRPr="00C27B45" w:rsidRDefault="008D5180" w:rsidP="003F6A76">
      <w:pPr>
        <w:pStyle w:val="ListParagraph"/>
        <w:numPr>
          <w:ilvl w:val="0"/>
          <w:numId w:val="41"/>
        </w:numPr>
        <w:jc w:val="both"/>
      </w:pPr>
      <w:r w:rsidRPr="00C27B45">
        <w:t xml:space="preserve">Incidents </w:t>
      </w:r>
      <w:r>
        <w:t>are</w:t>
      </w:r>
      <w:r w:rsidRPr="00C27B45">
        <w:t xml:space="preserve"> dealt with in a sensitive and thorough way</w:t>
      </w:r>
    </w:p>
    <w:p w14:paraId="01F65E2C" w14:textId="77777777" w:rsidR="008D5180" w:rsidRPr="00C27B45" w:rsidRDefault="008D5180" w:rsidP="003F6A76">
      <w:pPr>
        <w:pStyle w:val="ListParagraph"/>
        <w:numPr>
          <w:ilvl w:val="0"/>
          <w:numId w:val="41"/>
        </w:numPr>
        <w:jc w:val="both"/>
      </w:pPr>
      <w:r w:rsidRPr="00C27B45">
        <w:t>Victims have the chance to discuss what happened with a member of staff</w:t>
      </w:r>
    </w:p>
    <w:p w14:paraId="63877D86" w14:textId="77777777" w:rsidR="008D5180" w:rsidRPr="00C27B45" w:rsidRDefault="008D5180" w:rsidP="003F6A76">
      <w:pPr>
        <w:pStyle w:val="ListParagraph"/>
        <w:numPr>
          <w:ilvl w:val="0"/>
          <w:numId w:val="41"/>
        </w:numPr>
        <w:jc w:val="both"/>
      </w:pPr>
      <w:r>
        <w:t>Victims of bullying</w:t>
      </w:r>
      <w:r w:rsidRPr="00C27B45">
        <w:t xml:space="preserve"> </w:t>
      </w:r>
      <w:r>
        <w:t>are</w:t>
      </w:r>
      <w:r w:rsidRPr="00C27B45">
        <w:t xml:space="preserve"> reassured that the case will be taken seriously</w:t>
      </w:r>
    </w:p>
    <w:p w14:paraId="5FE758B8" w14:textId="77777777" w:rsidR="008D5180" w:rsidRPr="00C27B45" w:rsidRDefault="008D5180" w:rsidP="003F6A76">
      <w:pPr>
        <w:pStyle w:val="ListParagraph"/>
        <w:numPr>
          <w:ilvl w:val="0"/>
          <w:numId w:val="41"/>
        </w:numPr>
        <w:jc w:val="both"/>
      </w:pPr>
      <w:r w:rsidRPr="00C27B45">
        <w:t xml:space="preserve">Victims </w:t>
      </w:r>
      <w:r>
        <w:t>of bullying are</w:t>
      </w:r>
      <w:r w:rsidRPr="00C27B45">
        <w:t xml:space="preserve"> monitored to ensure further incidents do not occur</w:t>
      </w:r>
    </w:p>
    <w:p w14:paraId="49436FEC" w14:textId="77777777" w:rsidR="008D5180" w:rsidRPr="00C27B45" w:rsidRDefault="008D5180" w:rsidP="003F6A76">
      <w:pPr>
        <w:pStyle w:val="ListParagraph"/>
        <w:numPr>
          <w:ilvl w:val="0"/>
          <w:numId w:val="41"/>
        </w:numPr>
        <w:jc w:val="both"/>
      </w:pPr>
      <w:r w:rsidRPr="00C27B45">
        <w:t xml:space="preserve">If another </w:t>
      </w:r>
      <w:r>
        <w:t>pupil</w:t>
      </w:r>
      <w:r w:rsidRPr="00C27B45">
        <w:t xml:space="preserve"> reported the incident</w:t>
      </w:r>
      <w:r>
        <w:t>,</w:t>
      </w:r>
      <w:r w:rsidRPr="00C27B45">
        <w:t xml:space="preserve"> they </w:t>
      </w:r>
      <w:r>
        <w:t>are</w:t>
      </w:r>
      <w:r w:rsidRPr="00C27B45">
        <w:t xml:space="preserve"> reassured that they did the right thing</w:t>
      </w:r>
    </w:p>
    <w:p w14:paraId="3B298BD9" w14:textId="77777777" w:rsidR="008D5180" w:rsidRPr="00C27B45" w:rsidRDefault="008D5180" w:rsidP="003F6A76">
      <w:pPr>
        <w:pStyle w:val="ListParagraph"/>
        <w:numPr>
          <w:ilvl w:val="0"/>
          <w:numId w:val="41"/>
        </w:numPr>
        <w:jc w:val="both"/>
      </w:pPr>
      <w:r w:rsidRPr="00C27B45">
        <w:t xml:space="preserve">The </w:t>
      </w:r>
      <w:r>
        <w:t>child</w:t>
      </w:r>
      <w:r w:rsidRPr="00C27B45">
        <w:t xml:space="preserve"> who is accused of bullying </w:t>
      </w:r>
      <w:r>
        <w:t>is</w:t>
      </w:r>
      <w:r w:rsidRPr="00C27B45">
        <w:t xml:space="preserve"> made to understand why their behaviour was wrong</w:t>
      </w:r>
    </w:p>
    <w:p w14:paraId="43E6D8E0" w14:textId="77777777" w:rsidR="008D5180" w:rsidRPr="00C27B45" w:rsidRDefault="008D5180" w:rsidP="003F6A76">
      <w:pPr>
        <w:pStyle w:val="ListParagraph"/>
        <w:numPr>
          <w:ilvl w:val="0"/>
          <w:numId w:val="41"/>
        </w:numPr>
        <w:jc w:val="both"/>
      </w:pPr>
      <w:r w:rsidRPr="00C27B45">
        <w:t xml:space="preserve">If the bullying persists, more serious action, such as exclusion, </w:t>
      </w:r>
      <w:r>
        <w:t>is considered</w:t>
      </w:r>
    </w:p>
    <w:p w14:paraId="0A1AE970" w14:textId="77777777" w:rsidR="008D5180" w:rsidRDefault="008D5180" w:rsidP="003F6A76">
      <w:pPr>
        <w:pStyle w:val="ListParagraph"/>
        <w:numPr>
          <w:ilvl w:val="0"/>
          <w:numId w:val="41"/>
        </w:numPr>
        <w:jc w:val="both"/>
      </w:pPr>
      <w:r w:rsidRPr="00C27B45">
        <w:t xml:space="preserve">All incidents </w:t>
      </w:r>
      <w:r>
        <w:t>are</w:t>
      </w:r>
      <w:r w:rsidRPr="00C27B45">
        <w:t xml:space="preserve"> reported to </w:t>
      </w:r>
      <w:r w:rsidRPr="00C51961">
        <w:rPr>
          <w:color w:val="000000" w:themeColor="text1"/>
        </w:rPr>
        <w:t>the</w:t>
      </w:r>
      <w:r w:rsidRPr="00C51961">
        <w:rPr>
          <w:b/>
          <w:color w:val="FFD006"/>
        </w:rPr>
        <w:t xml:space="preserve"> </w:t>
      </w:r>
      <w:r w:rsidRPr="00876D0C">
        <w:rPr>
          <w:bCs/>
        </w:rPr>
        <w:t>headteacher</w:t>
      </w:r>
      <w:r w:rsidRPr="00C27B45">
        <w:t xml:space="preserve">, and incidents </w:t>
      </w:r>
      <w:r>
        <w:t>are</w:t>
      </w:r>
      <w:r w:rsidRPr="00C27B45">
        <w:t xml:space="preserve"> recorded</w:t>
      </w:r>
      <w:r>
        <w:t xml:space="preserve"> and investigated. </w:t>
      </w:r>
    </w:p>
    <w:p w14:paraId="457A1BEB" w14:textId="77777777" w:rsidR="008D5180" w:rsidRDefault="008D5180" w:rsidP="003F6A76">
      <w:pPr>
        <w:jc w:val="both"/>
      </w:pPr>
      <w:r>
        <w:t xml:space="preserve">Bullying of a sexual nature will </w:t>
      </w:r>
      <w:r w:rsidRPr="00A42483">
        <w:rPr>
          <w:b/>
        </w:rPr>
        <w:t>never</w:t>
      </w:r>
      <w:r>
        <w:t xml:space="preserve"> be tolerated and will be addressed according to the procedures outlined in the school’s </w:t>
      </w:r>
      <w:r w:rsidRPr="00876D0C">
        <w:rPr>
          <w:bCs/>
        </w:rPr>
        <w:t>Child Protection and Safeguarding Policy</w:t>
      </w:r>
      <w:r>
        <w:t xml:space="preserve">. Where crimes, such as rape, assault by penetration, sexual assault and up-skirting, are included in a report of bullying, the police will be notified. </w:t>
      </w:r>
    </w:p>
    <w:p w14:paraId="788DE2FB" w14:textId="18D4E7D6" w:rsidR="008D5180" w:rsidRPr="00C27B45" w:rsidRDefault="008D5180" w:rsidP="00484111">
      <w:pPr>
        <w:pStyle w:val="Heading10"/>
        <w:numPr>
          <w:ilvl w:val="0"/>
          <w:numId w:val="0"/>
        </w:numPr>
        <w:ind w:left="360" w:hanging="360"/>
      </w:pPr>
      <w:bookmarkStart w:id="31" w:name="_Early_Years_Foundation"/>
      <w:bookmarkStart w:id="32" w:name="Section16"/>
      <w:bookmarkEnd w:id="31"/>
    </w:p>
    <w:p w14:paraId="56A9441A" w14:textId="77777777" w:rsidR="008D5180" w:rsidRPr="00C27B45" w:rsidRDefault="008D5180" w:rsidP="00185D89">
      <w:pPr>
        <w:pStyle w:val="Heading10"/>
      </w:pPr>
      <w:bookmarkStart w:id="33" w:name="_Uncollected_children"/>
      <w:bookmarkStart w:id="34" w:name="_Emergency_evacuation/closure"/>
      <w:bookmarkStart w:id="35" w:name="Section17"/>
      <w:bookmarkEnd w:id="32"/>
      <w:bookmarkEnd w:id="33"/>
      <w:bookmarkEnd w:id="34"/>
      <w:r w:rsidRPr="00C27B45">
        <w:t>Emergency evacuation/closure</w:t>
      </w:r>
    </w:p>
    <w:bookmarkEnd w:id="35"/>
    <w:p w14:paraId="36A67F33" w14:textId="77777777" w:rsidR="008D5180" w:rsidRPr="00DA0430" w:rsidRDefault="008D5180" w:rsidP="003F6A76">
      <w:pPr>
        <w:jc w:val="both"/>
      </w:pPr>
      <w:r w:rsidRPr="00C27B45">
        <w:t>In exceptional circumstances</w:t>
      </w:r>
      <w:r>
        <w:t xml:space="preserve">, such as adverse weather conditions, heating failure or serious illnesses, </w:t>
      </w:r>
      <w:r w:rsidRPr="00C27B45">
        <w:t xml:space="preserve">the clubs </w:t>
      </w:r>
      <w:r>
        <w:t>are</w:t>
      </w:r>
      <w:r w:rsidRPr="00C27B45">
        <w:t xml:space="preserve"> clos</w:t>
      </w:r>
      <w:r>
        <w:t>ed.</w:t>
      </w:r>
    </w:p>
    <w:p w14:paraId="2C6AABA2" w14:textId="77777777" w:rsidR="008D5180" w:rsidRPr="00C27B45" w:rsidRDefault="008D5180" w:rsidP="003F6A76">
      <w:pPr>
        <w:jc w:val="both"/>
      </w:pPr>
      <w:r w:rsidRPr="00C27B45">
        <w:t>In the case of an eme</w:t>
      </w:r>
      <w:r>
        <w:t>rgency, the following procedures</w:t>
      </w:r>
      <w:r w:rsidRPr="00C27B45">
        <w:t xml:space="preserve"> </w:t>
      </w:r>
      <w:r>
        <w:t>are followed</w:t>
      </w:r>
      <w:r w:rsidRPr="00C27B45">
        <w:t>:</w:t>
      </w:r>
    </w:p>
    <w:p w14:paraId="1347331B" w14:textId="77777777" w:rsidR="008D5180" w:rsidRPr="00C27B45" w:rsidRDefault="008D5180" w:rsidP="003F6A76">
      <w:pPr>
        <w:pStyle w:val="ListParagraph"/>
        <w:numPr>
          <w:ilvl w:val="0"/>
          <w:numId w:val="42"/>
        </w:numPr>
        <w:jc w:val="both"/>
      </w:pPr>
      <w:r w:rsidRPr="00C27B45">
        <w:t xml:space="preserve">Emergency services </w:t>
      </w:r>
      <w:r>
        <w:t>are</w:t>
      </w:r>
      <w:r w:rsidRPr="00C27B45">
        <w:t xml:space="preserve"> contacted</w:t>
      </w:r>
    </w:p>
    <w:p w14:paraId="2D8050B3" w14:textId="6757D9B2" w:rsidR="008D5180" w:rsidRPr="00C27B45" w:rsidRDefault="008D5180" w:rsidP="003F6A76">
      <w:pPr>
        <w:pStyle w:val="ListParagraph"/>
        <w:numPr>
          <w:ilvl w:val="0"/>
          <w:numId w:val="42"/>
        </w:numPr>
        <w:jc w:val="both"/>
      </w:pPr>
      <w:r w:rsidRPr="00C27B45">
        <w:t xml:space="preserve">All </w:t>
      </w:r>
      <w:r>
        <w:t>children</w:t>
      </w:r>
      <w:r w:rsidRPr="00C27B45">
        <w:t xml:space="preserve"> </w:t>
      </w:r>
      <w:r>
        <w:t>are</w:t>
      </w:r>
      <w:r w:rsidRPr="00C27B45">
        <w:t xml:space="preserve"> evacuated from the building and taken to the design</w:t>
      </w:r>
      <w:r>
        <w:t>ated emergency assembly point – c</w:t>
      </w:r>
      <w:r w:rsidRPr="00C27B45">
        <w:t>urrently</w:t>
      </w:r>
      <w:r>
        <w:t xml:space="preserve">, </w:t>
      </w:r>
      <w:r w:rsidRPr="00C27B45">
        <w:t xml:space="preserve">this is </w:t>
      </w:r>
      <w:r w:rsidR="008C1A54" w:rsidRPr="008C1A54">
        <w:t>the grass area outside the mail hall</w:t>
      </w:r>
      <w:r w:rsidR="008C1A54">
        <w:t>.</w:t>
      </w:r>
    </w:p>
    <w:p w14:paraId="2EA4BE37" w14:textId="77777777" w:rsidR="008D5180" w:rsidRPr="00C27B45" w:rsidRDefault="008D5180" w:rsidP="003F6A76">
      <w:pPr>
        <w:pStyle w:val="ListParagraph"/>
        <w:numPr>
          <w:ilvl w:val="0"/>
          <w:numId w:val="42"/>
        </w:numPr>
        <w:jc w:val="both"/>
      </w:pPr>
      <w:r w:rsidRPr="00C27B45">
        <w:t>A member of staff collect</w:t>
      </w:r>
      <w:r>
        <w:t>s</w:t>
      </w:r>
      <w:r w:rsidRPr="00C27B45">
        <w:t xml:space="preserve"> the register and check</w:t>
      </w:r>
      <w:r>
        <w:t>s</w:t>
      </w:r>
      <w:r w:rsidRPr="00C27B45">
        <w:t xml:space="preserve"> that all the </w:t>
      </w:r>
      <w:r>
        <w:t>children</w:t>
      </w:r>
      <w:r w:rsidRPr="00C27B45">
        <w:t xml:space="preserve"> are at the emergency assembly point</w:t>
      </w:r>
    </w:p>
    <w:p w14:paraId="01221FFF" w14:textId="77777777" w:rsidR="008D5180" w:rsidRPr="00C27B45" w:rsidRDefault="008D5180" w:rsidP="003F6A76">
      <w:pPr>
        <w:pStyle w:val="ListParagraph"/>
        <w:numPr>
          <w:ilvl w:val="0"/>
          <w:numId w:val="42"/>
        </w:numPr>
        <w:jc w:val="both"/>
      </w:pPr>
      <w:r w:rsidRPr="00C27B45">
        <w:t xml:space="preserve">If a </w:t>
      </w:r>
      <w:r>
        <w:t xml:space="preserve">child </w:t>
      </w:r>
      <w:r w:rsidRPr="00C27B45">
        <w:t>is missing f</w:t>
      </w:r>
      <w:r>
        <w:t xml:space="preserve">rom the emergency assembly point, </w:t>
      </w:r>
      <w:r w:rsidRPr="00C27B45">
        <w:t xml:space="preserve">the emergency services </w:t>
      </w:r>
      <w:r>
        <w:t>are</w:t>
      </w:r>
      <w:r w:rsidRPr="00C27B45">
        <w:t xml:space="preserve"> </w:t>
      </w:r>
      <w:r>
        <w:t xml:space="preserve">immediately </w:t>
      </w:r>
      <w:r w:rsidRPr="00C27B45">
        <w:t>informed</w:t>
      </w:r>
    </w:p>
    <w:p w14:paraId="15322F37" w14:textId="77777777" w:rsidR="008D5180" w:rsidRPr="00C27B45" w:rsidRDefault="008D5180" w:rsidP="003F6A76">
      <w:pPr>
        <w:pStyle w:val="ListParagraph"/>
        <w:numPr>
          <w:ilvl w:val="0"/>
          <w:numId w:val="42"/>
        </w:numPr>
        <w:jc w:val="both"/>
      </w:pPr>
      <w:r w:rsidRPr="00C27B45">
        <w:t xml:space="preserve">Parents </w:t>
      </w:r>
      <w:r>
        <w:t>are</w:t>
      </w:r>
      <w:r w:rsidRPr="00C27B45">
        <w:t xml:space="preserve"> contacted to collect their child</w:t>
      </w:r>
      <w:r>
        <w:t>ren</w:t>
      </w:r>
    </w:p>
    <w:p w14:paraId="4149FF96" w14:textId="77777777" w:rsidR="008D5180" w:rsidRPr="00C27B45" w:rsidRDefault="008D5180" w:rsidP="003F6A76">
      <w:pPr>
        <w:pStyle w:val="ListParagraph"/>
        <w:numPr>
          <w:ilvl w:val="0"/>
          <w:numId w:val="42"/>
        </w:numPr>
        <w:jc w:val="both"/>
      </w:pPr>
      <w:r w:rsidRPr="00C27B45">
        <w:t xml:space="preserve">All </w:t>
      </w:r>
      <w:r>
        <w:t>children</w:t>
      </w:r>
      <w:r w:rsidRPr="00C27B45">
        <w:t xml:space="preserve"> remain at the emergency assembly point until they are collected by their parent</w:t>
      </w:r>
    </w:p>
    <w:p w14:paraId="4EDF0215" w14:textId="77777777" w:rsidR="008D5180" w:rsidRPr="008C1A54" w:rsidRDefault="008D5180" w:rsidP="003F6A76">
      <w:pPr>
        <w:jc w:val="both"/>
      </w:pPr>
      <w:r w:rsidRPr="00C27B45">
        <w:t xml:space="preserve">If a </w:t>
      </w:r>
      <w:r>
        <w:t>child</w:t>
      </w:r>
      <w:r w:rsidRPr="00C27B45">
        <w:t xml:space="preserve"> has not been collected</w:t>
      </w:r>
      <w:r>
        <w:t xml:space="preserve"> after undergoing the emergency procedure</w:t>
      </w:r>
      <w:r w:rsidRPr="00C27B45">
        <w:t xml:space="preserve">, </w:t>
      </w:r>
      <w:r>
        <w:t xml:space="preserve">members of </w:t>
      </w:r>
      <w:r w:rsidRPr="00C27B45">
        <w:t xml:space="preserve">staff follow </w:t>
      </w:r>
      <w:r w:rsidRPr="008C1A54">
        <w:t xml:space="preserve">the </w:t>
      </w:r>
      <w:hyperlink w:anchor="Section10" w:history="1">
        <w:r w:rsidRPr="008C1A54">
          <w:rPr>
            <w:rStyle w:val="Hyperlink"/>
            <w:color w:val="auto"/>
            <w:u w:val="none"/>
          </w:rPr>
          <w:t>uncollected child procedure</w:t>
        </w:r>
      </w:hyperlink>
      <w:r w:rsidRPr="008C1A54">
        <w:t>.</w:t>
      </w:r>
      <w:bookmarkStart w:id="36" w:name="_Appendix_A_–"/>
      <w:bookmarkEnd w:id="36"/>
    </w:p>
    <w:p w14:paraId="5C5FC707" w14:textId="77777777" w:rsidR="008D5180" w:rsidRDefault="008D5180" w:rsidP="00185D89">
      <w:pPr>
        <w:pStyle w:val="Heading10"/>
      </w:pPr>
      <w:bookmarkStart w:id="37" w:name="_Monitoring_and_review_1"/>
      <w:bookmarkStart w:id="38" w:name="Section18"/>
      <w:bookmarkEnd w:id="37"/>
      <w:r>
        <w:t xml:space="preserve">Monitoring and review </w:t>
      </w:r>
    </w:p>
    <w:bookmarkEnd w:id="38"/>
    <w:p w14:paraId="61634ADB" w14:textId="50F285F2" w:rsidR="008D5180" w:rsidRPr="00540DFC" w:rsidRDefault="008D5180" w:rsidP="003F6A76">
      <w:pPr>
        <w:jc w:val="both"/>
      </w:pPr>
      <w:r w:rsidRPr="007D26DA">
        <w:t>This policy is reviewed</w:t>
      </w:r>
      <w:r w:rsidR="004A1A08">
        <w:t xml:space="preserve"> annually</w:t>
      </w:r>
      <w:r w:rsidRPr="00CF3D91">
        <w:rPr>
          <w:color w:val="FF6900" w:themeColor="accent5"/>
        </w:rPr>
        <w:t xml:space="preserve"> </w:t>
      </w:r>
      <w:r w:rsidRPr="007D26DA">
        <w:t xml:space="preserve">by the </w:t>
      </w:r>
      <w:r w:rsidRPr="00876D0C">
        <w:rPr>
          <w:bCs/>
        </w:rPr>
        <w:t>headteacher</w:t>
      </w:r>
      <w:r w:rsidRPr="0034521F">
        <w:rPr>
          <w:bCs/>
        </w:rPr>
        <w:t xml:space="preserve"> </w:t>
      </w:r>
      <w:r w:rsidRPr="00F079A4">
        <w:t>and the</w:t>
      </w:r>
      <w:r>
        <w:t xml:space="preserve"> </w:t>
      </w:r>
      <w:r w:rsidRPr="00876D0C">
        <w:rPr>
          <w:bCs/>
        </w:rPr>
        <w:t>DSL</w:t>
      </w:r>
      <w:r w:rsidRPr="007D26DA">
        <w:rPr>
          <w:color w:val="000000" w:themeColor="text1"/>
        </w:rPr>
        <w:t>.</w:t>
      </w:r>
    </w:p>
    <w:p w14:paraId="628B92ED" w14:textId="6470C068" w:rsidR="00020DFD" w:rsidRPr="00C51961" w:rsidRDefault="008D5180" w:rsidP="003F6A76">
      <w:pPr>
        <w:jc w:val="both"/>
      </w:pPr>
      <w:r w:rsidRPr="007D26DA">
        <w:t>The scheduled review date for this policy is</w:t>
      </w:r>
      <w:r w:rsidR="004A1A08">
        <w:t xml:space="preserve"> April 202</w:t>
      </w:r>
      <w:r w:rsidR="000526F1">
        <w:t>6</w:t>
      </w:r>
      <w:r w:rsidR="004A1A08">
        <w:t>.</w:t>
      </w:r>
    </w:p>
    <w:sectPr w:rsidR="00020DFD" w:rsidRPr="00C51961" w:rsidSect="009C430E">
      <w:headerReference w:type="default" r:id="rId12"/>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0057C" w14:textId="77777777" w:rsidR="00787CCC" w:rsidRDefault="00787CCC" w:rsidP="00AD4155">
      <w:r>
        <w:separator/>
      </w:r>
    </w:p>
  </w:endnote>
  <w:endnote w:type="continuationSeparator" w:id="0">
    <w:p w14:paraId="1B20FEA3" w14:textId="77777777" w:rsidR="00787CCC" w:rsidRDefault="00787CCC" w:rsidP="00AD4155">
      <w:r>
        <w:continuationSeparator/>
      </w:r>
    </w:p>
  </w:endnote>
  <w:endnote w:type="continuationNotice" w:id="1">
    <w:p w14:paraId="249AC86F" w14:textId="77777777" w:rsidR="00787CCC" w:rsidRDefault="00787C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E5EB5A08-1E52-4222-991C-171590D73E3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3723F" w14:textId="77777777" w:rsidR="00787CCC" w:rsidRDefault="00787CCC" w:rsidP="00AD4155">
      <w:r>
        <w:separator/>
      </w:r>
    </w:p>
  </w:footnote>
  <w:footnote w:type="continuationSeparator" w:id="0">
    <w:p w14:paraId="56C67AEF" w14:textId="77777777" w:rsidR="00787CCC" w:rsidRDefault="00787CCC" w:rsidP="00AD4155">
      <w:r>
        <w:continuationSeparator/>
      </w:r>
    </w:p>
  </w:footnote>
  <w:footnote w:type="continuationNotice" w:id="1">
    <w:p w14:paraId="6670667C" w14:textId="77777777" w:rsidR="00787CCC" w:rsidRDefault="00787C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9F7D4B" w:rsidRDefault="009F7D4B">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9F7D4B" w:rsidRPr="00935945" w:rsidRDefault="009F7D4B">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9F7D4B" w:rsidRPr="00935945" w:rsidRDefault="009F7D4B">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9F7D4B" w:rsidRDefault="009F7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9F7D4B" w:rsidRDefault="009F7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C26"/>
    <w:multiLevelType w:val="hybridMultilevel"/>
    <w:tmpl w:val="92D8055E"/>
    <w:lvl w:ilvl="0" w:tplc="799265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D1410"/>
    <w:multiLevelType w:val="hybridMultilevel"/>
    <w:tmpl w:val="DE5C2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53A1E"/>
    <w:multiLevelType w:val="hybridMultilevel"/>
    <w:tmpl w:val="AF8A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F06251"/>
    <w:multiLevelType w:val="hybridMultilevel"/>
    <w:tmpl w:val="1EAE50C8"/>
    <w:lvl w:ilvl="0" w:tplc="9F168AAA">
      <w:start w:val="1"/>
      <w:numFmt w:val="bullet"/>
      <w:lvlText w:val=""/>
      <w:lvlJc w:val="left"/>
      <w:pPr>
        <w:ind w:left="1080" w:hanging="360"/>
      </w:pPr>
      <w:rPr>
        <w:rFonts w:ascii="Symbol" w:hAnsi="Symbol"/>
      </w:rPr>
    </w:lvl>
    <w:lvl w:ilvl="1" w:tplc="33B64076">
      <w:start w:val="1"/>
      <w:numFmt w:val="bullet"/>
      <w:lvlText w:val=""/>
      <w:lvlJc w:val="left"/>
      <w:pPr>
        <w:ind w:left="1080" w:hanging="360"/>
      </w:pPr>
      <w:rPr>
        <w:rFonts w:ascii="Symbol" w:hAnsi="Symbol"/>
      </w:rPr>
    </w:lvl>
    <w:lvl w:ilvl="2" w:tplc="565C67AC">
      <w:start w:val="1"/>
      <w:numFmt w:val="bullet"/>
      <w:lvlText w:val=""/>
      <w:lvlJc w:val="left"/>
      <w:pPr>
        <w:ind w:left="1080" w:hanging="360"/>
      </w:pPr>
      <w:rPr>
        <w:rFonts w:ascii="Symbol" w:hAnsi="Symbol"/>
      </w:rPr>
    </w:lvl>
    <w:lvl w:ilvl="3" w:tplc="C182524C">
      <w:start w:val="1"/>
      <w:numFmt w:val="bullet"/>
      <w:lvlText w:val=""/>
      <w:lvlJc w:val="left"/>
      <w:pPr>
        <w:ind w:left="1080" w:hanging="360"/>
      </w:pPr>
      <w:rPr>
        <w:rFonts w:ascii="Symbol" w:hAnsi="Symbol"/>
      </w:rPr>
    </w:lvl>
    <w:lvl w:ilvl="4" w:tplc="8550CE80">
      <w:start w:val="1"/>
      <w:numFmt w:val="bullet"/>
      <w:lvlText w:val=""/>
      <w:lvlJc w:val="left"/>
      <w:pPr>
        <w:ind w:left="1080" w:hanging="360"/>
      </w:pPr>
      <w:rPr>
        <w:rFonts w:ascii="Symbol" w:hAnsi="Symbol"/>
      </w:rPr>
    </w:lvl>
    <w:lvl w:ilvl="5" w:tplc="957C4060">
      <w:start w:val="1"/>
      <w:numFmt w:val="bullet"/>
      <w:lvlText w:val=""/>
      <w:lvlJc w:val="left"/>
      <w:pPr>
        <w:ind w:left="1080" w:hanging="360"/>
      </w:pPr>
      <w:rPr>
        <w:rFonts w:ascii="Symbol" w:hAnsi="Symbol"/>
      </w:rPr>
    </w:lvl>
    <w:lvl w:ilvl="6" w:tplc="0FCC6556">
      <w:start w:val="1"/>
      <w:numFmt w:val="bullet"/>
      <w:lvlText w:val=""/>
      <w:lvlJc w:val="left"/>
      <w:pPr>
        <w:ind w:left="1080" w:hanging="360"/>
      </w:pPr>
      <w:rPr>
        <w:rFonts w:ascii="Symbol" w:hAnsi="Symbol"/>
      </w:rPr>
    </w:lvl>
    <w:lvl w:ilvl="7" w:tplc="F8D4A2FC">
      <w:start w:val="1"/>
      <w:numFmt w:val="bullet"/>
      <w:lvlText w:val=""/>
      <w:lvlJc w:val="left"/>
      <w:pPr>
        <w:ind w:left="1080" w:hanging="360"/>
      </w:pPr>
      <w:rPr>
        <w:rFonts w:ascii="Symbol" w:hAnsi="Symbol"/>
      </w:rPr>
    </w:lvl>
    <w:lvl w:ilvl="8" w:tplc="09AECD26">
      <w:start w:val="1"/>
      <w:numFmt w:val="bullet"/>
      <w:lvlText w:val=""/>
      <w:lvlJc w:val="left"/>
      <w:pPr>
        <w:ind w:left="1080" w:hanging="360"/>
      </w:pPr>
      <w:rPr>
        <w:rFonts w:ascii="Symbol" w:hAnsi="Symbol"/>
      </w:rPr>
    </w:lvl>
  </w:abstractNum>
  <w:abstractNum w:abstractNumId="5" w15:restartNumberingAfterBreak="0">
    <w:nsid w:val="0985635D"/>
    <w:multiLevelType w:val="hybridMultilevel"/>
    <w:tmpl w:val="7F66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0376E"/>
    <w:multiLevelType w:val="hybridMultilevel"/>
    <w:tmpl w:val="7AB2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6373F"/>
    <w:multiLevelType w:val="hybridMultilevel"/>
    <w:tmpl w:val="419A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74003"/>
    <w:multiLevelType w:val="hybridMultilevel"/>
    <w:tmpl w:val="7136C508"/>
    <w:lvl w:ilvl="0" w:tplc="4C38802A">
      <w:start w:val="1"/>
      <w:numFmt w:val="bullet"/>
      <w:lvlText w:val=""/>
      <w:lvlJc w:val="left"/>
      <w:pPr>
        <w:ind w:left="720" w:hanging="360"/>
      </w:pPr>
      <w:rPr>
        <w:rFonts w:ascii="Symbol" w:hAnsi="Symbol" w:hint="default"/>
        <w:color w:val="000000"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24AE0"/>
    <w:multiLevelType w:val="hybridMultilevel"/>
    <w:tmpl w:val="7E0A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978E7"/>
    <w:multiLevelType w:val="hybridMultilevel"/>
    <w:tmpl w:val="23AC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30EA1"/>
    <w:multiLevelType w:val="hybridMultilevel"/>
    <w:tmpl w:val="B4AC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5529CB"/>
    <w:multiLevelType w:val="hybridMultilevel"/>
    <w:tmpl w:val="FF423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F3997"/>
    <w:multiLevelType w:val="hybridMultilevel"/>
    <w:tmpl w:val="1D14E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57548"/>
    <w:multiLevelType w:val="hybridMultilevel"/>
    <w:tmpl w:val="487C2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9769A"/>
    <w:multiLevelType w:val="hybridMultilevel"/>
    <w:tmpl w:val="A108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AF6651"/>
    <w:multiLevelType w:val="hybridMultilevel"/>
    <w:tmpl w:val="F77E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D44674"/>
    <w:multiLevelType w:val="hybridMultilevel"/>
    <w:tmpl w:val="31CCA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617F9"/>
    <w:multiLevelType w:val="hybridMultilevel"/>
    <w:tmpl w:val="E4D2D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C924D9"/>
    <w:multiLevelType w:val="hybridMultilevel"/>
    <w:tmpl w:val="9A1E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15531"/>
    <w:multiLevelType w:val="hybridMultilevel"/>
    <w:tmpl w:val="FA62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C22A1"/>
    <w:multiLevelType w:val="multilevel"/>
    <w:tmpl w:val="7C621AEA"/>
    <w:numStyleLink w:val="Style1"/>
  </w:abstractNum>
  <w:abstractNum w:abstractNumId="24" w15:restartNumberingAfterBreak="0">
    <w:nsid w:val="442D2F17"/>
    <w:multiLevelType w:val="hybridMultilevel"/>
    <w:tmpl w:val="80A4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C35C44"/>
    <w:multiLevelType w:val="hybridMultilevel"/>
    <w:tmpl w:val="1D0E2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7A63EB"/>
    <w:multiLevelType w:val="hybridMultilevel"/>
    <w:tmpl w:val="D638BD86"/>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9" w15:restartNumberingAfterBreak="0">
    <w:nsid w:val="5E065AF2"/>
    <w:multiLevelType w:val="hybridMultilevel"/>
    <w:tmpl w:val="5FF6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1431A8"/>
    <w:multiLevelType w:val="hybridMultilevel"/>
    <w:tmpl w:val="58CA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6A0CB4"/>
    <w:multiLevelType w:val="hybridMultilevel"/>
    <w:tmpl w:val="F4DAF0B6"/>
    <w:lvl w:ilvl="0" w:tplc="FFFFFFFF">
      <w:start w:val="1"/>
      <w:numFmt w:val="bullet"/>
      <w:lvlText w:val=""/>
      <w:lvlJc w:val="left"/>
      <w:pPr>
        <w:ind w:left="720" w:hanging="360"/>
      </w:pPr>
      <w:rPr>
        <w:rFonts w:ascii="Symbol" w:hAnsi="Symbol" w:hint="default"/>
      </w:rPr>
    </w:lvl>
    <w:lvl w:ilvl="1" w:tplc="799265F4">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B87CE8"/>
    <w:multiLevelType w:val="hybridMultilevel"/>
    <w:tmpl w:val="2CC2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8871BC"/>
    <w:multiLevelType w:val="hybridMultilevel"/>
    <w:tmpl w:val="0FC41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708CC"/>
    <w:multiLevelType w:val="hybridMultilevel"/>
    <w:tmpl w:val="78BC2AEA"/>
    <w:lvl w:ilvl="0" w:tplc="B3C2A3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1F930F7"/>
    <w:multiLevelType w:val="hybridMultilevel"/>
    <w:tmpl w:val="7750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73FB9"/>
    <w:multiLevelType w:val="hybridMultilevel"/>
    <w:tmpl w:val="D4C2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FF033F"/>
    <w:multiLevelType w:val="hybridMultilevel"/>
    <w:tmpl w:val="5CF2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462DB5"/>
    <w:multiLevelType w:val="hybridMultilevel"/>
    <w:tmpl w:val="7804D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018CE"/>
    <w:multiLevelType w:val="hybridMultilevel"/>
    <w:tmpl w:val="CEA04D78"/>
    <w:lvl w:ilvl="0" w:tplc="4C38802A">
      <w:start w:val="1"/>
      <w:numFmt w:val="bullet"/>
      <w:lvlText w:val=""/>
      <w:lvlJc w:val="left"/>
      <w:pPr>
        <w:ind w:left="720" w:hanging="360"/>
      </w:pPr>
      <w:rPr>
        <w:rFonts w:ascii="Symbol" w:hAnsi="Symbol" w:hint="default"/>
        <w:color w:val="000000"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9C00C91"/>
    <w:multiLevelType w:val="hybridMultilevel"/>
    <w:tmpl w:val="AFF87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E8209B"/>
    <w:multiLevelType w:val="hybridMultilevel"/>
    <w:tmpl w:val="4080EC40"/>
    <w:lvl w:ilvl="0" w:tplc="799265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8942898">
    <w:abstractNumId w:val="37"/>
  </w:num>
  <w:num w:numId="2" w16cid:durableId="866483458">
    <w:abstractNumId w:val="26"/>
  </w:num>
  <w:num w:numId="3" w16cid:durableId="812285063">
    <w:abstractNumId w:val="3"/>
  </w:num>
  <w:num w:numId="4" w16cid:durableId="1690132778">
    <w:abstractNumId w:val="28"/>
  </w:num>
  <w:num w:numId="5" w16cid:durableId="437145080">
    <w:abstractNumId w:val="32"/>
  </w:num>
  <w:num w:numId="6" w16cid:durableId="1835221599">
    <w:abstractNumId w:val="23"/>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265311079">
    <w:abstractNumId w:val="27"/>
  </w:num>
  <w:num w:numId="8" w16cid:durableId="268127050">
    <w:abstractNumId w:val="31"/>
  </w:num>
  <w:num w:numId="9" w16cid:durableId="543716012">
    <w:abstractNumId w:val="9"/>
  </w:num>
  <w:num w:numId="10" w16cid:durableId="1674144110">
    <w:abstractNumId w:val="10"/>
  </w:num>
  <w:num w:numId="11" w16cid:durableId="682130053">
    <w:abstractNumId w:val="25"/>
  </w:num>
  <w:num w:numId="12" w16cid:durableId="636110802">
    <w:abstractNumId w:val="23"/>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175876266">
    <w:abstractNumId w:val="24"/>
  </w:num>
  <w:num w:numId="14" w16cid:durableId="993073624">
    <w:abstractNumId w:val="30"/>
  </w:num>
  <w:num w:numId="15" w16cid:durableId="1188713337">
    <w:abstractNumId w:val="16"/>
  </w:num>
  <w:num w:numId="16" w16cid:durableId="837889156">
    <w:abstractNumId w:val="12"/>
  </w:num>
  <w:num w:numId="17" w16cid:durableId="996803074">
    <w:abstractNumId w:val="2"/>
  </w:num>
  <w:num w:numId="18" w16cid:durableId="1249002287">
    <w:abstractNumId w:val="34"/>
  </w:num>
  <w:num w:numId="19" w16cid:durableId="273638901">
    <w:abstractNumId w:val="11"/>
  </w:num>
  <w:num w:numId="20" w16cid:durableId="734356822">
    <w:abstractNumId w:val="41"/>
  </w:num>
  <w:num w:numId="21" w16cid:durableId="1427965055">
    <w:abstractNumId w:val="38"/>
  </w:num>
  <w:num w:numId="22" w16cid:durableId="697895824">
    <w:abstractNumId w:val="29"/>
  </w:num>
  <w:num w:numId="23" w16cid:durableId="1775977900">
    <w:abstractNumId w:val="14"/>
  </w:num>
  <w:num w:numId="24" w16cid:durableId="1048143978">
    <w:abstractNumId w:val="18"/>
  </w:num>
  <w:num w:numId="25" w16cid:durableId="1134373635">
    <w:abstractNumId w:val="7"/>
  </w:num>
  <w:num w:numId="26" w16cid:durableId="1974944805">
    <w:abstractNumId w:val="21"/>
  </w:num>
  <w:num w:numId="27" w16cid:durableId="1917469395">
    <w:abstractNumId w:val="36"/>
  </w:num>
  <w:num w:numId="28" w16cid:durableId="1251354085">
    <w:abstractNumId w:val="43"/>
  </w:num>
  <w:num w:numId="29" w16cid:durableId="1109853977">
    <w:abstractNumId w:val="19"/>
  </w:num>
  <w:num w:numId="30" w16cid:durableId="208301365">
    <w:abstractNumId w:val="35"/>
  </w:num>
  <w:num w:numId="31" w16cid:durableId="2060010594">
    <w:abstractNumId w:val="33"/>
  </w:num>
  <w:num w:numId="32" w16cid:durableId="836118306">
    <w:abstractNumId w:val="0"/>
  </w:num>
  <w:num w:numId="33" w16cid:durableId="708147361">
    <w:abstractNumId w:val="44"/>
  </w:num>
  <w:num w:numId="34" w16cid:durableId="782724545">
    <w:abstractNumId w:val="13"/>
  </w:num>
  <w:num w:numId="35" w16cid:durableId="195241604">
    <w:abstractNumId w:val="6"/>
  </w:num>
  <w:num w:numId="36" w16cid:durableId="374081802">
    <w:abstractNumId w:val="20"/>
  </w:num>
  <w:num w:numId="37" w16cid:durableId="1721708693">
    <w:abstractNumId w:val="39"/>
  </w:num>
  <w:num w:numId="38" w16cid:durableId="1854411850">
    <w:abstractNumId w:val="15"/>
  </w:num>
  <w:num w:numId="39" w16cid:durableId="1723216286">
    <w:abstractNumId w:val="5"/>
  </w:num>
  <w:num w:numId="40" w16cid:durableId="1688289792">
    <w:abstractNumId w:val="40"/>
  </w:num>
  <w:num w:numId="41" w16cid:durableId="40718640">
    <w:abstractNumId w:val="1"/>
  </w:num>
  <w:num w:numId="42" w16cid:durableId="156924295">
    <w:abstractNumId w:val="22"/>
  </w:num>
  <w:num w:numId="43" w16cid:durableId="340476651">
    <w:abstractNumId w:val="8"/>
  </w:num>
  <w:num w:numId="44" w16cid:durableId="1688869405">
    <w:abstractNumId w:val="42"/>
  </w:num>
  <w:num w:numId="45" w16cid:durableId="498623343">
    <w:abstractNumId w:val="4"/>
  </w:num>
  <w:num w:numId="46" w16cid:durableId="1511524417">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26F1"/>
    <w:rsid w:val="00055C65"/>
    <w:rsid w:val="00056533"/>
    <w:rsid w:val="000567E2"/>
    <w:rsid w:val="00060020"/>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CE0"/>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0BF"/>
    <w:rsid w:val="0014320D"/>
    <w:rsid w:val="00144CFE"/>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5D89"/>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0BF"/>
    <w:rsid w:val="001C0534"/>
    <w:rsid w:val="001C173E"/>
    <w:rsid w:val="001C181C"/>
    <w:rsid w:val="001C3BD6"/>
    <w:rsid w:val="001C3D56"/>
    <w:rsid w:val="001C55C2"/>
    <w:rsid w:val="001C6D2B"/>
    <w:rsid w:val="001C7E09"/>
    <w:rsid w:val="001D05A9"/>
    <w:rsid w:val="001D0981"/>
    <w:rsid w:val="001D1C74"/>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6761"/>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0B0C"/>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E6CD6"/>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521F"/>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D58"/>
    <w:rsid w:val="00375EB1"/>
    <w:rsid w:val="0037615E"/>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1BC2"/>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0740"/>
    <w:rsid w:val="003C170E"/>
    <w:rsid w:val="003C35A4"/>
    <w:rsid w:val="003C3C79"/>
    <w:rsid w:val="003C3F23"/>
    <w:rsid w:val="003C4278"/>
    <w:rsid w:val="003C67ED"/>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3F6A76"/>
    <w:rsid w:val="003F7673"/>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0EB6"/>
    <w:rsid w:val="0043192E"/>
    <w:rsid w:val="00432DA9"/>
    <w:rsid w:val="0043399E"/>
    <w:rsid w:val="0043460F"/>
    <w:rsid w:val="0043497B"/>
    <w:rsid w:val="004354E8"/>
    <w:rsid w:val="00437BBD"/>
    <w:rsid w:val="0044003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0A67"/>
    <w:rsid w:val="00461A99"/>
    <w:rsid w:val="00461D57"/>
    <w:rsid w:val="00462C4F"/>
    <w:rsid w:val="00462F96"/>
    <w:rsid w:val="00463E04"/>
    <w:rsid w:val="00464A54"/>
    <w:rsid w:val="00465987"/>
    <w:rsid w:val="00466259"/>
    <w:rsid w:val="004662DA"/>
    <w:rsid w:val="004720FB"/>
    <w:rsid w:val="004721B9"/>
    <w:rsid w:val="00472C4A"/>
    <w:rsid w:val="00472C64"/>
    <w:rsid w:val="004749B4"/>
    <w:rsid w:val="00475044"/>
    <w:rsid w:val="00475327"/>
    <w:rsid w:val="00475594"/>
    <w:rsid w:val="00480C32"/>
    <w:rsid w:val="00482C00"/>
    <w:rsid w:val="00483FE0"/>
    <w:rsid w:val="00484111"/>
    <w:rsid w:val="004843E1"/>
    <w:rsid w:val="0048631B"/>
    <w:rsid w:val="00487590"/>
    <w:rsid w:val="00487FC3"/>
    <w:rsid w:val="00490625"/>
    <w:rsid w:val="00491F60"/>
    <w:rsid w:val="004968AB"/>
    <w:rsid w:val="00496A27"/>
    <w:rsid w:val="00497EE2"/>
    <w:rsid w:val="004A1A08"/>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0B5"/>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17D34"/>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4F01"/>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267"/>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0F26"/>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414"/>
    <w:rsid w:val="006B77D1"/>
    <w:rsid w:val="006C0962"/>
    <w:rsid w:val="006C12C0"/>
    <w:rsid w:val="006C2636"/>
    <w:rsid w:val="006C2CD7"/>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6F6FB0"/>
    <w:rsid w:val="00700030"/>
    <w:rsid w:val="007013AF"/>
    <w:rsid w:val="00705091"/>
    <w:rsid w:val="00706B0C"/>
    <w:rsid w:val="00706F04"/>
    <w:rsid w:val="0071279C"/>
    <w:rsid w:val="00713C7B"/>
    <w:rsid w:val="00714C42"/>
    <w:rsid w:val="007151DC"/>
    <w:rsid w:val="00715759"/>
    <w:rsid w:val="007169F5"/>
    <w:rsid w:val="00717E44"/>
    <w:rsid w:val="00720933"/>
    <w:rsid w:val="007211A0"/>
    <w:rsid w:val="00721934"/>
    <w:rsid w:val="007238F7"/>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0067"/>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87CCC"/>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4CCF"/>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17382"/>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27C8"/>
    <w:rsid w:val="00834B8A"/>
    <w:rsid w:val="008357C7"/>
    <w:rsid w:val="00836A16"/>
    <w:rsid w:val="00840EA7"/>
    <w:rsid w:val="008415D1"/>
    <w:rsid w:val="00845893"/>
    <w:rsid w:val="00846FF8"/>
    <w:rsid w:val="00847A42"/>
    <w:rsid w:val="00847CDD"/>
    <w:rsid w:val="008521DD"/>
    <w:rsid w:val="0085312F"/>
    <w:rsid w:val="008534A5"/>
    <w:rsid w:val="00853949"/>
    <w:rsid w:val="00853F0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6D0C"/>
    <w:rsid w:val="00877C91"/>
    <w:rsid w:val="008800F3"/>
    <w:rsid w:val="0088180D"/>
    <w:rsid w:val="0088293C"/>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622"/>
    <w:rsid w:val="008C1A54"/>
    <w:rsid w:val="008C1A59"/>
    <w:rsid w:val="008C1D03"/>
    <w:rsid w:val="008C2641"/>
    <w:rsid w:val="008C2CD3"/>
    <w:rsid w:val="008C53AA"/>
    <w:rsid w:val="008C5A4A"/>
    <w:rsid w:val="008C6894"/>
    <w:rsid w:val="008D1CEE"/>
    <w:rsid w:val="008D20E8"/>
    <w:rsid w:val="008D4F9D"/>
    <w:rsid w:val="008D5180"/>
    <w:rsid w:val="008D56E2"/>
    <w:rsid w:val="008D57D4"/>
    <w:rsid w:val="008D64B0"/>
    <w:rsid w:val="008D7B70"/>
    <w:rsid w:val="008E0193"/>
    <w:rsid w:val="008E3B35"/>
    <w:rsid w:val="008E3CAA"/>
    <w:rsid w:val="008E451A"/>
    <w:rsid w:val="008E4A9F"/>
    <w:rsid w:val="008E5549"/>
    <w:rsid w:val="008E5BE6"/>
    <w:rsid w:val="008E673A"/>
    <w:rsid w:val="008E71C9"/>
    <w:rsid w:val="008E7B04"/>
    <w:rsid w:val="008F247D"/>
    <w:rsid w:val="008F2879"/>
    <w:rsid w:val="008F2D50"/>
    <w:rsid w:val="008F2FA9"/>
    <w:rsid w:val="008F301C"/>
    <w:rsid w:val="008F38E0"/>
    <w:rsid w:val="008F3A75"/>
    <w:rsid w:val="008F7925"/>
    <w:rsid w:val="009003CE"/>
    <w:rsid w:val="00900D57"/>
    <w:rsid w:val="009049D2"/>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307"/>
    <w:rsid w:val="009456B7"/>
    <w:rsid w:val="00945961"/>
    <w:rsid w:val="00945D10"/>
    <w:rsid w:val="009475B4"/>
    <w:rsid w:val="00947709"/>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04E0"/>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3014"/>
    <w:rsid w:val="009C4014"/>
    <w:rsid w:val="009C430E"/>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7D4B"/>
    <w:rsid w:val="00A04460"/>
    <w:rsid w:val="00A06FE5"/>
    <w:rsid w:val="00A10E79"/>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3EBB"/>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2FE9"/>
    <w:rsid w:val="00A83249"/>
    <w:rsid w:val="00A838EF"/>
    <w:rsid w:val="00A840FA"/>
    <w:rsid w:val="00A8675F"/>
    <w:rsid w:val="00A90EEE"/>
    <w:rsid w:val="00A9338C"/>
    <w:rsid w:val="00A9588A"/>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6E89"/>
    <w:rsid w:val="00AE1D08"/>
    <w:rsid w:val="00AE273A"/>
    <w:rsid w:val="00AE2A96"/>
    <w:rsid w:val="00AE36A5"/>
    <w:rsid w:val="00AE6210"/>
    <w:rsid w:val="00AE62B7"/>
    <w:rsid w:val="00AE6303"/>
    <w:rsid w:val="00AE7559"/>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1E46"/>
    <w:rsid w:val="00B14D90"/>
    <w:rsid w:val="00B15432"/>
    <w:rsid w:val="00B16058"/>
    <w:rsid w:val="00B16DDD"/>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152"/>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399"/>
    <w:rsid w:val="00C137C5"/>
    <w:rsid w:val="00C13CA0"/>
    <w:rsid w:val="00C216B4"/>
    <w:rsid w:val="00C2487B"/>
    <w:rsid w:val="00C24AC9"/>
    <w:rsid w:val="00C25C47"/>
    <w:rsid w:val="00C25CDC"/>
    <w:rsid w:val="00C25D1F"/>
    <w:rsid w:val="00C2612C"/>
    <w:rsid w:val="00C26F48"/>
    <w:rsid w:val="00C30639"/>
    <w:rsid w:val="00C31BBE"/>
    <w:rsid w:val="00C33A85"/>
    <w:rsid w:val="00C3554B"/>
    <w:rsid w:val="00C403A1"/>
    <w:rsid w:val="00C40B63"/>
    <w:rsid w:val="00C40B7C"/>
    <w:rsid w:val="00C411B8"/>
    <w:rsid w:val="00C4505C"/>
    <w:rsid w:val="00C50E27"/>
    <w:rsid w:val="00C51961"/>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A7B63"/>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3D91"/>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5EBA"/>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35"/>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3C15"/>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1790"/>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3787C"/>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4DE5"/>
    <w:rsid w:val="00E65387"/>
    <w:rsid w:val="00E669FF"/>
    <w:rsid w:val="00E678A4"/>
    <w:rsid w:val="00E678D9"/>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B0C"/>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5B5D"/>
    <w:rsid w:val="00FE601F"/>
    <w:rsid w:val="00FE606D"/>
    <w:rsid w:val="00FE79EC"/>
    <w:rsid w:val="00FF07B6"/>
    <w:rsid w:val="00FF1F46"/>
    <w:rsid w:val="00FF384E"/>
    <w:rsid w:val="00FF4733"/>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185D89"/>
    <w:pPr>
      <w:numPr>
        <w:numId w:val="12"/>
      </w:numPr>
      <w:spacing w:before="200"/>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85D89"/>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numbering" w:customStyle="1" w:styleId="Style11">
    <w:name w:val="Style11"/>
    <w:basedOn w:val="NoList"/>
    <w:uiPriority w:val="99"/>
    <w:rsid w:val="008D5180"/>
  </w:style>
  <w:style w:type="paragraph" w:customStyle="1" w:styleId="Default">
    <w:name w:val="Default"/>
    <w:rsid w:val="008D5180"/>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049D2"/>
    <w:pPr>
      <w:widowControl w:val="0"/>
      <w:autoSpaceDE w:val="0"/>
      <w:autoSpaceDN w:val="0"/>
      <w:spacing w:after="0" w:line="240" w:lineRule="auto"/>
      <w:ind w:left="120"/>
    </w:pPr>
    <w:rPr>
      <w:rFonts w:eastAsia="Arial" w:cs="Arial"/>
      <w:lang w:val="en-US"/>
    </w:rPr>
  </w:style>
  <w:style w:type="character" w:customStyle="1" w:styleId="BodyTextChar">
    <w:name w:val="Body Text Char"/>
    <w:basedOn w:val="DefaultParagraphFont"/>
    <w:link w:val="BodyText"/>
    <w:uiPriority w:val="1"/>
    <w:rsid w:val="009049D2"/>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3" ma:contentTypeDescription="Create a new document." ma:contentTypeScope="" ma:versionID="89e14cc034868e2bc0b8cfff6a2cf47a">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85b909d4fdb6bd482993a4e2f2eaa3c0"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2666D-8A11-43DA-8870-F88D42D5C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BD103-7866-4D5A-A8B1-6672F46248A9}">
  <ds:schemaRefs>
    <ds:schemaRef ds:uri="http://schemas.microsoft.com/sharepoint/v3/contenttype/forms"/>
  </ds:schemaRefs>
</ds:datastoreItem>
</file>

<file path=customXml/itemProps3.xml><?xml version="1.0" encoding="utf-8"?>
<ds:datastoreItem xmlns:ds="http://schemas.openxmlformats.org/officeDocument/2006/customXml" ds:itemID="{ED50AD9D-12B0-421F-9396-E5504A1F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usiness manager</cp:lastModifiedBy>
  <cp:revision>19</cp:revision>
  <dcterms:created xsi:type="dcterms:W3CDTF">2024-04-22T12:02:00Z</dcterms:created>
  <dcterms:modified xsi:type="dcterms:W3CDTF">2025-10-16T08:52:00Z</dcterms:modified>
</cp:coreProperties>
</file>